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B7F0" w14:textId="77777777"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Pr="009C63A5">
        <w:rPr>
          <w:b/>
          <w:sz w:val="20"/>
        </w:rPr>
        <w:t>]</w:t>
      </w:r>
    </w:p>
    <w:p w14:paraId="709A72B0" w14:textId="548C3C97" w:rsidR="000E6143" w:rsidRDefault="000E6143">
      <w:pPr>
        <w:spacing w:after="380"/>
        <w:jc w:val="center"/>
        <w:rPr>
          <w:b/>
          <w:bCs/>
        </w:rPr>
      </w:pPr>
      <w:r w:rsidRPr="009C63A5">
        <w:rPr>
          <w:b/>
          <w:bCs/>
        </w:rPr>
        <w:t>CONTRAT DE PRÊT ET D’HYPOTHÈQUES</w:t>
      </w:r>
    </w:p>
    <w:p w14:paraId="68183D25" w14:textId="77777777" w:rsidR="0066391B" w:rsidRPr="00384EDA" w:rsidRDefault="0066391B" w:rsidP="0066391B">
      <w:pPr>
        <w:jc w:val="center"/>
        <w:rPr>
          <w:b/>
          <w:bCs/>
        </w:rPr>
      </w:pPr>
      <w:r w:rsidRPr="00384EDA">
        <w:rPr>
          <w:b/>
          <w:bCs/>
        </w:rPr>
        <w:t>LDCVD</w:t>
      </w:r>
    </w:p>
    <w:p w14:paraId="22FD3CF5" w14:textId="77777777" w:rsidR="0066391B" w:rsidRPr="009C63A5" w:rsidRDefault="0066391B">
      <w:pPr>
        <w:spacing w:after="380"/>
        <w:jc w:val="center"/>
        <w:rPr>
          <w:b/>
          <w:bCs/>
        </w:rPr>
      </w:pPr>
    </w:p>
    <w:p w14:paraId="702EB77B" w14:textId="77777777"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4B41D91A"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3832982E" w14:textId="77777777" w:rsidR="000E6143" w:rsidRPr="009C63A5" w:rsidRDefault="000E6143" w:rsidP="00FB28D6">
      <w:pPr>
        <w:pStyle w:val="BodyText"/>
        <w:spacing w:before="360"/>
        <w:rPr>
          <w:b/>
          <w:bCs/>
          <w:lang w:val="fr-FR"/>
        </w:rPr>
      </w:pPr>
      <w:r w:rsidRPr="009C63A5">
        <w:rPr>
          <w:b/>
          <w:bCs/>
          <w:lang w:val="fr-FR"/>
        </w:rPr>
        <w:t>INTERVIENNENT :</w:t>
      </w:r>
    </w:p>
    <w:p w14:paraId="0804FF78" w14:textId="77777777" w:rsidR="000E6143" w:rsidRPr="009C63A5" w:rsidRDefault="004D5647" w:rsidP="00FB28D6">
      <w:pPr>
        <w:pStyle w:val="BodyText"/>
        <w:spacing w:before="360"/>
      </w:pPr>
      <w:r w:rsidRPr="002B3453">
        <w:rPr>
          <w:b/>
          <w:bCs/>
        </w:rPr>
        <w:t>SOCIÉTÉ DE FIDUCIE COMPUTERSHARE DU CANADA</w:t>
      </w:r>
      <w:r w:rsidRPr="009C63A5">
        <w:t xml:space="preserve">, société </w:t>
      </w:r>
      <w:r>
        <w:t>de fiducie</w:t>
      </w:r>
      <w:r w:rsidRPr="009C63A5">
        <w:t xml:space="preserve"> constituée en vertu des lois </w:t>
      </w:r>
      <w:r w:rsidRPr="00F145E8">
        <w:t>de la province d’Ontario,</w:t>
      </w:r>
      <w:r w:rsidRPr="009C63A5">
        <w:t xml:space="preserve"> ayant son bureau enregistré au </w:t>
      </w:r>
      <w:r>
        <w:t xml:space="preserve">100 </w:t>
      </w:r>
      <w:proofErr w:type="spellStart"/>
      <w:r>
        <w:t>University</w:t>
      </w:r>
      <w:proofErr w:type="spellEnd"/>
      <w:r>
        <w:t xml:space="preserve"> Avenue, 12</w:t>
      </w:r>
      <w:r w:rsidRPr="00F145E8">
        <w:rPr>
          <w:vertAlign w:val="superscript"/>
        </w:rPr>
        <w:t>e</w:t>
      </w:r>
      <w:r>
        <w:t xml:space="preserve"> étage, Toronto (Ontario), 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42C96181" w14:textId="77777777" w:rsidR="000E6143" w:rsidRPr="009C63A5" w:rsidRDefault="00CC5A03">
      <w:pPr>
        <w:spacing w:after="260"/>
        <w:jc w:val="right"/>
      </w:pPr>
      <w:proofErr w:type="gramStart"/>
      <w:r w:rsidRPr="009C63A5">
        <w:t>l</w:t>
      </w:r>
      <w:r w:rsidR="000E6143" w:rsidRPr="009C63A5">
        <w:t>e</w:t>
      </w:r>
      <w:proofErr w:type="gramEnd"/>
      <w:r w:rsidR="008E0754" w:rsidRPr="009C63A5">
        <w:t> « </w:t>
      </w:r>
      <w:r w:rsidR="000E6143" w:rsidRPr="009C63A5">
        <w:rPr>
          <w:b/>
          <w:bCs/>
          <w:i/>
          <w:iCs/>
        </w:rPr>
        <w:t>prêteur</w:t>
      </w:r>
      <w:r w:rsidR="008E0754" w:rsidRPr="009C63A5">
        <w:rPr>
          <w:bCs/>
          <w:iCs/>
        </w:rPr>
        <w:t> »</w:t>
      </w:r>
      <w:r w:rsidR="000E6143" w:rsidRPr="009C63A5">
        <w:t>,</w:t>
      </w:r>
    </w:p>
    <w:p w14:paraId="42AE7392" w14:textId="77777777" w:rsidR="000E6143" w:rsidRPr="009C63A5" w:rsidRDefault="000E6143">
      <w:pPr>
        <w:spacing w:after="540"/>
        <w:jc w:val="center"/>
      </w:pPr>
      <w:proofErr w:type="gramStart"/>
      <w:r w:rsidRPr="009C63A5">
        <w:t>d’une</w:t>
      </w:r>
      <w:proofErr w:type="gramEnd"/>
      <w:r w:rsidRPr="009C63A5">
        <w:t xml:space="preserve"> part</w:t>
      </w:r>
    </w:p>
    <w:p w14:paraId="39947C7C" w14:textId="77777777" w:rsidR="000E6143" w:rsidRPr="009C63A5" w:rsidRDefault="000E6143">
      <w:pPr>
        <w:spacing w:after="540"/>
        <w:jc w:val="both"/>
        <w:rPr>
          <w:b/>
          <w:bCs/>
        </w:rPr>
      </w:pPr>
      <w:r w:rsidRPr="009C63A5">
        <w:rPr>
          <w:b/>
          <w:bCs/>
        </w:rPr>
        <w:t>ET :</w:t>
      </w:r>
    </w:p>
    <w:p w14:paraId="10786FBA" w14:textId="77777777" w:rsidR="000E6143" w:rsidRPr="009C63A5" w:rsidRDefault="000E6143">
      <w:pPr>
        <w:spacing w:after="260"/>
        <w:jc w:val="both"/>
        <w:rPr>
          <w:b/>
          <w:bCs/>
        </w:rPr>
      </w:pPr>
      <w:r w:rsidRPr="009C63A5">
        <w:rPr>
          <w:b/>
          <w:bCs/>
        </w:rPr>
        <w:t>[EMPRUNTEUR];</w:t>
      </w:r>
    </w:p>
    <w:p w14:paraId="7762DB67" w14:textId="77777777" w:rsidR="000E6143" w:rsidRPr="009C63A5" w:rsidRDefault="000E6143">
      <w:pPr>
        <w:spacing w:after="260"/>
        <w:jc w:val="right"/>
        <w:rPr>
          <w:b/>
          <w:bCs/>
          <w:i/>
          <w:iCs/>
        </w:rPr>
      </w:pPr>
      <w:proofErr w:type="gramStart"/>
      <w:r w:rsidRPr="009C63A5">
        <w:t>l</w:t>
      </w:r>
      <w:proofErr w:type="gramEnd"/>
      <w:r w:rsidRPr="009C63A5">
        <w:t>’</w:t>
      </w:r>
      <w:r w:rsidR="008E0754" w:rsidRPr="009C63A5">
        <w:t>« </w:t>
      </w:r>
      <w:r w:rsidRPr="009C63A5">
        <w:rPr>
          <w:b/>
          <w:bCs/>
          <w:i/>
          <w:iCs/>
        </w:rPr>
        <w:t>emprunteur</w:t>
      </w:r>
      <w:r w:rsidR="008E0754" w:rsidRPr="009C63A5">
        <w:rPr>
          <w:bCs/>
          <w:iCs/>
        </w:rPr>
        <w:t> »</w:t>
      </w:r>
      <w:r w:rsidRPr="009C63A5">
        <w:rPr>
          <w:bCs/>
          <w:iCs/>
        </w:rPr>
        <w:t>,</w:t>
      </w:r>
    </w:p>
    <w:p w14:paraId="2687FE66" w14:textId="77777777" w:rsidR="000E6143" w:rsidRPr="009C63A5" w:rsidRDefault="000E6143">
      <w:pPr>
        <w:spacing w:after="480"/>
        <w:jc w:val="center"/>
      </w:pPr>
      <w:proofErr w:type="gramStart"/>
      <w:r w:rsidRPr="009C63A5">
        <w:t>d’autre</w:t>
      </w:r>
      <w:proofErr w:type="gramEnd"/>
      <w:r w:rsidRPr="009C63A5">
        <w:t xml:space="preserve"> part</w:t>
      </w:r>
    </w:p>
    <w:p w14:paraId="4A374BD2" w14:textId="77777777" w:rsidR="000E6143" w:rsidRPr="009C63A5" w:rsidRDefault="000E6143" w:rsidP="00321BBD">
      <w:pPr>
        <w:pStyle w:val="BodyText"/>
        <w:rPr>
          <w:b/>
          <w:bCs/>
        </w:rPr>
      </w:pPr>
      <w:r w:rsidRPr="009C63A5">
        <w:rPr>
          <w:b/>
          <w:bCs/>
        </w:rPr>
        <w:t>LESQUELLES PARTIES CONVIENNENT DE CE QUI SUIT :</w:t>
      </w:r>
    </w:p>
    <w:p w14:paraId="46649D0B" w14:textId="77777777" w:rsidR="008E0754" w:rsidRPr="009C63A5" w:rsidRDefault="008E0754">
      <w:pPr>
        <w:rPr>
          <w:rFonts w:cs="Arial"/>
          <w:b/>
          <w:bCs/>
          <w:caps/>
          <w:kern w:val="28"/>
          <w:szCs w:val="32"/>
          <w:u w:val="single"/>
        </w:rPr>
      </w:pPr>
      <w:r w:rsidRPr="009C63A5">
        <w:br w:type="page"/>
      </w:r>
    </w:p>
    <w:p w14:paraId="1CE97C1A" w14:textId="77777777" w:rsidR="000E6143" w:rsidRPr="009C63A5" w:rsidRDefault="000E6143" w:rsidP="00321BBD">
      <w:pPr>
        <w:pStyle w:val="Title"/>
      </w:pPr>
      <w:r w:rsidRPr="009C63A5">
        <w:lastRenderedPageBreak/>
        <w:t>pRÊT</w:t>
      </w:r>
    </w:p>
    <w:p w14:paraId="444AA166" w14:textId="77777777" w:rsidR="000E6143" w:rsidRPr="009C63A5" w:rsidRDefault="00880393" w:rsidP="00880393">
      <w:pPr>
        <w:pStyle w:val="Title"/>
      </w:pPr>
      <w:r w:rsidRPr="009C63A5">
        <w:t>PRÊT À TAUX VARIABLE</w:t>
      </w:r>
    </w:p>
    <w:p w14:paraId="7E1EA97B" w14:textId="77777777"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14:paraId="7958D54E" w14:textId="77777777" w:rsidR="000E6143" w:rsidRPr="009C63A5" w:rsidRDefault="00ED20FF" w:rsidP="003F3F4B">
      <w:pPr>
        <w:pStyle w:val="Heading2"/>
      </w:pPr>
      <w:bookmarkStart w:id="0" w:name="_Ref472499515"/>
      <w:r w:rsidRPr="00ED20FF">
        <w:t xml:space="preserve">Le prêt à taux variable porte intérêt au taux préférentiel, plus ou moins </w:t>
      </w:r>
      <w:r w:rsidRPr="00ED20FF">
        <w:fldChar w:fldCharType="begin"/>
      </w:r>
      <w:r w:rsidRPr="00ED20FF">
        <w:instrText xml:space="preserve"> MACROBUTTON B1</w:instrText>
      </w:r>
      <w:r w:rsidRPr="00ED20FF">
        <w:fldChar w:fldCharType="begin"/>
      </w:r>
      <w:r w:rsidRPr="00ED20FF">
        <w:instrText xml:space="preserve">  </w:instrText>
      </w:r>
      <w:r w:rsidRPr="00ED20FF">
        <w:fldChar w:fldCharType="end"/>
      </w:r>
      <w:r w:rsidRPr="00ED20FF">
        <w:instrText>  </w:instrText>
      </w:r>
      <w:r w:rsidRPr="00ED20FF">
        <w:sym w:font="Wingdings 2" w:char="F098"/>
      </w:r>
      <w:r w:rsidRPr="00ED20FF">
        <w:instrText>  </w:instrText>
      </w:r>
      <w:r w:rsidRPr="00ED20FF">
        <w:fldChar w:fldCharType="end"/>
      </w:r>
      <w:r w:rsidRPr="00ED20FF">
        <w:t xml:space="preserve"> pour cent (</w:t>
      </w:r>
      <w:r w:rsidRPr="00ED20FF">
        <w:fldChar w:fldCharType="begin"/>
      </w:r>
      <w:r w:rsidRPr="00ED20FF">
        <w:instrText xml:space="preserve"> MACROBUTTON B1</w:instrText>
      </w:r>
      <w:r w:rsidRPr="00ED20FF">
        <w:fldChar w:fldCharType="begin"/>
      </w:r>
      <w:r w:rsidRPr="00ED20FF">
        <w:instrText xml:space="preserve">  </w:instrText>
      </w:r>
      <w:r w:rsidRPr="00ED20FF">
        <w:fldChar w:fldCharType="end"/>
      </w:r>
      <w:r w:rsidRPr="00ED20FF">
        <w:instrText>  </w:instrText>
      </w:r>
      <w:r w:rsidRPr="00ED20FF">
        <w:sym w:font="Wingdings 2" w:char="F098"/>
      </w:r>
      <w:r w:rsidRPr="00ED20FF">
        <w:instrText>  </w:instrText>
      </w:r>
      <w:r w:rsidRPr="00ED20FF">
        <w:fldChar w:fldCharType="end"/>
      </w:r>
      <w:r w:rsidRPr="00ED20FF">
        <w:t>%) par année (le « </w:t>
      </w:r>
      <w:r w:rsidRPr="00ED20FF">
        <w:rPr>
          <w:b/>
          <w:i/>
        </w:rPr>
        <w:t>taux d’intérêt</w:t>
      </w:r>
      <w:r w:rsidRPr="00ED20FF">
        <w:t> »), calculé quotidiennement et non à l’avance</w:t>
      </w:r>
      <w:r w:rsidR="00465866" w:rsidRPr="00465866">
        <w:t xml:space="preserve"> en fonction d'une année de 365 jours (ou 366 jours en cas d'année bissextile), sauf disposition contraire dans une lettre d'engagement, une divulgation du coût d'emprunt ou toute autre convention de prêt à conclure de temps à autre ent</w:t>
      </w:r>
      <w:r w:rsidR="00465866">
        <w:t>re l'emprunteur et le prêteur</w:t>
      </w:r>
      <w:r w:rsidRPr="00ED20FF">
        <w:t xml:space="preserve">. </w:t>
      </w:r>
      <w:r w:rsidR="00F8650C" w:rsidRPr="00F8650C">
        <w:t xml:space="preserve">Aux fins de la </w:t>
      </w:r>
      <w:r w:rsidR="00F8650C" w:rsidRPr="00F8650C">
        <w:rPr>
          <w:i/>
        </w:rPr>
        <w:t>Loi sur l'intérêt</w:t>
      </w:r>
      <w:r w:rsidR="00F8650C" w:rsidRPr="00F8650C">
        <w:t xml:space="preserve"> (Canada) en cas d'année bissextile, le taux d'intérêt annuel correspondant à l'intérêt calculé selon une année de 365 jours est égal au taux d'intérêt ainsi calculé</w:t>
      </w:r>
      <w:r w:rsidR="00F8650C">
        <w:t>,</w:t>
      </w:r>
      <w:r w:rsidR="00F8650C" w:rsidRPr="00F8650C">
        <w:t xml:space="preserve"> multiplié par 366 et divisé par 365. </w:t>
      </w:r>
      <w:r w:rsidRPr="00ED20FF">
        <w:t>Les intérêts courent à compter de la date de chaque avance jusqu’au remboursement intégral du prêt à taux variable. Les intérêts impayés lorsqu’ils sont échus portent intérêt au même taux</w:t>
      </w:r>
      <w:r w:rsidR="000E6143" w:rsidRPr="009C63A5">
        <w:t>.</w:t>
      </w:r>
      <w:bookmarkEnd w:id="0"/>
      <w:r w:rsidR="003F3F4B" w:rsidRPr="003F3F4B">
        <w:t xml:space="preserve"> Les intérêts sont payables avant et après la date d'échéance du solde, avant et après le défaut de paiement, et avant et après tout jugement du tribunal que le prêteur obtient contre l'emprunteur.</w:t>
      </w:r>
    </w:p>
    <w:p w14:paraId="5FFC1AD4" w14:textId="77777777" w:rsidR="00085A59" w:rsidRPr="009C63A5" w:rsidRDefault="003F3F4B" w:rsidP="005C65BE">
      <w:pPr>
        <w:pStyle w:val="Heading2"/>
      </w:pPr>
      <w:bookmarkStart w:id="1" w:name="_Ref472499679"/>
      <w:r w:rsidRPr="003F3F4B">
        <w:t>Chaque fois qu'il y a un changement du taux préférentiel, le taux d'intérêt est automatiquement rajusté (chaque date à laquelle un rajustement est effectué est désignée dans les présentes c</w:t>
      </w:r>
      <w:r>
        <w:t>omme une « </w:t>
      </w:r>
      <w:r w:rsidRPr="003F3F4B">
        <w:rPr>
          <w:b/>
        </w:rPr>
        <w:t>date de rajustement</w:t>
      </w:r>
      <w:r>
        <w:t> »</w:t>
      </w:r>
      <w:r w:rsidRPr="003F3F4B">
        <w:t xml:space="preserve">).  </w:t>
      </w:r>
      <w:r w:rsidR="00A1141F" w:rsidRPr="00A1141F">
        <w:t xml:space="preserve">À chaque date de rajustement, le taux d'intérêt du jour sera rajusté et fixé au taux préférentiel alors en vigueur, augmenté ou diminué des points de pourcentage, le cas échéant, mentionnés au paragraphe 2 ci-dessus. Dans un délai raisonnable après chaque date de rajustement, le prêteur enverra à l'emprunteur, à l'adresse postale de l'emprunteur selon les dossiers du prêteur, un avis du taux d'intérêt modifié et de sa date d'entrée en vigueur.  </w:t>
      </w:r>
      <w:r w:rsidR="005C65BE" w:rsidRPr="005C65BE">
        <w:t>Le taux d'intérêt et le montant du paiement varieront conformément au présent paragraphe 3 même si le prêteur n'envoie pas l'avis susmentionné à l'emprunteur ou si l'emprunteur ne le reçoit pas.</w:t>
      </w:r>
      <w:bookmarkEnd w:id="1"/>
    </w:p>
    <w:p w14:paraId="659E1CD7" w14:textId="77777777" w:rsidR="00197960" w:rsidRDefault="00197960" w:rsidP="009D4A7D">
      <w:pPr>
        <w:pStyle w:val="Heading2"/>
      </w:pPr>
      <w:r w:rsidRPr="00BC6FEB">
        <w:t xml:space="preserve">Le taux préférentiel est </w:t>
      </w:r>
      <w:r w:rsidR="009D4A7D" w:rsidRPr="00BC6FEB">
        <w:t xml:space="preserve">le taux d’intérêt que le prêteur établit de temps à autre comme étant son taux </w:t>
      </w:r>
      <w:r w:rsidR="00E15DA2" w:rsidRPr="00BC6FEB">
        <w:t xml:space="preserve">d’intérêt </w:t>
      </w:r>
      <w:r w:rsidR="009D4A7D" w:rsidRPr="00BC6FEB">
        <w:t xml:space="preserve">de référence </w:t>
      </w:r>
      <w:r w:rsidR="006962EE" w:rsidRPr="00BC6FEB">
        <w:t xml:space="preserve">pour établir les taux d’intérêt </w:t>
      </w:r>
      <w:r w:rsidR="009D4A7D" w:rsidRPr="00BC6FEB">
        <w:t xml:space="preserve">qu’il exigera </w:t>
      </w:r>
      <w:r w:rsidR="00255A6B" w:rsidRPr="00BC6FEB">
        <w:t xml:space="preserve">à tout moment </w:t>
      </w:r>
      <w:r w:rsidR="009D4A7D" w:rsidRPr="00BC6FEB">
        <w:t>pour les prêts à taux variable consentis à ses clients au Canada.</w:t>
      </w:r>
    </w:p>
    <w:p w14:paraId="7DC55E89" w14:textId="77777777" w:rsidR="00BC6FEB" w:rsidRPr="00BC6FEB" w:rsidRDefault="00BC6FEB" w:rsidP="00BC6FEB">
      <w:pPr>
        <w:pStyle w:val="Heading2"/>
      </w:pPr>
      <w:r w:rsidRPr="00BC6FEB">
        <w:t xml:space="preserve">L’emprunteur peut toujours trouver le taux préférentiel alors en vigueur et le taux d’intérêt courant sur le prêt à taux variable en communiquant avec le prêteur. Si le taux d’intérêt doit être attesté, l’emprunteur reconnaît que toute attestation écrite que lui envoie le prêteur </w:t>
      </w:r>
      <w:r w:rsidRPr="00BC6FEB">
        <w:lastRenderedPageBreak/>
        <w:t>pour lui transmettre le taux préférentiel et le taux d’intérêt alors en vigueur sera considérée comme une preuve concluante du taux d’intérêt en vigueur à ce moment.</w:t>
      </w:r>
    </w:p>
    <w:p w14:paraId="17C8A655" w14:textId="77777777" w:rsidR="000E6143" w:rsidRPr="009C63A5" w:rsidRDefault="000E6143" w:rsidP="00A44611">
      <w:pPr>
        <w:pStyle w:val="Title"/>
      </w:pPr>
      <w:r w:rsidRPr="009C63A5">
        <w:t xml:space="preserve">Questions </w:t>
      </w:r>
      <w:r w:rsidR="00FB2C62" w:rsidRPr="009C63A5">
        <w:t>relatives au</w:t>
      </w:r>
      <w:r w:rsidRPr="009C63A5">
        <w:t xml:space="preserve"> paiement</w:t>
      </w:r>
      <w:r w:rsidR="00FB2C62" w:rsidRPr="009C63A5">
        <w:t xml:space="preserve"> </w:t>
      </w:r>
    </w:p>
    <w:p w14:paraId="07A1C866" w14:textId="77777777"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14:paraId="6491A966" w14:textId="77777777"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14:paraId="431C9EAC" w14:textId="77777777" w:rsidR="00DE7B6F" w:rsidRPr="009C63A5" w:rsidRDefault="00DE7B6F" w:rsidP="00DE7B6F">
      <w:pPr>
        <w:pStyle w:val="Heading3"/>
      </w:pPr>
      <w:proofErr w:type="gramStart"/>
      <w:r w:rsidRPr="009C63A5">
        <w:t>le</w:t>
      </w:r>
      <w:proofErr w:type="gramEnd"/>
      <w:r w:rsidRPr="009C63A5">
        <w:t xml:space="preserv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14:paraId="3C00068C" w14:textId="77777777" w:rsidR="00DE7B6F" w:rsidRPr="009C63A5" w:rsidRDefault="002A7CCA" w:rsidP="00DE7B6F">
      <w:pPr>
        <w:pStyle w:val="Heading3"/>
      </w:pPr>
      <w:proofErr w:type="gramStart"/>
      <w:r w:rsidRPr="009C63A5">
        <w:t>le</w:t>
      </w:r>
      <w:proofErr w:type="gramEnd"/>
      <w:r w:rsidRPr="009C63A5">
        <w:t xml:space="preserv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14:paraId="68080F6F" w14:textId="77777777" w:rsidR="0063098A" w:rsidRPr="009C63A5" w:rsidRDefault="0063098A" w:rsidP="00DE7B6F">
      <w:pPr>
        <w:pStyle w:val="Heading3"/>
      </w:pPr>
      <w:proofErr w:type="gramStart"/>
      <w:r w:rsidRPr="009C63A5">
        <w:t>le</w:t>
      </w:r>
      <w:proofErr w:type="gramEnd"/>
      <w:r w:rsidRPr="009C63A5">
        <w:t xml:space="preserve"> paiement des frais de recouvrement et des frais d’administration et de traitement applicables;</w:t>
      </w:r>
    </w:p>
    <w:p w14:paraId="184508B7" w14:textId="77777777" w:rsidR="00083BBA" w:rsidRPr="009C63A5" w:rsidRDefault="002A7CCA" w:rsidP="00DE7B6F">
      <w:pPr>
        <w:pStyle w:val="Heading3"/>
      </w:pPr>
      <w:proofErr w:type="gramStart"/>
      <w:r w:rsidRPr="009C63A5">
        <w:t>le</w:t>
      </w:r>
      <w:proofErr w:type="gramEnd"/>
      <w:r w:rsidRPr="009C63A5">
        <w:t xml:space="preserve"> </w:t>
      </w:r>
      <w:r w:rsidR="00083BBA" w:rsidRPr="009C63A5">
        <w:t>paiement des intérêts courus pour la période de paiement;</w:t>
      </w:r>
      <w:r w:rsidR="0063098A" w:rsidRPr="009C63A5">
        <w:t xml:space="preserve"> et</w:t>
      </w:r>
    </w:p>
    <w:p w14:paraId="2B6C23D5" w14:textId="77777777" w:rsidR="00083BBA" w:rsidRPr="009C63A5" w:rsidRDefault="002A7CCA" w:rsidP="0063098A">
      <w:pPr>
        <w:pStyle w:val="Heading3"/>
      </w:pPr>
      <w:proofErr w:type="gramStart"/>
      <w:r w:rsidRPr="009C63A5">
        <w:t>la</w:t>
      </w:r>
      <w:proofErr w:type="gramEnd"/>
      <w:r w:rsidRPr="009C63A5">
        <w:t xml:space="preserve"> </w:t>
      </w:r>
      <w:r w:rsidR="00083BBA" w:rsidRPr="009C63A5">
        <w:t>réduction du capital.</w:t>
      </w:r>
    </w:p>
    <w:p w14:paraId="6EA76390" w14:textId="77777777"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00BC6FEB">
        <w:t xml:space="preserve"> de toute autre convention</w:t>
      </w:r>
      <w:r w:rsidRPr="009C63A5">
        <w:t xml:space="preserve">, le cas échéant, le prêteur pourra affecter tout paiement ou toute autre somme qu’il reçoit sur la tranche de la dette </w:t>
      </w:r>
      <w:r w:rsidR="00CC5A03" w:rsidRPr="009C63A5">
        <w:t>qu’il choisit</w:t>
      </w:r>
      <w:r w:rsidRPr="009C63A5">
        <w:t xml:space="preserve"> et dans l’ordre de son choix.</w:t>
      </w:r>
      <w:r w:rsidR="001511BA">
        <w:t xml:space="preserve"> L</w:t>
      </w:r>
      <w:r w:rsidR="001511BA" w:rsidRPr="001511BA">
        <w:t>e terme « </w:t>
      </w:r>
      <w:r w:rsidR="001511BA" w:rsidRPr="001511BA">
        <w:rPr>
          <w:b/>
          <w:i/>
        </w:rPr>
        <w:t>convention(s)</w:t>
      </w:r>
      <w:r w:rsidR="001511BA" w:rsidRPr="001511BA">
        <w:t xml:space="preserve"> », lorsqu’il est utilisé dans le présent contrat, désigne tous </w:t>
      </w:r>
      <w:r w:rsidR="001511BA" w:rsidRPr="001511BA">
        <w:lastRenderedPageBreak/>
        <w:t>les contrats, ententes, billets à ordre, lettres de change, avis ou autres documents attestant, régissant ou concernant la dette, le présent contrat et tous les suppléments, modifications, renouvellements, substitutions et remplacements s’y rapportant.</w:t>
      </w:r>
    </w:p>
    <w:p w14:paraId="26A38C91" w14:textId="77777777"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6B5456E3" w14:textId="77777777"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14:paraId="1D9635DB" w14:textId="77777777"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14:paraId="269CE1E9" w14:textId="77777777" w:rsidR="000E6143" w:rsidRPr="009C63A5" w:rsidRDefault="000E6143" w:rsidP="009F0CA6">
      <w:pPr>
        <w:pStyle w:val="Heading3"/>
      </w:pPr>
      <w:proofErr w:type="gramStart"/>
      <w:r w:rsidRPr="009C63A5">
        <w:t>les</w:t>
      </w:r>
      <w:proofErr w:type="gramEnd"/>
      <w:r w:rsidRPr="009C63A5">
        <w:t xml:space="preserve">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14:paraId="6B9368D4" w14:textId="77777777"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w:t>
      </w:r>
      <w:r w:rsidRPr="009C63A5">
        <w:lastRenderedPageBreak/>
        <w:t xml:space="preserve">devant être </w:t>
      </w:r>
      <w:r w:rsidR="006C713B" w:rsidRPr="009C63A5">
        <w:t>acquitté</w:t>
      </w:r>
      <w:r w:rsidRPr="009C63A5">
        <w:t xml:space="preserve"> à la première date de paiement et le dernier, à la date d’exigibilité du solde;</w:t>
      </w:r>
    </w:p>
    <w:p w14:paraId="11298E45" w14:textId="77777777" w:rsidR="000E6143" w:rsidRPr="009C63A5" w:rsidRDefault="000E6143" w:rsidP="009F0CA6">
      <w:pPr>
        <w:pStyle w:val="Heading3"/>
      </w:pPr>
      <w:proofErr w:type="gramStart"/>
      <w:r w:rsidRPr="009C63A5">
        <w:t>les</w:t>
      </w:r>
      <w:proofErr w:type="gramEnd"/>
      <w:r w:rsidRPr="009C63A5">
        <w:t xml:space="preserve">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14:paraId="0243AD49" w14:textId="77777777" w:rsidR="000E6143" w:rsidRPr="009C63A5" w:rsidRDefault="000E6143" w:rsidP="009F0CA6">
      <w:pPr>
        <w:pStyle w:val="Heading3"/>
      </w:pPr>
      <w:proofErr w:type="gramStart"/>
      <w:r w:rsidRPr="009C63A5">
        <w:t>le</w:t>
      </w:r>
      <w:proofErr w:type="gramEnd"/>
      <w:r w:rsidRPr="009C63A5">
        <w:t xml:space="preserv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14:paraId="795B702E" w14:textId="77777777" w:rsidR="001D2866" w:rsidRPr="009C63A5" w:rsidRDefault="001D2866" w:rsidP="001D2866">
      <w:pPr>
        <w:pStyle w:val="Heading2"/>
        <w:rPr>
          <w:u w:val="single"/>
        </w:rPr>
      </w:pPr>
      <w:r w:rsidRPr="009C63A5">
        <w:rPr>
          <w:u w:val="single"/>
        </w:rPr>
        <w:t>Montant du paiement régulier</w:t>
      </w:r>
    </w:p>
    <w:p w14:paraId="43EB8A6D" w14:textId="77777777"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14:paraId="3E2A4FCA" w14:textId="77777777" w:rsidR="001D2866" w:rsidRDefault="00C24D72" w:rsidP="001511BA">
      <w:pPr>
        <w:pStyle w:val="Heading3"/>
      </w:pPr>
      <w:proofErr w:type="gramStart"/>
      <w:r w:rsidRPr="009C63A5">
        <w:t>l</w:t>
      </w:r>
      <w:r w:rsidR="001D2866" w:rsidRPr="009C63A5">
        <w:t>e</w:t>
      </w:r>
      <w:proofErr w:type="gramEnd"/>
      <w:r w:rsidR="001D2866" w:rsidRPr="009C63A5">
        <w:t xml:space="preserv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r w:rsidR="001511BA" w:rsidRPr="001511BA">
        <w:t xml:space="preserve"> Ce montant sera le nouveau montant du paiement régulier, à compter de la deuxième date de paiement suivant un rajustement du taux d'intérêt, jusqu'à ce que le montant du paiement soit de nouveau modifié à la suite d'un rajustement du taux d'intérêt.</w:t>
      </w:r>
    </w:p>
    <w:p w14:paraId="7843CA34" w14:textId="77777777" w:rsidR="000B6DC4" w:rsidRPr="009C63A5" w:rsidRDefault="000B6DC4" w:rsidP="000B6DC4">
      <w:pPr>
        <w:pStyle w:val="Heading3"/>
      </w:pPr>
      <w:r w:rsidRPr="000B6DC4">
        <w:t>Si une lettre d'engagement ou une convention de prêt conclue de temps à autre en</w:t>
      </w:r>
      <w:r>
        <w:t>tre l'e</w:t>
      </w:r>
      <w:r w:rsidRPr="000B6DC4">
        <w:t>mprunteur et le prêteur prévoit d'autres modalités de paiement, comme des pai</w:t>
      </w:r>
      <w:r>
        <w:t>ements d'intérêts seulement, l'e</w:t>
      </w:r>
      <w:r w:rsidRPr="000B6DC4">
        <w:t>mprunteur doit effectuer les paiements conformément aux modalités de cette lettre d'engagement ou de cette convention de prêt.</w:t>
      </w:r>
    </w:p>
    <w:p w14:paraId="5BB11437" w14:textId="1F0703A6" w:rsidR="009F0CA6"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9C63A5">
        <w:t>.</w:t>
      </w:r>
    </w:p>
    <w:p w14:paraId="6B23A742" w14:textId="77777777" w:rsidR="00980EFB" w:rsidRDefault="00980EFB" w:rsidP="00980EFB">
      <w:pPr>
        <w:pStyle w:val="Heading2"/>
        <w:numPr>
          <w:ilvl w:val="0"/>
          <w:numId w:val="0"/>
        </w:numPr>
      </w:pPr>
    </w:p>
    <w:p w14:paraId="33616E67" w14:textId="77777777" w:rsidR="003C0056" w:rsidRPr="009C63A5" w:rsidRDefault="00AD7657" w:rsidP="008C6E61">
      <w:pPr>
        <w:pStyle w:val="Title"/>
      </w:pPr>
      <w:bookmarkStart w:id="2" w:name="lt_pId027"/>
      <w:r w:rsidRPr="009C63A5">
        <w:lastRenderedPageBreak/>
        <w:t>REMBOURSEMENT ANTICIPÉ DU</w:t>
      </w:r>
      <w:r w:rsidR="003C0056" w:rsidRPr="009C63A5">
        <w:t xml:space="preserve"> CONTRAT</w:t>
      </w:r>
      <w:bookmarkEnd w:id="2"/>
    </w:p>
    <w:p w14:paraId="3BD538E3" w14:textId="334355A0" w:rsidR="003C0056" w:rsidRPr="009C63A5" w:rsidRDefault="003C0056" w:rsidP="00517AFB">
      <w:pPr>
        <w:pStyle w:val="Heading2"/>
      </w:pPr>
      <w:bookmarkStart w:id="3" w:name="lt_pId028"/>
      <w:r w:rsidRPr="009C63A5">
        <w:rPr>
          <w:u w:val="single"/>
        </w:rPr>
        <w:t>Privilèges de paiement anticipé</w:t>
      </w:r>
      <w:bookmarkEnd w:id="3"/>
      <w:r w:rsidRPr="009C63A5">
        <w:t xml:space="preserve">.  </w:t>
      </w:r>
      <w:bookmarkStart w:id="4" w:name="lt_pId029"/>
      <w:r w:rsidR="00517AFB" w:rsidRPr="00517AFB">
        <w:t xml:space="preserve">Le prêt est </w:t>
      </w:r>
      <w:r w:rsidR="00517AFB">
        <w:t>à durée indéterminée</w:t>
      </w:r>
      <w:r w:rsidR="00517AFB" w:rsidRPr="00517AFB">
        <w:t xml:space="preserve"> et peut être remboursé en totalité</w:t>
      </w:r>
      <w:r w:rsidR="006F0BA7">
        <w:t xml:space="preserve"> </w:t>
      </w:r>
      <w:r w:rsidR="00517AFB" w:rsidRPr="00517AFB">
        <w:rPr>
          <w:b/>
        </w:rPr>
        <w:t>ou partiellement</w:t>
      </w:r>
      <w:r w:rsidR="006F0BA7">
        <w:rPr>
          <w:b/>
        </w:rPr>
        <w:t xml:space="preserve"> </w:t>
      </w:r>
      <w:r w:rsidR="00517AFB" w:rsidRPr="00517AFB">
        <w:t>à n'importe quelle date de paiement régulière sans frais de paiement anticipé</w:t>
      </w:r>
      <w:bookmarkEnd w:id="4"/>
      <w:r w:rsidR="006F0BA7">
        <w:t>.</w:t>
      </w:r>
    </w:p>
    <w:p w14:paraId="7DF443A3" w14:textId="77777777" w:rsidR="003C0056" w:rsidRPr="009C63A5" w:rsidRDefault="003C0056" w:rsidP="003C0056">
      <w:pPr>
        <w:pStyle w:val="BodyText"/>
      </w:pPr>
      <w:bookmarkStart w:id="5" w:name="lt_pId055"/>
      <w:r w:rsidRPr="009C63A5">
        <w:t>Après que chaque paiement anticipé partiel est effectué, l’emprunteur doit continuer d’effectuer les paiements réguliers.</w:t>
      </w:r>
    </w:p>
    <w:p w14:paraId="1ED3C8FD" w14:textId="77777777" w:rsidR="003C0056" w:rsidRPr="009C63A5" w:rsidRDefault="003C0056" w:rsidP="00392A78">
      <w:pPr>
        <w:pStyle w:val="BodyText"/>
      </w:pPr>
      <w:bookmarkStart w:id="6" w:name="lt_pId056"/>
      <w:bookmarkEnd w:id="5"/>
      <w:r w:rsidRPr="009C63A5">
        <w:t>Chaque paiement anticipé partiel effectué par l’emprunteur est affecté au remboursement de l’encours du capital et ne peut être remboursé.</w:t>
      </w:r>
      <w:bookmarkEnd w:id="6"/>
    </w:p>
    <w:p w14:paraId="3DD266A8" w14:textId="77777777" w:rsidR="00A570F6" w:rsidRPr="009C63A5" w:rsidRDefault="00A570F6" w:rsidP="00A570F6">
      <w:pPr>
        <w:pStyle w:val="Title"/>
      </w:pPr>
      <w:r w:rsidRPr="009C63A5">
        <w:t>paiement de la dette à la date d’exigibilité du solde ou à la date d’échéance</w:t>
      </w:r>
    </w:p>
    <w:p w14:paraId="4BB8FF37" w14:textId="0E2D5AF9" w:rsidR="007F5C5A"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14:paraId="7D07AA64" w14:textId="6E7170FE" w:rsidR="006F0BA7" w:rsidRPr="009C63A5" w:rsidRDefault="006F0BA7" w:rsidP="006F0BA7">
      <w:pPr>
        <w:pStyle w:val="Heading2"/>
        <w:numPr>
          <w:ilvl w:val="0"/>
          <w:numId w:val="0"/>
        </w:numPr>
      </w:pPr>
      <w:r w:rsidRPr="000E398E">
        <w:t>Pour plus de certitude et malgré toute autre modalité de la présente charge, toutes les dettes, responsabilités et obligations garanties par celle-ci sont payables sur demande et la présente charge peut être exercée sur présentation d'une telle demande.</w:t>
      </w:r>
    </w:p>
    <w:p w14:paraId="1323C610" w14:textId="77777777" w:rsidR="007F5C5A" w:rsidRPr="009C63A5" w:rsidRDefault="007F5C5A" w:rsidP="007F5C5A">
      <w:pPr>
        <w:pStyle w:val="Title"/>
      </w:pPr>
      <w:r w:rsidRPr="009C63A5">
        <w:t>obligations garanties et quittance</w:t>
      </w:r>
    </w:p>
    <w:p w14:paraId="5E72088F" w14:textId="77777777"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w:t>
      </w:r>
      <w:r w:rsidR="00ED181C">
        <w:t xml:space="preserve">e </w:t>
      </w:r>
      <w:r w:rsidR="00A913F3">
        <w:fldChar w:fldCharType="begin"/>
      </w:r>
      <w:r w:rsidR="00A913F3">
        <w:instrText xml:space="preserve"> REF _Ref471727577 \r \h </w:instrText>
      </w:r>
      <w:r w:rsidR="00A913F3">
        <w:fldChar w:fldCharType="separate"/>
      </w:r>
      <w:r w:rsidR="00A913F3">
        <w:t>24</w:t>
      </w:r>
      <w:r w:rsidR="00A913F3">
        <w:fldChar w:fldCharType="end"/>
      </w:r>
      <w:r w:rsidR="00613710" w:rsidRPr="009C63A5">
        <w:t xml:space="preserve"> aux termes des présentes.</w:t>
      </w:r>
    </w:p>
    <w:p w14:paraId="57BF515B" w14:textId="77777777" w:rsidR="000E6143" w:rsidRPr="009C63A5" w:rsidRDefault="000E6143" w:rsidP="00D066C4">
      <w:pPr>
        <w:pStyle w:val="Heading2"/>
      </w:pPr>
      <w:bookmarkStart w:id="7"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 xml:space="preserve">ls pour la préparation, l’examen et la signature de ces documents, ainsi que de tous les autres frais, notamment juridiques, s’il y a lieu. L’emprunteur paiera ces frais, peu importe si la quittance est préparée par </w:t>
      </w:r>
      <w:r w:rsidR="0073175C" w:rsidRPr="009C63A5">
        <w:lastRenderedPageBreak/>
        <w:t>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7"/>
    </w:p>
    <w:p w14:paraId="61A0F01D" w14:textId="77777777"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14:paraId="7628837D" w14:textId="77777777" w:rsidR="00172C4A" w:rsidRPr="009C63A5" w:rsidRDefault="007E0276" w:rsidP="00172C4A">
      <w:pPr>
        <w:pStyle w:val="Heading2"/>
      </w:pPr>
      <w:bookmarkStart w:id="8"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8"/>
    </w:p>
    <w:p w14:paraId="0B495563" w14:textId="77777777" w:rsidR="000E6143" w:rsidRPr="009C63A5" w:rsidRDefault="000E6143" w:rsidP="00E0659A">
      <w:pPr>
        <w:pStyle w:val="Heading2"/>
      </w:pPr>
      <w:r w:rsidRPr="009C63A5">
        <w:rPr>
          <w:u w:val="single"/>
        </w:rPr>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14:paraId="175D7DED" w14:textId="77777777"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14:paraId="78B4A118" w14:textId="77777777"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14:paraId="4495182B" w14:textId="77777777"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w:t>
      </w:r>
      <w:r w:rsidRPr="009C63A5">
        <w:lastRenderedPageBreak/>
        <w:t xml:space="preserve">consentement ou une reconnaissance afin de conserver le rang de priorité du présent contrat ainsi modifié par rapport à toute </w:t>
      </w:r>
      <w:proofErr w:type="gramStart"/>
      <w:r w:rsidRPr="009C63A5">
        <w:t>charge naissant</w:t>
      </w:r>
      <w:proofErr w:type="gramEnd"/>
      <w:r w:rsidRPr="009C63A5">
        <w:t>, ou à tout acte inscrit, après le présent contrat.</w:t>
      </w:r>
    </w:p>
    <w:p w14:paraId="26CD0C9A" w14:textId="77777777" w:rsidR="000E6143" w:rsidRPr="009C63A5" w:rsidRDefault="000E6143">
      <w:pPr>
        <w:pStyle w:val="Title"/>
      </w:pPr>
      <w:r w:rsidRPr="009C63A5">
        <w:t>Engagements et garanties concernant le titre, l’usage et la vente</w:t>
      </w:r>
    </w:p>
    <w:p w14:paraId="236947C3" w14:textId="77777777" w:rsidR="000E6143" w:rsidRPr="009C63A5" w:rsidRDefault="000E6143" w:rsidP="00441BE7">
      <w:pPr>
        <w:pStyle w:val="Heading2"/>
      </w:pPr>
      <w:r w:rsidRPr="009C63A5">
        <w:rPr>
          <w:u w:val="single"/>
        </w:rPr>
        <w:t>Garantie et engagements relatifs au titre</w:t>
      </w:r>
      <w:r w:rsidRPr="009C63A5">
        <w:t>. L’emprunteur garantit et reconnaît ce qui suit :</w:t>
      </w:r>
    </w:p>
    <w:p w14:paraId="18F2D930" w14:textId="77777777"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14:paraId="3782B5A5" w14:textId="77777777" w:rsidR="000E6143" w:rsidRPr="009C63A5" w:rsidRDefault="000E6143" w:rsidP="00441BE7">
      <w:pPr>
        <w:pStyle w:val="Heading3"/>
      </w:pPr>
      <w:r w:rsidRPr="009C63A5">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14:paraId="2C7F3F0E" w14:textId="77777777"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14:paraId="28A2B3D6" w14:textId="77777777"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dans l’engagement ou tout autre document écrit et à l’exception des règlements en matière de construction</w:t>
      </w:r>
      <w:r w:rsidR="000657CA" w:rsidRPr="009C63A5">
        <w:t xml:space="preserve"> et</w:t>
      </w:r>
      <w:r w:rsidRPr="009C63A5">
        <w:t xml:space="preserve"> de zonage que l’emprunteur a respectés.</w:t>
      </w:r>
    </w:p>
    <w:p w14:paraId="04D9D19E" w14:textId="77777777"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14:paraId="334B48B5" w14:textId="77777777"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14:paraId="6A3104F8" w14:textId="77777777"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w:t>
      </w:r>
      <w:r w:rsidR="000E6143" w:rsidRPr="009C63A5">
        <w:lastRenderedPageBreak/>
        <w:t>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14:paraId="7598874A" w14:textId="77777777" w:rsidR="00DB5EDA" w:rsidRPr="009C63A5" w:rsidRDefault="00423C3A" w:rsidP="000657CA">
      <w:pPr>
        <w:pStyle w:val="Heading2"/>
        <w:keepNext/>
      </w:pPr>
      <w:bookmarkStart w:id="9" w:name="_Ref471727577"/>
      <w:r w:rsidRPr="009C63A5">
        <w:rPr>
          <w:u w:val="single"/>
        </w:rPr>
        <w:t>Immeuble locatif</w:t>
      </w:r>
      <w:r w:rsidR="00DB5EDA" w:rsidRPr="009C63A5">
        <w:rPr>
          <w:u w:val="single"/>
        </w:rPr>
        <w:t xml:space="preserve"> et hypothèque grevant les loyers</w:t>
      </w:r>
      <w:r w:rsidR="00DB5EDA" w:rsidRPr="009C63A5">
        <w:t>.</w:t>
      </w:r>
      <w:bookmarkEnd w:id="9"/>
    </w:p>
    <w:p w14:paraId="778B22FB" w14:textId="77777777"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14:paraId="2FC9F630" w14:textId="77777777"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14:paraId="71F664C7" w14:textId="77777777" w:rsidR="00CF3F56" w:rsidRPr="009C63A5" w:rsidRDefault="00CF3F56" w:rsidP="00CF3F56">
      <w:pPr>
        <w:pStyle w:val="Heading3"/>
      </w:pPr>
      <w:r w:rsidRPr="009C63A5">
        <w:t>À la demande du prêteur :</w:t>
      </w:r>
    </w:p>
    <w:p w14:paraId="1485223A" w14:textId="77777777" w:rsidR="000E6143" w:rsidRPr="009C63A5" w:rsidRDefault="004A1BB1" w:rsidP="00F06349">
      <w:pPr>
        <w:pStyle w:val="Heading4"/>
      </w:pPr>
      <w:proofErr w:type="gramStart"/>
      <w:r w:rsidRPr="009C63A5">
        <w:t>l</w:t>
      </w:r>
      <w:r w:rsidR="00CF3F56" w:rsidRPr="009C63A5">
        <w:t>’emprunteur</w:t>
      </w:r>
      <w:proofErr w:type="gramEnd"/>
      <w:r w:rsidR="00CF3F56" w:rsidRPr="009C63A5">
        <w:t xml:space="preserve">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14:paraId="527ECF54" w14:textId="77777777" w:rsidR="00104465" w:rsidRPr="009C63A5" w:rsidRDefault="00104465" w:rsidP="00104465">
      <w:pPr>
        <w:pStyle w:val="Heading4"/>
      </w:pPr>
      <w:proofErr w:type="gramStart"/>
      <w:r w:rsidRPr="009C63A5">
        <w:t>l’emprunteur</w:t>
      </w:r>
      <w:proofErr w:type="gramEnd"/>
      <w:r w:rsidRPr="009C63A5">
        <w:t xml:space="preserve"> signera et remettra tout document ou toute entente supplémentaire et les autres engagements de parfaire que le prêteur peut raisonnablement exiger pour donner effet au présent paragraphe </w:t>
      </w:r>
      <w:r w:rsidR="008A06B3">
        <w:fldChar w:fldCharType="begin"/>
      </w:r>
      <w:r w:rsidR="008A06B3">
        <w:instrText xml:space="preserve"> REF _Ref102741441 \r \h </w:instrText>
      </w:r>
      <w:r w:rsidR="008A06B3">
        <w:fldChar w:fldCharType="separate"/>
      </w:r>
      <w:r w:rsidR="008A06B3">
        <w:t>32</w:t>
      </w:r>
      <w:r w:rsidR="008A06B3">
        <w:fldChar w:fldCharType="end"/>
      </w:r>
      <w:r w:rsidRPr="009C63A5">
        <w:t>; et</w:t>
      </w:r>
    </w:p>
    <w:p w14:paraId="65E4B58F" w14:textId="77777777" w:rsidR="00104465" w:rsidRPr="009C63A5" w:rsidRDefault="00104465" w:rsidP="00104465">
      <w:pPr>
        <w:pStyle w:val="Heading4"/>
      </w:pPr>
      <w:proofErr w:type="gramStart"/>
      <w:r w:rsidRPr="009C63A5">
        <w:t>l’emprunteur</w:t>
      </w:r>
      <w:proofErr w:type="gramEnd"/>
      <w:r w:rsidRPr="009C63A5">
        <w:t xml:space="preserve"> paiera tous les frais du prêteur reliés aux hypothèques sur les loyers et la sûreté additionnelle, y compris les honoraires juridiques et les coûts </w:t>
      </w:r>
      <w:r w:rsidR="006C3156" w:rsidRPr="009C63A5">
        <w:t>d’inscription</w:t>
      </w:r>
      <w:r w:rsidRPr="009C63A5">
        <w:t>.</w:t>
      </w:r>
    </w:p>
    <w:p w14:paraId="12162C4F" w14:textId="77777777" w:rsidR="00104465" w:rsidRPr="009C63A5" w:rsidRDefault="00104465" w:rsidP="00104465">
      <w:pPr>
        <w:pStyle w:val="Heading3"/>
      </w:pPr>
      <w:r w:rsidRPr="009C63A5">
        <w:t>Si l’emprunteur ne respecte pas une ou plusieurs des obligations prévues au présent paragraphe </w:t>
      </w:r>
      <w:r w:rsidR="008A06B3">
        <w:fldChar w:fldCharType="begin"/>
      </w:r>
      <w:r w:rsidR="008A06B3">
        <w:instrText xml:space="preserve"> REF _Ref102741441 \r \h </w:instrText>
      </w:r>
      <w:r w:rsidR="008A06B3">
        <w:fldChar w:fldCharType="separate"/>
      </w:r>
      <w:r w:rsidR="008A06B3">
        <w:t>32</w:t>
      </w:r>
      <w:r w:rsidR="008A06B3">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w:t>
      </w:r>
      <w:r w:rsidR="00B64781" w:rsidRPr="009C63A5">
        <w:lastRenderedPageBreak/>
        <w:t xml:space="preserve">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14:paraId="77AE81C0" w14:textId="77777777"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w:t>
      </w:r>
      <w:r w:rsidR="008A06B3">
        <w:t xml:space="preserve"> </w:t>
      </w:r>
      <w:r w:rsidR="008A06B3">
        <w:fldChar w:fldCharType="begin"/>
      </w:r>
      <w:r w:rsidR="008A06B3">
        <w:instrText xml:space="preserve"> REF _Ref102741441 \r \h </w:instrText>
      </w:r>
      <w:r w:rsidR="008A06B3">
        <w:fldChar w:fldCharType="separate"/>
      </w:r>
      <w:r w:rsidR="008A06B3">
        <w:t>32</w:t>
      </w:r>
      <w:r w:rsidR="008A06B3">
        <w:fldChar w:fldCharType="end"/>
      </w:r>
      <w:r w:rsidRPr="009C63A5">
        <w:t xml:space="preserve"> ne sera considérée comme la prise de possession des </w:t>
      </w:r>
      <w:r w:rsidR="00393EAE" w:rsidRPr="009C63A5">
        <w:t>biens hypothéqués</w:t>
      </w:r>
      <w:r w:rsidRPr="009C63A5">
        <w:t xml:space="preserve"> par celui</w:t>
      </w:r>
      <w:r w:rsidRPr="009C63A5">
        <w:noBreakHyphen/>
        <w:t>ci.</w:t>
      </w:r>
    </w:p>
    <w:p w14:paraId="7CB4A5A5" w14:textId="77777777"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14:paraId="3943B7BB" w14:textId="77777777"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14:paraId="75EC6675" w14:textId="77777777" w:rsidR="000E6143" w:rsidRPr="009C63A5" w:rsidRDefault="000E6143" w:rsidP="00452B47">
      <w:pPr>
        <w:pStyle w:val="Heading2"/>
      </w:pPr>
      <w:bookmarkStart w:id="10"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10"/>
    </w:p>
    <w:p w14:paraId="09239B6E" w14:textId="77777777" w:rsidR="000E6143" w:rsidRPr="009F4318" w:rsidRDefault="000E6143" w:rsidP="00452B47">
      <w:pPr>
        <w:pStyle w:val="Heading2"/>
      </w:pPr>
      <w:r w:rsidRPr="009F4318">
        <w:rPr>
          <w:u w:val="single"/>
        </w:rPr>
        <w:t>Paiement des impôts et des autres charges</w:t>
      </w:r>
      <w:r w:rsidRPr="009F4318">
        <w:t xml:space="preserve">. </w:t>
      </w:r>
      <w:r w:rsidR="00452B47" w:rsidRPr="009F4318">
        <w:t xml:space="preserve">L’emprunteur paiera tous les </w:t>
      </w:r>
      <w:r w:rsidR="00D07903" w:rsidRPr="009F4318">
        <w:t>impôts prélevés</w:t>
      </w:r>
      <w:r w:rsidR="00452B47" w:rsidRPr="009F4318">
        <w:t xml:space="preserve"> sur les </w:t>
      </w:r>
      <w:r w:rsidR="00393EAE" w:rsidRPr="009F4318">
        <w:t>biens hypothéqués</w:t>
      </w:r>
      <w:r w:rsidRPr="009F4318">
        <w:t xml:space="preserve"> </w:t>
      </w:r>
      <w:r w:rsidR="00452B47" w:rsidRPr="009F4318">
        <w:t>en conformité avec le paragraphe</w:t>
      </w:r>
      <w:r w:rsidR="00151F19">
        <w:t> </w:t>
      </w:r>
      <w:r w:rsidR="00874722">
        <w:fldChar w:fldCharType="begin"/>
      </w:r>
      <w:r w:rsidR="00874722">
        <w:instrText xml:space="preserve"> REF _Ref102742264 \r \h </w:instrText>
      </w:r>
      <w:r w:rsidR="00874722">
        <w:fldChar w:fldCharType="separate"/>
      </w:r>
      <w:r w:rsidR="00874722">
        <w:t>73</w:t>
      </w:r>
      <w:r w:rsidR="00874722">
        <w:fldChar w:fldCharType="end"/>
      </w:r>
      <w:r w:rsidR="00452B47" w:rsidRPr="009F4318">
        <w:t>.</w:t>
      </w:r>
      <w:r w:rsidRPr="009F4318">
        <w:t xml:space="preserve"> Dans le présent contrat, le terme</w:t>
      </w:r>
      <w:r w:rsidR="00452B47" w:rsidRPr="009F4318">
        <w:t xml:space="preserve"> « </w:t>
      </w:r>
      <w:r w:rsidRPr="009F4318">
        <w:rPr>
          <w:b/>
          <w:i/>
        </w:rPr>
        <w:t>impôts</w:t>
      </w:r>
      <w:r w:rsidR="00452B47" w:rsidRPr="009F4318">
        <w:t> »</w:t>
      </w:r>
      <w:r w:rsidRPr="009F4318">
        <w:t xml:space="preserve"> s’entend de l’ensemble des impôts, droits et cotisations de quelque nature que ce soit, y</w:t>
      </w:r>
      <w:r w:rsidR="00452B47" w:rsidRPr="009F4318">
        <w:t> </w:t>
      </w:r>
      <w:r w:rsidRPr="009F4318">
        <w:t>compris l</w:t>
      </w:r>
      <w:r w:rsidR="00454456" w:rsidRPr="009F4318">
        <w:t xml:space="preserve">es </w:t>
      </w:r>
      <w:r w:rsidRPr="009F4318">
        <w:t>impôt</w:t>
      </w:r>
      <w:r w:rsidR="00454456" w:rsidRPr="009F4318">
        <w:t>s</w:t>
      </w:r>
      <w:r w:rsidRPr="009F4318">
        <w:t xml:space="preserve"> foncier</w:t>
      </w:r>
      <w:r w:rsidR="00454456" w:rsidRPr="009F4318">
        <w:t>s</w:t>
      </w:r>
      <w:r w:rsidRPr="009F4318">
        <w:t xml:space="preserve">, les </w:t>
      </w:r>
      <w:r w:rsidR="00D07903" w:rsidRPr="009F4318">
        <w:t>droits et cotisations</w:t>
      </w:r>
      <w:r w:rsidRPr="009F4318">
        <w:t xml:space="preserve"> d’am</w:t>
      </w:r>
      <w:r w:rsidR="00D07903" w:rsidRPr="009F4318">
        <w:t xml:space="preserve">élioration locale, </w:t>
      </w:r>
      <w:r w:rsidR="00CB7B21" w:rsidRPr="009F4318">
        <w:lastRenderedPageBreak/>
        <w:t xml:space="preserve">les taxes scolaires, les frais d’aménagement, les services publics, </w:t>
      </w:r>
      <w:r w:rsidR="00454456" w:rsidRPr="009F4318">
        <w:t xml:space="preserve">ainsi que </w:t>
      </w:r>
      <w:r w:rsidRPr="009F4318">
        <w:t xml:space="preserve">les intérêts et les pénalités s’appliquant aux </w:t>
      </w:r>
      <w:r w:rsidR="00393EAE" w:rsidRPr="009F4318">
        <w:t>biens hypothéqués</w:t>
      </w:r>
      <w:r w:rsidRPr="009F4318">
        <w:t xml:space="preserve"> ou </w:t>
      </w:r>
      <w:r w:rsidR="00CB7B21" w:rsidRPr="009F4318">
        <w:t xml:space="preserve">étant </w:t>
      </w:r>
      <w:r w:rsidRPr="009F4318">
        <w:t xml:space="preserve">payables à leur égard. </w:t>
      </w:r>
      <w:r w:rsidR="00CB7B21" w:rsidRPr="009F4318">
        <w:t xml:space="preserve">Les impôts peuvent également inclure les pénalités ou les coûts associés à un nettoyage après un incendie, une explosion ou une autre destruction ou d’autres dommages. </w:t>
      </w:r>
      <w:r w:rsidRPr="009F4318">
        <w:t xml:space="preserve">L’emprunteur paiera également à l’échéance tous les comptes relatifs aux services publics fournis à l’égard des </w:t>
      </w:r>
      <w:r w:rsidR="00393EAE" w:rsidRPr="009F4318">
        <w:t>biens hypothéqués</w:t>
      </w:r>
      <w:r w:rsidR="00CB7B21" w:rsidRPr="009F4318">
        <w:t>,</w:t>
      </w:r>
      <w:r w:rsidRPr="009F4318">
        <w:t xml:space="preserve"> ainsi que l’ensemble des charges, des hypothèques, des priorités </w:t>
      </w:r>
      <w:r w:rsidR="00CB7B21" w:rsidRPr="009F4318">
        <w:t xml:space="preserve">et des </w:t>
      </w:r>
      <w:r w:rsidRPr="009F4318">
        <w:t xml:space="preserve">autres charges à l’égard des </w:t>
      </w:r>
      <w:r w:rsidR="00393EAE" w:rsidRPr="009F4318">
        <w:t>biens hypothéqués</w:t>
      </w:r>
      <w:r w:rsidRPr="009F4318">
        <w:t>, et respectera les autres obligations qui lui incombent aux termes de ceux</w:t>
      </w:r>
      <w:r w:rsidRPr="009F4318">
        <w:noBreakHyphen/>
        <w:t>ci.</w:t>
      </w:r>
    </w:p>
    <w:p w14:paraId="360E876E" w14:textId="77777777" w:rsidR="000E6143" w:rsidRPr="009C63A5" w:rsidRDefault="000E6143" w:rsidP="00F70089">
      <w:pPr>
        <w:pStyle w:val="Heading2"/>
      </w:pPr>
      <w:r w:rsidRPr="009C63A5">
        <w:rPr>
          <w:u w:val="single"/>
        </w:rPr>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666E50D7" w14:textId="77777777"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14:paraId="312025B1" w14:textId="77777777"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14:paraId="3952CC1F" w14:textId="77777777" w:rsidR="000E6143" w:rsidRPr="009C63A5" w:rsidRDefault="000E6143">
      <w:pPr>
        <w:pStyle w:val="Title"/>
      </w:pPr>
      <w:r w:rsidRPr="009C63A5">
        <w:t>Hypothèques</w:t>
      </w:r>
    </w:p>
    <w:p w14:paraId="386D8C6A" w14:textId="77777777"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14:paraId="5DB09F77" w14:textId="77777777" w:rsidR="000E6143" w:rsidRPr="009C63A5" w:rsidRDefault="00F535E9" w:rsidP="00F535E9">
      <w:pPr>
        <w:pStyle w:val="Heading2"/>
      </w:pPr>
      <w:bookmarkStart w:id="11" w:name="_Ref102741441"/>
      <w:r w:rsidRPr="009C63A5">
        <w:rPr>
          <w:u w:val="single"/>
        </w:rPr>
        <w:lastRenderedPageBreak/>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bookmarkEnd w:id="11"/>
    </w:p>
    <w:p w14:paraId="5BE273B7" w14:textId="77777777" w:rsidR="000E6143" w:rsidRPr="009C63A5" w:rsidRDefault="000E6143" w:rsidP="00F535E9">
      <w:pPr>
        <w:pStyle w:val="Heading3"/>
      </w:pPr>
      <w:proofErr w:type="gramStart"/>
      <w:r w:rsidRPr="009C63A5">
        <w:t>les</w:t>
      </w:r>
      <w:proofErr w:type="gramEnd"/>
      <w:r w:rsidRPr="009C63A5">
        <w:t xml:space="preserve"> immeubles suivants :</w:t>
      </w:r>
    </w:p>
    <w:p w14:paraId="197E2B5E" w14:textId="77777777" w:rsidR="000E6143" w:rsidRPr="009C63A5" w:rsidRDefault="000E6143">
      <w:pPr>
        <w:spacing w:after="240"/>
        <w:jc w:val="center"/>
        <w:rPr>
          <w:b/>
          <w:bCs/>
          <w:u w:val="single"/>
        </w:rPr>
      </w:pPr>
      <w:r w:rsidRPr="009C63A5">
        <w:rPr>
          <w:b/>
          <w:bCs/>
          <w:u w:val="single"/>
        </w:rPr>
        <w:t>DESCRIPTION</w:t>
      </w:r>
    </w:p>
    <w:p w14:paraId="1852809B" w14:textId="77777777"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301C6A6A" w14:textId="77777777" w:rsidR="000E6143" w:rsidRPr="009C63A5" w:rsidRDefault="000E6143" w:rsidP="00C20D2A">
      <w:pPr>
        <w:pStyle w:val="BodyText2"/>
      </w:pPr>
      <w:proofErr w:type="gramStart"/>
      <w:r w:rsidRPr="009C63A5">
        <w:t>avec</w:t>
      </w:r>
      <w:proofErr w:type="gramEnd"/>
      <w:r w:rsidRPr="009C63A5">
        <w:t xml:space="preserve">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14:paraId="4D2B2F83" w14:textId="77777777" w:rsidR="000E6143" w:rsidRPr="009C63A5" w:rsidRDefault="000E6143" w:rsidP="00F15C39">
      <w:pPr>
        <w:pStyle w:val="Heading3"/>
      </w:pPr>
      <w:proofErr w:type="gramStart"/>
      <w:r w:rsidRPr="009C63A5">
        <w:t>tous</w:t>
      </w:r>
      <w:proofErr w:type="gramEnd"/>
      <w:r w:rsidRPr="009C63A5">
        <w:t xml:space="preserve">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14:paraId="0CCA879D" w14:textId="77777777" w:rsidR="000E6143" w:rsidRPr="009C63A5" w:rsidRDefault="000E6143" w:rsidP="00F15C39">
      <w:pPr>
        <w:pStyle w:val="Heading3"/>
      </w:pPr>
      <w:proofErr w:type="gramStart"/>
      <w:r w:rsidRPr="009C63A5">
        <w:t>tous</w:t>
      </w:r>
      <w:proofErr w:type="gramEnd"/>
      <w:r w:rsidRPr="009C63A5">
        <w:t xml:space="preserve"> les revenus présents et à venir produits par les </w:t>
      </w:r>
      <w:r w:rsidR="00393EAE" w:rsidRPr="009C63A5">
        <w:t>biens hypothéqués</w:t>
      </w:r>
      <w:r w:rsidRPr="009C63A5">
        <w:t>, y compris l’ensemble des montants payables par suite de la modification, de l’annulation ou de la résiliation d’un bail;</w:t>
      </w:r>
    </w:p>
    <w:p w14:paraId="50C14F67" w14:textId="77777777" w:rsidR="000E6143" w:rsidRPr="009C63A5" w:rsidRDefault="005941AF" w:rsidP="00F15C39">
      <w:pPr>
        <w:pStyle w:val="Heading3"/>
      </w:pPr>
      <w:proofErr w:type="gramStart"/>
      <w:r w:rsidRPr="009C63A5">
        <w:t>lorsque</w:t>
      </w:r>
      <w:proofErr w:type="gramEnd"/>
      <w:r w:rsidRPr="009C63A5">
        <w:t xml:space="preserv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14:paraId="230FF331" w14:textId="77777777" w:rsidR="000E6143" w:rsidRPr="009C63A5" w:rsidRDefault="000E6143" w:rsidP="00F15C39">
      <w:pPr>
        <w:pStyle w:val="Heading3"/>
      </w:pPr>
      <w:proofErr w:type="gramStart"/>
      <w:r w:rsidRPr="009C63A5">
        <w:t>tous</w:t>
      </w:r>
      <w:proofErr w:type="gramEnd"/>
      <w:r w:rsidRPr="009C63A5">
        <w:t xml:space="preserve">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14:paraId="35F1714C" w14:textId="77777777" w:rsidR="000E6143" w:rsidRPr="009C63A5" w:rsidRDefault="000E6143" w:rsidP="00F15C39">
      <w:pPr>
        <w:pStyle w:val="Heading3"/>
      </w:pPr>
      <w:proofErr w:type="gramStart"/>
      <w:r w:rsidRPr="009C63A5">
        <w:t>tous</w:t>
      </w:r>
      <w:proofErr w:type="gramEnd"/>
      <w:r w:rsidRPr="009C63A5">
        <w:t xml:space="preserve"> les montants payables à l’emprunteur à titre de remboursement des impôts; et</w:t>
      </w:r>
    </w:p>
    <w:p w14:paraId="0A9449ED" w14:textId="77777777" w:rsidR="000E6143" w:rsidRPr="009C63A5" w:rsidRDefault="000E6143" w:rsidP="00F15C39">
      <w:pPr>
        <w:pStyle w:val="Heading3"/>
      </w:pPr>
      <w:proofErr w:type="gramStart"/>
      <w:r w:rsidRPr="009C63A5">
        <w:t>l’universalité</w:t>
      </w:r>
      <w:proofErr w:type="gramEnd"/>
      <w:r w:rsidRPr="009C63A5">
        <w:t xml:space="preserve">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14:paraId="75E4D05A" w14:textId="77777777"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14:paraId="661A02EE" w14:textId="77777777"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w:t>
      </w:r>
      <w:r w:rsidR="000E6143" w:rsidRPr="009C63A5">
        <w:lastRenderedPageBreak/>
        <w:t xml:space="preserve">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14:paraId="0EEF5694" w14:textId="77777777" w:rsidR="000E6143" w:rsidRPr="009C63A5" w:rsidRDefault="000E6143">
      <w:pPr>
        <w:pStyle w:val="Title"/>
      </w:pPr>
      <w:r w:rsidRPr="009C63A5">
        <w:t>Hypothèque SUR Les loyers</w:t>
      </w:r>
    </w:p>
    <w:p w14:paraId="0ED937BF" w14:textId="77777777"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14:paraId="3E3C54E8" w14:textId="77777777" w:rsidR="000E6143" w:rsidRPr="009C63A5" w:rsidRDefault="00C31270" w:rsidP="00C31270">
      <w:pPr>
        <w:pStyle w:val="Heading2"/>
      </w:pPr>
      <w:r w:rsidRPr="009C63A5">
        <w:rPr>
          <w:u w:val="single"/>
        </w:rPr>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2B921CCD" w14:textId="77777777"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14:paraId="1F67BA1E" w14:textId="77777777" w:rsidR="000E6143" w:rsidRPr="009C63A5" w:rsidRDefault="000E6143">
      <w:pPr>
        <w:pStyle w:val="Title"/>
      </w:pPr>
      <w:r w:rsidRPr="009C63A5">
        <w:t>Défaut</w:t>
      </w:r>
    </w:p>
    <w:p w14:paraId="695BDBF9" w14:textId="77777777"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14:paraId="0412DFD0" w14:textId="77777777" w:rsidR="000E6143" w:rsidRPr="009C63A5" w:rsidRDefault="000E6143" w:rsidP="00F862D4">
      <w:pPr>
        <w:pStyle w:val="Heading3"/>
      </w:pPr>
      <w:proofErr w:type="gramStart"/>
      <w:r w:rsidRPr="009C63A5">
        <w:t>l’emprunteur</w:t>
      </w:r>
      <w:proofErr w:type="gramEnd"/>
      <w:r w:rsidRPr="009C63A5">
        <w:t xml:space="preserve">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14:paraId="6320E7CE" w14:textId="77777777" w:rsidR="000E6143" w:rsidRPr="009C63A5" w:rsidRDefault="000E6143" w:rsidP="00F862D4">
      <w:pPr>
        <w:pStyle w:val="Heading3"/>
      </w:pPr>
      <w:proofErr w:type="gramStart"/>
      <w:r w:rsidRPr="009C63A5">
        <w:t>l’emprunteur</w:t>
      </w:r>
      <w:proofErr w:type="gramEnd"/>
      <w:r w:rsidRPr="009C63A5">
        <w:t xml:space="preserve">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14:paraId="0069C15A" w14:textId="77777777" w:rsidR="007B0E44" w:rsidRPr="009C63A5" w:rsidRDefault="00B43040" w:rsidP="00F862D4">
      <w:pPr>
        <w:pStyle w:val="Heading3"/>
      </w:pPr>
      <w:proofErr w:type="gramStart"/>
      <w:r w:rsidRPr="009C63A5">
        <w:t>toute</w:t>
      </w:r>
      <w:proofErr w:type="gramEnd"/>
      <w:r w:rsidRPr="009C63A5">
        <w:t xml:space="preserv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14:paraId="742B424E" w14:textId="77777777" w:rsidR="00B43040" w:rsidRPr="009C63A5" w:rsidRDefault="002A1098" w:rsidP="00F862D4">
      <w:pPr>
        <w:pStyle w:val="Heading3"/>
      </w:pPr>
      <w:proofErr w:type="gramStart"/>
      <w:r w:rsidRPr="009C63A5">
        <w:t>les</w:t>
      </w:r>
      <w:proofErr w:type="gramEnd"/>
      <w:r w:rsidRPr="009C63A5">
        <w:t xml:space="preserve">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14:paraId="3A9B9569" w14:textId="77777777" w:rsidR="00B00189" w:rsidRPr="009C63A5" w:rsidRDefault="00B00189" w:rsidP="00F862D4">
      <w:pPr>
        <w:pStyle w:val="Heading3"/>
      </w:pPr>
      <w:proofErr w:type="gramStart"/>
      <w:r w:rsidRPr="009C63A5">
        <w:t>tout</w:t>
      </w:r>
      <w:proofErr w:type="gramEnd"/>
      <w:r w:rsidRPr="009C63A5">
        <w:t xml:space="preserve"> édifice en voie d’être érigé ou tout ajout, modification ou amélioration en voie d’être effectué sur l’immeuble demeure non terminé sans que des travaux n’y soient effectués pendant quinze (15) jours consécutifs;</w:t>
      </w:r>
    </w:p>
    <w:p w14:paraId="7DBFB4BB" w14:textId="77777777" w:rsidR="00B00189" w:rsidRPr="009C63A5" w:rsidRDefault="009C3431" w:rsidP="009C3431">
      <w:pPr>
        <w:pStyle w:val="Heading3"/>
      </w:pPr>
      <w:proofErr w:type="gramStart"/>
      <w:r w:rsidRPr="009C63A5">
        <w:lastRenderedPageBreak/>
        <w:t>les</w:t>
      </w:r>
      <w:proofErr w:type="gramEnd"/>
      <w:r w:rsidRPr="009C63A5">
        <w:t xml:space="preserve">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14:paraId="3E857719" w14:textId="77777777" w:rsidR="00B00189" w:rsidRPr="009C63A5" w:rsidRDefault="00B00189" w:rsidP="00F862D4">
      <w:pPr>
        <w:pStyle w:val="Heading3"/>
      </w:pPr>
      <w:proofErr w:type="gramStart"/>
      <w:r w:rsidRPr="009C63A5">
        <w:t>une</w:t>
      </w:r>
      <w:proofErr w:type="gramEnd"/>
      <w:r w:rsidRPr="009C63A5">
        <w:t xml:space="preserve"> mesure prise par l’emprunteur ou quiconque diminue la valeur des </w:t>
      </w:r>
      <w:r w:rsidR="00393EAE" w:rsidRPr="009C63A5">
        <w:t>biens hypothéqués</w:t>
      </w:r>
      <w:r w:rsidRPr="009C63A5">
        <w:t>;</w:t>
      </w:r>
    </w:p>
    <w:p w14:paraId="2136DC04" w14:textId="77777777" w:rsidR="00B00189" w:rsidRPr="009C63A5" w:rsidRDefault="00B00189" w:rsidP="00F862D4">
      <w:pPr>
        <w:pStyle w:val="Heading3"/>
      </w:pPr>
      <w:proofErr w:type="gramStart"/>
      <w:r w:rsidRPr="009C63A5">
        <w:t>l’emprunteur</w:t>
      </w:r>
      <w:proofErr w:type="gramEnd"/>
      <w:r w:rsidRPr="009C63A5">
        <w:t xml:space="preserve">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14:paraId="50A34870" w14:textId="77777777" w:rsidR="00D479B7" w:rsidRPr="009C63A5" w:rsidRDefault="00D479B7" w:rsidP="00D479B7">
      <w:pPr>
        <w:pStyle w:val="Heading3"/>
      </w:pPr>
      <w:proofErr w:type="gramStart"/>
      <w:r w:rsidRPr="009C63A5">
        <w:t>l’emprunteur</w:t>
      </w:r>
      <w:proofErr w:type="gramEnd"/>
      <w:r w:rsidRPr="009C63A5">
        <w:t xml:space="preserve"> est une société par actions ou une autre entité et un changement de contrôle survient en faveur d’une ou de plusieurs personnes que l’emprunteur n’a pas approuvées par écrit ou l’emprunteur est soumis à une dissolution ou à une annulation;</w:t>
      </w:r>
    </w:p>
    <w:p w14:paraId="231ED95D" w14:textId="77777777" w:rsidR="00D479B7" w:rsidRPr="009C63A5" w:rsidRDefault="004E2557" w:rsidP="00D479B7">
      <w:pPr>
        <w:pStyle w:val="Heading3"/>
      </w:pPr>
      <w:proofErr w:type="gramStart"/>
      <w:r w:rsidRPr="009C63A5">
        <w:t>l’immeuble</w:t>
      </w:r>
      <w:proofErr w:type="gramEnd"/>
      <w:r w:rsidRPr="009C63A5">
        <w:t xml:space="preserve"> est frappé</w:t>
      </w:r>
      <w:r w:rsidR="00D479B7" w:rsidRPr="009C63A5">
        <w:t xml:space="preserve"> de déchéance ou de déshérence en faveur de la </w:t>
      </w:r>
      <w:r w:rsidRPr="009C63A5">
        <w:t>C</w:t>
      </w:r>
      <w:r w:rsidR="00D479B7" w:rsidRPr="009C63A5">
        <w:t>ouronne;</w:t>
      </w:r>
    </w:p>
    <w:p w14:paraId="7185951B" w14:textId="77777777" w:rsidR="009C3431" w:rsidRPr="009C63A5" w:rsidRDefault="00D479B7" w:rsidP="00D479B7">
      <w:pPr>
        <w:pStyle w:val="Heading3"/>
      </w:pPr>
      <w:proofErr w:type="gramStart"/>
      <w:r w:rsidRPr="009C63A5">
        <w:t>une</w:t>
      </w:r>
      <w:proofErr w:type="gramEnd"/>
      <w:r w:rsidRPr="009C63A5">
        <w:t xml:space="preserv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77752D">
        <w:t>tte</w:t>
      </w:r>
      <w:r w:rsidR="002313B0" w:rsidRPr="009C63A5">
        <w:t xml:space="preserve"> </w:t>
      </w:r>
      <w:r w:rsidR="0077752D">
        <w:t>hypothèque ou aux obligations garanties par celle</w:t>
      </w:r>
      <w:r w:rsidR="0077752D">
        <w:noBreakHyphen/>
        <w:t>ci</w:t>
      </w:r>
      <w:r w:rsidRPr="009C63A5">
        <w:t>;</w:t>
      </w:r>
    </w:p>
    <w:p w14:paraId="2CB62239" w14:textId="77777777" w:rsidR="00B00189" w:rsidRPr="009C63A5" w:rsidRDefault="00B00189" w:rsidP="00E73811">
      <w:pPr>
        <w:pStyle w:val="Heading3"/>
      </w:pPr>
      <w:proofErr w:type="gramStart"/>
      <w:r w:rsidRPr="009C63A5">
        <w:t>tout</w:t>
      </w:r>
      <w:proofErr w:type="gramEnd"/>
      <w:r w:rsidRPr="009C63A5">
        <w:t xml:space="preserve">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14:paraId="624BB075" w14:textId="77777777" w:rsidR="000E6143" w:rsidRPr="009C63A5" w:rsidRDefault="000E6143" w:rsidP="00905DEF">
      <w:pPr>
        <w:pStyle w:val="Heading3"/>
      </w:pPr>
      <w:proofErr w:type="gramStart"/>
      <w:r w:rsidRPr="009C63A5">
        <w:t>les</w:t>
      </w:r>
      <w:proofErr w:type="gramEnd"/>
      <w:r w:rsidRPr="009C63A5">
        <w:t xml:space="preserve">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14:paraId="0CBD6AD9" w14:textId="77777777" w:rsidR="000E6143" w:rsidRPr="009C63A5" w:rsidRDefault="000E6143" w:rsidP="00905DEF">
      <w:pPr>
        <w:pStyle w:val="Heading3"/>
      </w:pPr>
      <w:proofErr w:type="gramStart"/>
      <w:r w:rsidRPr="009C63A5">
        <w:t>une</w:t>
      </w:r>
      <w:proofErr w:type="gramEnd"/>
      <w:r w:rsidRPr="009C63A5">
        <w:t xml:space="preserv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14:paraId="59B8C15A" w14:textId="77777777" w:rsidR="000E6143" w:rsidRPr="009C63A5" w:rsidRDefault="000E6143" w:rsidP="00905DEF">
      <w:pPr>
        <w:pStyle w:val="Heading3"/>
      </w:pPr>
      <w:proofErr w:type="gramStart"/>
      <w:r w:rsidRPr="009C63A5">
        <w:t>une</w:t>
      </w:r>
      <w:proofErr w:type="gramEnd"/>
      <w:r w:rsidRPr="009C63A5">
        <w:t xml:space="preserv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14:paraId="1FDE6E37" w14:textId="77777777" w:rsidR="008454BF" w:rsidRPr="009C63A5" w:rsidRDefault="008454BF" w:rsidP="008454BF">
      <w:pPr>
        <w:pStyle w:val="Heading3"/>
      </w:pPr>
      <w:proofErr w:type="gramStart"/>
      <w:r w:rsidRPr="009C63A5">
        <w:lastRenderedPageBreak/>
        <w:t>tout</w:t>
      </w:r>
      <w:proofErr w:type="gramEnd"/>
      <w:r w:rsidRPr="009C63A5">
        <w:t xml:space="preserve">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14:paraId="333709A0" w14:textId="77777777" w:rsidR="000E6143" w:rsidRPr="009C63A5" w:rsidRDefault="000E6143">
      <w:pPr>
        <w:pStyle w:val="Title"/>
      </w:pPr>
      <w:r w:rsidRPr="009C63A5">
        <w:t>Recours</w:t>
      </w:r>
    </w:p>
    <w:p w14:paraId="61790A34" w14:textId="77777777"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14:paraId="7B8946E0" w14:textId="77777777" w:rsidR="000E6143" w:rsidRPr="009C63A5" w:rsidRDefault="000E6143" w:rsidP="00E24280">
      <w:pPr>
        <w:pStyle w:val="Heading3"/>
      </w:pPr>
      <w:proofErr w:type="gramStart"/>
      <w:r w:rsidRPr="009C63A5">
        <w:t>demander</w:t>
      </w:r>
      <w:proofErr w:type="gramEnd"/>
      <w:r w:rsidRPr="009C63A5">
        <w:t xml:space="preserve"> le remboursement intégral </w:t>
      </w:r>
      <w:r w:rsidR="00E24280" w:rsidRPr="009C63A5">
        <w:t>de la dette</w:t>
      </w:r>
      <w:r w:rsidRPr="009C63A5">
        <w:t>, ce sur quoi l’emprunteur perd le bénéfice du terme;</w:t>
      </w:r>
    </w:p>
    <w:p w14:paraId="5C710558" w14:textId="77777777" w:rsidR="000E6143" w:rsidRPr="009C63A5" w:rsidRDefault="000E6143" w:rsidP="00E24280">
      <w:pPr>
        <w:pStyle w:val="Heading3"/>
      </w:pPr>
      <w:proofErr w:type="gramStart"/>
      <w:r w:rsidRPr="009C63A5">
        <w:t>retirer</w:t>
      </w:r>
      <w:proofErr w:type="gramEnd"/>
      <w:r w:rsidRPr="009C63A5">
        <w:t xml:space="preserve"> à l’emprunteur l’autorisation de percevoir les loyers ou les autres créances hypothéquées;</w:t>
      </w:r>
    </w:p>
    <w:p w14:paraId="76E6F87A" w14:textId="77777777" w:rsidR="000E6143" w:rsidRPr="009C63A5" w:rsidRDefault="000E6143" w:rsidP="00E24280">
      <w:pPr>
        <w:pStyle w:val="Heading3"/>
      </w:pPr>
      <w:proofErr w:type="gramStart"/>
      <w:r w:rsidRPr="009C63A5">
        <w:t>intenter</w:t>
      </w:r>
      <w:proofErr w:type="gramEnd"/>
      <w:r w:rsidRPr="009C63A5">
        <w:t xml:space="preserve"> une action personnelle contre toute personne à qui il incombe de rembourser </w:t>
      </w:r>
      <w:r w:rsidR="00E24280" w:rsidRPr="009C63A5">
        <w:t>la dette</w:t>
      </w:r>
      <w:r w:rsidRPr="009C63A5">
        <w:t>;</w:t>
      </w:r>
    </w:p>
    <w:p w14:paraId="15D755A9" w14:textId="77777777" w:rsidR="000E6143" w:rsidRPr="009C63A5" w:rsidRDefault="000E6143" w:rsidP="00E24280">
      <w:pPr>
        <w:pStyle w:val="Heading3"/>
      </w:pPr>
      <w:proofErr w:type="gramStart"/>
      <w:r w:rsidRPr="009C63A5">
        <w:t>exercer</w:t>
      </w:r>
      <w:proofErr w:type="gramEnd"/>
      <w:r w:rsidRPr="009C63A5">
        <w:t xml:space="preserve"> les droits hypothécaires conférés par la loi; et</w:t>
      </w:r>
    </w:p>
    <w:p w14:paraId="00FDF942" w14:textId="77777777" w:rsidR="000E6143" w:rsidRPr="009C63A5" w:rsidRDefault="000E6143" w:rsidP="00E24280">
      <w:pPr>
        <w:pStyle w:val="Heading3"/>
      </w:pPr>
      <w:proofErr w:type="gramStart"/>
      <w:r w:rsidRPr="009C63A5">
        <w:t>exercer</w:t>
      </w:r>
      <w:proofErr w:type="gramEnd"/>
      <w:r w:rsidRPr="009C63A5">
        <w:t xml:space="preserve"> tout autre droit dont il peut se prévaloir </w:t>
      </w:r>
      <w:r w:rsidR="0088784D" w:rsidRPr="009C63A5">
        <w:t>aux termes</w:t>
      </w:r>
      <w:r w:rsidRPr="009C63A5">
        <w:t xml:space="preserve"> du présent contrat ou de la loi.</w:t>
      </w:r>
    </w:p>
    <w:p w14:paraId="2A5009AE" w14:textId="77777777"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biens hypothéqués</w:t>
      </w:r>
      <w:r w:rsidR="000E6143" w:rsidRPr="009C63A5">
        <w:t xml:space="preserve"> et, en général, toutes les dépenses engagées dans le cadre de l’administration des </w:t>
      </w:r>
      <w:r w:rsidR="00393EAE" w:rsidRPr="009C63A5">
        <w:t>biens hypothéqués</w:t>
      </w:r>
      <w:r w:rsidR="000E6143" w:rsidRPr="009C63A5">
        <w:t>.</w:t>
      </w:r>
    </w:p>
    <w:p w14:paraId="5B903499" w14:textId="77777777"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463EB580" w14:textId="77777777" w:rsidR="000E6143" w:rsidRPr="009C63A5" w:rsidRDefault="00E24280" w:rsidP="00E24280">
      <w:pPr>
        <w:pStyle w:val="Heading2"/>
      </w:pPr>
      <w:r w:rsidRPr="009C63A5">
        <w:rPr>
          <w:u w:val="single"/>
        </w:rPr>
        <w:lastRenderedPageBreak/>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14:paraId="6EC5BE79" w14:textId="77777777"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14:paraId="33291308" w14:textId="77777777"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14:paraId="49CBE31C" w14:textId="77777777"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modification quelconque aux modalités du présent contrat que le propriétaire subséquent a prises en charge.</w:t>
      </w:r>
    </w:p>
    <w:p w14:paraId="2DD494C5" w14:textId="77777777"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14:paraId="4F5C1D1C" w14:textId="77777777" w:rsidR="000E6143" w:rsidRPr="009C63A5" w:rsidRDefault="000E6143">
      <w:pPr>
        <w:pStyle w:val="Title"/>
      </w:pPr>
      <w:r w:rsidRPr="009C63A5">
        <w:t xml:space="preserve">Administration des </w:t>
      </w:r>
      <w:r w:rsidR="00393EAE" w:rsidRPr="009C63A5">
        <w:t>biens hypothéqués</w:t>
      </w:r>
    </w:p>
    <w:p w14:paraId="1BD5A952" w14:textId="77777777"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contenues dans ces dispositions pour tenir compte du fait que le prêteur cherche à protéger ses intérêts à titre de créancier hypothécaire.</w:t>
      </w:r>
    </w:p>
    <w:p w14:paraId="6ECD62B6" w14:textId="77777777"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14:paraId="5850DB99" w14:textId="77777777" w:rsidR="000E6143" w:rsidRPr="009C63A5" w:rsidRDefault="00E24280" w:rsidP="00E24280">
      <w:pPr>
        <w:pStyle w:val="Heading2"/>
      </w:pPr>
      <w:r w:rsidRPr="009C63A5">
        <w:rPr>
          <w:u w:val="single"/>
        </w:rPr>
        <w:lastRenderedPageBreak/>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14:paraId="3105639C" w14:textId="77777777" w:rsidR="000E6143" w:rsidRPr="009C63A5" w:rsidRDefault="000E6143" w:rsidP="00E24280">
      <w:pPr>
        <w:pStyle w:val="Heading3"/>
      </w:pPr>
      <w:proofErr w:type="gramStart"/>
      <w:r w:rsidRPr="009C63A5">
        <w:t>de</w:t>
      </w:r>
      <w:proofErr w:type="gramEnd"/>
      <w:r w:rsidRPr="009C63A5">
        <w:t xml:space="preserve"> dresser un inventaire, de souscrire une assurance, de donner une sûreté</w:t>
      </w:r>
      <w:r w:rsidR="009F16F1" w:rsidRPr="009C63A5">
        <w:t>,</w:t>
      </w:r>
      <w:r w:rsidRPr="009C63A5">
        <w:t xml:space="preserve"> ni d’investir les sommes qu’il perçoit;</w:t>
      </w:r>
    </w:p>
    <w:p w14:paraId="36CB2825" w14:textId="77777777" w:rsidR="000E6143" w:rsidRPr="009C63A5" w:rsidRDefault="000E6143" w:rsidP="00E24280">
      <w:pPr>
        <w:pStyle w:val="Heading3"/>
      </w:pPr>
      <w:proofErr w:type="gramStart"/>
      <w:r w:rsidRPr="009C63A5">
        <w:t>de</w:t>
      </w:r>
      <w:proofErr w:type="gramEnd"/>
      <w:r w:rsidRPr="009C63A5">
        <w:t xml:space="preserv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14:paraId="2ACFF06E" w14:textId="77777777" w:rsidR="000E6143" w:rsidRPr="009C63A5" w:rsidRDefault="000E6143" w:rsidP="00E24280">
      <w:pPr>
        <w:pStyle w:val="Heading3"/>
      </w:pPr>
      <w:proofErr w:type="gramStart"/>
      <w:r w:rsidRPr="009C63A5">
        <w:t>de</w:t>
      </w:r>
      <w:proofErr w:type="gramEnd"/>
      <w:r w:rsidRPr="009C63A5">
        <w:t xml:space="preserve"> tirer un produit des </w:t>
      </w:r>
      <w:r w:rsidR="00393EAE" w:rsidRPr="009C63A5">
        <w:t>biens hypothéqués</w:t>
      </w:r>
      <w:r w:rsidR="005703F5" w:rsidRPr="009C63A5">
        <w:t>,</w:t>
      </w:r>
      <w:r w:rsidRPr="009C63A5">
        <w:t xml:space="preserve"> ni de les garder en bon état de fonctionnement.</w:t>
      </w:r>
    </w:p>
    <w:p w14:paraId="06476F66" w14:textId="77777777" w:rsidR="000E6143" w:rsidRPr="009C63A5" w:rsidRDefault="00E24280" w:rsidP="00E24280">
      <w:pPr>
        <w:pStyle w:val="Heading2"/>
      </w:pPr>
      <w:r w:rsidRPr="009C63A5">
        <w:rPr>
          <w:u w:val="single"/>
        </w:rPr>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14:paraId="7D8961CF" w14:textId="77777777" w:rsidR="000E6143" w:rsidRPr="009C63A5" w:rsidRDefault="000E6143" w:rsidP="00E24280">
      <w:pPr>
        <w:pStyle w:val="Heading3"/>
      </w:pPr>
      <w:proofErr w:type="gramStart"/>
      <w:r w:rsidRPr="009C63A5">
        <w:t>il</w:t>
      </w:r>
      <w:proofErr w:type="gramEnd"/>
      <w:r w:rsidRPr="009C63A5">
        <w:t xml:space="preserve"> n’est pas tenu d’affecter les loyers ou les revenus perçus au paiement d’un montant non encore exigible aux termes du présent contrat;</w:t>
      </w:r>
    </w:p>
    <w:p w14:paraId="1A7A4686" w14:textId="77777777" w:rsidR="000E6143" w:rsidRPr="009C63A5" w:rsidRDefault="000E6143" w:rsidP="00E24280">
      <w:pPr>
        <w:pStyle w:val="Heading3"/>
      </w:pPr>
      <w:proofErr w:type="gramStart"/>
      <w:r w:rsidRPr="009C63A5">
        <w:t>il</w:t>
      </w:r>
      <w:proofErr w:type="gramEnd"/>
      <w:r w:rsidRPr="009C63A5">
        <w:t xml:space="preserve"> n’est pas tenu d’informer l’emprunteur de toute irrégularité dans le paiement du loyer ou de</w:t>
      </w:r>
      <w:r w:rsidR="00330D73" w:rsidRPr="009C63A5">
        <w:t xml:space="preserve"> tou</w:t>
      </w:r>
      <w:r w:rsidRPr="009C63A5">
        <w:t>s autres revenus;</w:t>
      </w:r>
    </w:p>
    <w:p w14:paraId="5FF05420" w14:textId="77777777" w:rsidR="000E6143" w:rsidRPr="009C63A5" w:rsidRDefault="000E6143" w:rsidP="00E24280">
      <w:pPr>
        <w:pStyle w:val="Heading3"/>
      </w:pPr>
      <w:proofErr w:type="gramStart"/>
      <w:r w:rsidRPr="009C63A5">
        <w:t>il</w:t>
      </w:r>
      <w:proofErr w:type="gramEnd"/>
      <w:r w:rsidRPr="009C63A5">
        <w:t xml:space="preserve">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14:paraId="21D83A7A" w14:textId="77777777" w:rsidR="000E6143" w:rsidRPr="009C63A5" w:rsidRDefault="000E6143" w:rsidP="00E24280">
      <w:pPr>
        <w:pStyle w:val="Heading3"/>
      </w:pPr>
      <w:proofErr w:type="gramStart"/>
      <w:r w:rsidRPr="009C63A5">
        <w:t>il</w:t>
      </w:r>
      <w:proofErr w:type="gramEnd"/>
      <w:r w:rsidRPr="009C63A5">
        <w:t xml:space="preserve"> peut accorder une quittance pour tout loyer ou revenu qu’il perçoit; et</w:t>
      </w:r>
    </w:p>
    <w:p w14:paraId="7F480E8B" w14:textId="77777777" w:rsidR="000E6143" w:rsidRPr="009C63A5" w:rsidRDefault="000E6143" w:rsidP="00E24280">
      <w:pPr>
        <w:pStyle w:val="Heading3"/>
      </w:pPr>
      <w:proofErr w:type="gramStart"/>
      <w:r w:rsidRPr="009C63A5">
        <w:t>il</w:t>
      </w:r>
      <w:proofErr w:type="gramEnd"/>
      <w:r w:rsidRPr="009C63A5">
        <w:t xml:space="preserve"> </w:t>
      </w:r>
      <w:r w:rsidR="00E24280" w:rsidRPr="009C63A5">
        <w:t>peut exiger</w:t>
      </w:r>
      <w:r w:rsidRPr="009C63A5">
        <w:t xml:space="preserve"> des honoraires de gestion comparables à ceux qui prévalent sur le marché.</w:t>
      </w:r>
    </w:p>
    <w:p w14:paraId="0A62DB7E" w14:textId="77777777"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14:paraId="0D8B20F5" w14:textId="77777777"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w:t>
      </w:r>
      <w:r w:rsidRPr="009C63A5">
        <w:lastRenderedPageBreak/>
        <w:t>son droit de demander à l’emprunteur de payer la dette immédiatement et intégralement.</w:t>
      </w:r>
    </w:p>
    <w:p w14:paraId="2D7C029D" w14:textId="77777777"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14:paraId="097D0FF0" w14:textId="77777777"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14:paraId="1DD927EE" w14:textId="77777777"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14:paraId="2EDDA2B7" w14:textId="77777777"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14:paraId="07B80460" w14:textId="77777777" w:rsidR="00D07F33" w:rsidRPr="009C63A5" w:rsidRDefault="00D07F33" w:rsidP="00D07F33">
      <w:pPr>
        <w:pStyle w:val="Heading2"/>
      </w:pPr>
      <w:r w:rsidRPr="009C63A5">
        <w:rPr>
          <w:u w:val="single"/>
        </w:rPr>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14:paraId="398C8BB3" w14:textId="77777777" w:rsidR="00616D4B" w:rsidRPr="009C63A5" w:rsidRDefault="00604DF1" w:rsidP="00616D4B">
      <w:pPr>
        <w:pStyle w:val="Title"/>
      </w:pPr>
      <w:bookmarkStart w:id="12" w:name="lt_pId089"/>
      <w:r w:rsidRPr="009C63A5">
        <w:t>TRANSFERT DU CONTRAT À UN</w:t>
      </w:r>
      <w:r w:rsidR="00616D4B" w:rsidRPr="009C63A5">
        <w:t xml:space="preserve"> AUTRE </w:t>
      </w:r>
      <w:r w:rsidRPr="009C63A5">
        <w:t xml:space="preserve">IMMEUBLE </w:t>
      </w:r>
      <w:r w:rsidR="00616D4B" w:rsidRPr="009C63A5">
        <w:t>(TRANSFÉRABILITÉ)</w:t>
      </w:r>
      <w:bookmarkEnd w:id="12"/>
    </w:p>
    <w:p w14:paraId="5FD82E0A" w14:textId="77777777" w:rsidR="00616D4B" w:rsidRPr="009C63A5" w:rsidRDefault="00616D4B" w:rsidP="00616D4B">
      <w:pPr>
        <w:pStyle w:val="Heading2"/>
      </w:pPr>
      <w:bookmarkStart w:id="13" w:name="lt_pId090"/>
      <w:r w:rsidRPr="009C63A5">
        <w:rPr>
          <w:u w:val="single"/>
        </w:rPr>
        <w:t>Généralités</w:t>
      </w:r>
      <w:r w:rsidRPr="009C63A5">
        <w:t>.</w:t>
      </w:r>
      <w:bookmarkEnd w:id="13"/>
      <w:r w:rsidRPr="009C63A5">
        <w:t xml:space="preserve"> </w:t>
      </w:r>
      <w:bookmarkStart w:id="14"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 xml:space="preserve">ce nouvel </w:t>
      </w:r>
      <w:r w:rsidR="00604DF1" w:rsidRPr="009C63A5">
        <w:lastRenderedPageBreak/>
        <w:t>immeuble</w:t>
      </w:r>
      <w:r w:rsidRPr="009C63A5">
        <w:t>.</w:t>
      </w:r>
      <w:bookmarkEnd w:id="14"/>
      <w:r w:rsidRPr="009C63A5">
        <w:t xml:space="preserve"> </w:t>
      </w:r>
      <w:bookmarkStart w:id="15" w:name="lt_pId092"/>
      <w:r w:rsidRPr="009C63A5">
        <w:t xml:space="preserve">L’emprunteur sera tenu d’accorder une hypothèque au prêteur sur </w:t>
      </w:r>
      <w:r w:rsidR="00604DF1" w:rsidRPr="009C63A5">
        <w:t>le nouvel immeuble</w:t>
      </w:r>
      <w:r w:rsidRPr="009C63A5">
        <w:t>.</w:t>
      </w:r>
      <w:bookmarkEnd w:id="15"/>
    </w:p>
    <w:p w14:paraId="036B1193" w14:textId="77777777" w:rsidR="00616D4B" w:rsidRPr="009C63A5" w:rsidRDefault="00616D4B" w:rsidP="00616D4B">
      <w:pPr>
        <w:pStyle w:val="BodyText"/>
      </w:pPr>
      <w:bookmarkStart w:id="16"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14:paraId="3D8DE302" w14:textId="77777777" w:rsidR="00616D4B" w:rsidRPr="009C63A5" w:rsidRDefault="00616D4B" w:rsidP="00450044">
      <w:pPr>
        <w:pStyle w:val="Heading2"/>
      </w:pPr>
      <w:bookmarkStart w:id="17" w:name="lt_pId094"/>
      <w:bookmarkEnd w:id="16"/>
      <w:r w:rsidRPr="009C63A5">
        <w:rPr>
          <w:u w:val="single"/>
        </w:rPr>
        <w:t>Conditions</w:t>
      </w:r>
      <w:r w:rsidRPr="009C63A5">
        <w:t>.</w:t>
      </w:r>
      <w:bookmarkEnd w:id="17"/>
      <w:r w:rsidRPr="009C63A5">
        <w:t xml:space="preserve"> </w:t>
      </w:r>
      <w:bookmarkStart w:id="18"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18"/>
    </w:p>
    <w:p w14:paraId="074A9CD2" w14:textId="77777777" w:rsidR="00616D4B" w:rsidRPr="009C63A5" w:rsidRDefault="00616D4B" w:rsidP="00974650">
      <w:pPr>
        <w:pStyle w:val="Heading3"/>
      </w:pPr>
      <w:bookmarkStart w:id="19" w:name="lt_pId096"/>
      <w:r w:rsidRPr="009C63A5">
        <w:t xml:space="preserve">L’emprunteur doit présenter au prêteur une demande écrite relative au financement </w:t>
      </w:r>
      <w:r w:rsidR="00562D72" w:rsidRPr="009C63A5">
        <w:t>du nouvel immeuble</w:t>
      </w:r>
      <w:r w:rsidRPr="009C63A5">
        <w:t>.</w:t>
      </w:r>
    </w:p>
    <w:p w14:paraId="546ED6A4" w14:textId="77777777" w:rsidR="00616D4B" w:rsidRPr="009C63A5" w:rsidRDefault="00562D72" w:rsidP="00974650">
      <w:pPr>
        <w:pStyle w:val="Heading3"/>
      </w:pPr>
      <w:bookmarkStart w:id="20" w:name="lt_pId097"/>
      <w:bookmarkEnd w:id="19"/>
      <w:r w:rsidRPr="009C63A5">
        <w:t>L’immeuble initial doit être vendu</w:t>
      </w:r>
      <w:r w:rsidR="00616D4B" w:rsidRPr="009C63A5">
        <w:t xml:space="preserve"> dans le cadre d’une opération effectuée de bonne foi avec un acheteur négociant sans lien de dépendance.</w:t>
      </w:r>
    </w:p>
    <w:p w14:paraId="3B2D2DD1" w14:textId="77777777" w:rsidR="00616D4B" w:rsidRPr="009C63A5" w:rsidRDefault="00616D4B" w:rsidP="00974650">
      <w:pPr>
        <w:pStyle w:val="Heading3"/>
      </w:pPr>
      <w:bookmarkStart w:id="21" w:name="lt_pId098"/>
      <w:bookmarkEnd w:id="20"/>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14:paraId="4F437567" w14:textId="77777777" w:rsidR="00616D4B" w:rsidRPr="009C63A5" w:rsidRDefault="00616D4B" w:rsidP="00974650">
      <w:pPr>
        <w:pStyle w:val="Heading3"/>
      </w:pPr>
      <w:bookmarkStart w:id="22" w:name="lt_pId099"/>
      <w:bookmarkEnd w:id="21"/>
      <w:r w:rsidRPr="009C63A5">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14:paraId="69FBDF62" w14:textId="77777777" w:rsidR="00616D4B" w:rsidRPr="009C63A5" w:rsidRDefault="00616D4B" w:rsidP="00974650">
      <w:pPr>
        <w:pStyle w:val="Heading3"/>
      </w:pPr>
      <w:bookmarkStart w:id="23" w:name="lt_pId100"/>
      <w:bookmarkEnd w:id="22"/>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7EB5B32D" w14:textId="77777777" w:rsidR="00616D4B" w:rsidRPr="009C63A5" w:rsidRDefault="00616D4B" w:rsidP="00974650">
      <w:pPr>
        <w:pStyle w:val="Heading3"/>
      </w:pPr>
      <w:bookmarkStart w:id="24" w:name="lt_pId101"/>
      <w:bookmarkEnd w:id="23"/>
      <w:r w:rsidRPr="009C63A5">
        <w:t>L’emprunteur doit répondre aux critères d’approbation de prêt et respecter les politiques, les procédures et les exigences en matière de documentation du prêteur qui sont en vigueur au moment où l’emprunteur présente la demande relative au nouveau prêt.</w:t>
      </w:r>
      <w:bookmarkEnd w:id="24"/>
      <w:r w:rsidRPr="009C63A5">
        <w:t xml:space="preserve"> </w:t>
      </w:r>
      <w:bookmarkStart w:id="25" w:name="lt_pId102"/>
      <w:r w:rsidRPr="009C63A5">
        <w:t>Ce qui précède comprend les exigences relatives à l’assureur hypothécaire, le cas échéant.</w:t>
      </w:r>
      <w:bookmarkEnd w:id="25"/>
    </w:p>
    <w:p w14:paraId="1BA7B9DD" w14:textId="77777777" w:rsidR="00616D4B" w:rsidRPr="009C63A5" w:rsidRDefault="00616D4B" w:rsidP="00974650">
      <w:pPr>
        <w:pStyle w:val="Heading3"/>
      </w:pPr>
      <w:bookmarkStart w:id="26"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26"/>
    </w:p>
    <w:p w14:paraId="0C921826" w14:textId="77777777" w:rsidR="00616D4B" w:rsidRPr="009C63A5" w:rsidRDefault="00616D4B" w:rsidP="00974650">
      <w:pPr>
        <w:pStyle w:val="Heading3"/>
      </w:pPr>
      <w:bookmarkStart w:id="27" w:name="lt_pId104"/>
      <w:r w:rsidRPr="009C63A5">
        <w:t>L’emprunteur reconnaît que le prêteur n’a aucune obligation d’accepter que l’emprunteur emprunte le montant en capital transférable ou tout montant supplémentaire ni de prolonger la durée au titre du nouveau prêt.</w:t>
      </w:r>
    </w:p>
    <w:p w14:paraId="5BB51A82" w14:textId="77777777" w:rsidR="00FF4B7B" w:rsidRPr="009C63A5" w:rsidRDefault="00616D4B" w:rsidP="00754F92">
      <w:pPr>
        <w:pStyle w:val="Heading2"/>
      </w:pPr>
      <w:bookmarkStart w:id="28" w:name="lt_pId105"/>
      <w:bookmarkEnd w:id="27"/>
      <w:r w:rsidRPr="009C63A5">
        <w:rPr>
          <w:u w:val="single"/>
        </w:rPr>
        <w:lastRenderedPageBreak/>
        <w:t>Durée et taux d’intérêt du nouveau prêt</w:t>
      </w:r>
      <w:r w:rsidRPr="009C63A5">
        <w:t>.</w:t>
      </w:r>
      <w:bookmarkEnd w:id="28"/>
      <w:r w:rsidRPr="009C63A5">
        <w:t xml:space="preserve"> </w:t>
      </w:r>
      <w:bookmarkStart w:id="29" w:name="lt_pId106"/>
      <w:r w:rsidRPr="009C63A5">
        <w:t>Le taux d'intérêt et la date d'exigibilité du solde du prêt initial s'appliqueront au nouveau prêt.</w:t>
      </w:r>
      <w:bookmarkEnd w:id="29"/>
    </w:p>
    <w:p w14:paraId="4DC6C99D" w14:textId="77777777" w:rsidR="00EB61B7" w:rsidRPr="009C63A5" w:rsidRDefault="00EB61B7" w:rsidP="00EB61B7">
      <w:pPr>
        <w:pStyle w:val="Title"/>
      </w:pPr>
      <w:r w:rsidRPr="009C63A5">
        <w:t>Questions concernant un immeuble qui est un immeuble en copropriété</w:t>
      </w:r>
    </w:p>
    <w:p w14:paraId="5E316473" w14:textId="77777777"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14:paraId="27E77681" w14:textId="77777777"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14:paraId="75BA0DD3" w14:textId="77777777" w:rsidR="00D07F33" w:rsidRPr="009C63A5" w:rsidRDefault="00D07F33" w:rsidP="00EB61B7">
      <w:pPr>
        <w:pStyle w:val="Heading3"/>
      </w:pPr>
      <w:r w:rsidRPr="009C63A5">
        <w:rPr>
          <w:u w:val="single"/>
        </w:rPr>
        <w:t>Réparations</w:t>
      </w:r>
      <w:r w:rsidRPr="009C63A5">
        <w:t>. L’emprunteur entretiendra toutes les améliorations apportées à l’unité de l’emprunteur et les réparera après tous dommages.</w:t>
      </w:r>
    </w:p>
    <w:p w14:paraId="7DB1451F" w14:textId="77777777"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14:paraId="14B59EA4" w14:textId="77777777"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es droits de vote ou de consentement, l’emprunteur peut le 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14:paraId="1693AE1B" w14:textId="77777777"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w:t>
      </w:r>
      <w:r w:rsidR="00C20D2A" w:rsidRPr="009C63A5">
        <w:lastRenderedPageBreak/>
        <w:t xml:space="preserve">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14:paraId="3A8B01F3" w14:textId="77777777"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14:paraId="01D68D57" w14:textId="77777777"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14:paraId="1EF8EFB7" w14:textId="77777777"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déclaration de copropriété et des règlements et que, en tant que membre du syndicat, il insistera pour que le syndicat respecte ces modalités.</w:t>
      </w:r>
    </w:p>
    <w:p w14:paraId="4F11004C" w14:textId="77777777"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w:t>
      </w:r>
      <w:r w:rsidRPr="009C63A5">
        <w:lastRenderedPageBreak/>
        <w:t>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14:paraId="5A4532A8" w14:textId="77777777"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14:paraId="2BB54913" w14:textId="77777777" w:rsidR="00BA6149" w:rsidRPr="009C63A5" w:rsidRDefault="00BA6149" w:rsidP="00BA6149">
      <w:pPr>
        <w:pStyle w:val="Heading3"/>
      </w:pPr>
      <w:r w:rsidRPr="009C63A5">
        <w:t>L’emprunteur doit effectuer l’amélioration seulement selon les plans et devis que le prêteur a approuvés auparavant.</w:t>
      </w:r>
    </w:p>
    <w:p w14:paraId="64C122E9" w14:textId="77777777" w:rsidR="00BA6149" w:rsidRPr="009C63A5" w:rsidRDefault="00BA6149" w:rsidP="00BA6149">
      <w:pPr>
        <w:pStyle w:val="Heading3"/>
      </w:pPr>
      <w:r w:rsidRPr="009C63A5">
        <w:t>L’emprunteur doit achever l’amélioration le plus rapidement possible.</w:t>
      </w:r>
    </w:p>
    <w:p w14:paraId="606529A5" w14:textId="77777777" w:rsidR="00BA6149" w:rsidRPr="009C63A5" w:rsidRDefault="00BA6149" w:rsidP="00BA6149">
      <w:pPr>
        <w:pStyle w:val="Heading3"/>
      </w:pPr>
      <w:r w:rsidRPr="009C63A5">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14:paraId="23FB9974" w14:textId="77777777"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14:paraId="063AA9F2" w14:textId="77777777"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avances à l’emprunteur en fonction de l’occupation ou de la location des </w:t>
      </w:r>
      <w:r w:rsidR="00393EAE" w:rsidRPr="009C63A5">
        <w:t>biens hypothéqués</w:t>
      </w:r>
      <w:r w:rsidRPr="009C63A5">
        <w:t>.</w:t>
      </w:r>
    </w:p>
    <w:p w14:paraId="1396623D" w14:textId="77777777"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14:paraId="0B436FEB" w14:textId="77777777"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w:t>
      </w:r>
      <w:r w:rsidRPr="009C63A5">
        <w:lastRenderedPageBreak/>
        <w:t xml:space="preserve">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14:paraId="35292EDD" w14:textId="77777777"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14:paraId="07F7995F" w14:textId="77777777"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14:paraId="40C3971F" w14:textId="77777777"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14:paraId="2A895049" w14:textId="77777777"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14:paraId="70D9DA0E" w14:textId="77777777" w:rsidR="004A55E8" w:rsidRPr="009C63A5" w:rsidRDefault="004A55E8" w:rsidP="004A55E8">
      <w:pPr>
        <w:pStyle w:val="Heading3"/>
      </w:pPr>
      <w:r w:rsidRPr="009C63A5">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14:paraId="708F4D9C" w14:textId="77777777"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14:paraId="44A143B2" w14:textId="77777777"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et ordonnances actuels et futurs qui touchent l’état, la réparation, l’utilisation ou l’occupation des </w:t>
      </w:r>
      <w:r w:rsidR="00393EAE" w:rsidRPr="009C63A5">
        <w:t>biens hypothéqués</w:t>
      </w:r>
      <w:r w:rsidRPr="009C63A5">
        <w:t>, le prêteur pourra effectuer toute réparation qu’il juge nécessaire.</w:t>
      </w:r>
    </w:p>
    <w:p w14:paraId="79AEDE66" w14:textId="77777777"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14:paraId="4496EDFC" w14:textId="77777777" w:rsidR="00DB13F9" w:rsidRPr="009C63A5" w:rsidRDefault="00DB13F9" w:rsidP="004A55E8">
      <w:pPr>
        <w:pStyle w:val="Heading3"/>
      </w:pPr>
      <w:r w:rsidRPr="009C63A5">
        <w:lastRenderedPageBreak/>
        <w:t xml:space="preserve">L’emprunteur est responsable des coûts de toute réparation et de toute </w:t>
      </w:r>
      <w:proofErr w:type="gramStart"/>
      <w:r w:rsidRPr="009C63A5">
        <w:t>inspection effectuées</w:t>
      </w:r>
      <w:proofErr w:type="gramEnd"/>
      <w:r w:rsidRPr="009C63A5">
        <w:t xml:space="preserve">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14:paraId="6D34AAFF" w14:textId="77777777" w:rsidR="00DB13F9" w:rsidRPr="009C63A5" w:rsidRDefault="00DB13F9" w:rsidP="00DB13F9">
      <w:pPr>
        <w:pStyle w:val="Title"/>
      </w:pPr>
      <w:r w:rsidRPr="009C63A5">
        <w:t xml:space="preserve">démolitions et </w:t>
      </w:r>
      <w:r w:rsidR="00BB4C02" w:rsidRPr="009C63A5">
        <w:t>rénovations</w:t>
      </w:r>
    </w:p>
    <w:p w14:paraId="1890D94C" w14:textId="77777777"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14:paraId="07ECF861" w14:textId="77777777"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14:paraId="29014475" w14:textId="77777777" w:rsidR="00621E09" w:rsidRPr="009C63A5" w:rsidRDefault="00621E09" w:rsidP="00F14459">
      <w:pPr>
        <w:pStyle w:val="Heading3"/>
      </w:pPr>
      <w:r w:rsidRPr="009C63A5">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14:paraId="30ABFE38" w14:textId="77777777"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14:paraId="51446948" w14:textId="77777777" w:rsidR="00621E09" w:rsidRPr="009C63A5" w:rsidRDefault="00621E09" w:rsidP="00F14459">
      <w:pPr>
        <w:pStyle w:val="Heading3"/>
      </w:pPr>
      <w:r w:rsidRPr="009C63A5">
        <w:t>L’emprunteur doit conserver toutes les retenues exigées.</w:t>
      </w:r>
    </w:p>
    <w:p w14:paraId="4887DF2D" w14:textId="77777777"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prêteur tous les frais, coûts et dépenses que le prêteur </w:t>
      </w:r>
      <w:r w:rsidR="0086282F" w:rsidRPr="009C63A5">
        <w:t>a</w:t>
      </w:r>
      <w:r w:rsidRPr="009C63A5">
        <w:t xml:space="preserve"> engag</w:t>
      </w:r>
      <w:r w:rsidR="0086282F" w:rsidRPr="009C63A5">
        <w:t>és</w:t>
      </w:r>
      <w:r w:rsidRPr="009C63A5">
        <w:t xml:space="preserve"> pour l’obtenir. </w:t>
      </w:r>
    </w:p>
    <w:p w14:paraId="1F898A08" w14:textId="77777777" w:rsidR="000A317D" w:rsidRPr="009C63A5" w:rsidRDefault="000A317D" w:rsidP="000A317D">
      <w:pPr>
        <w:pStyle w:val="Title"/>
      </w:pPr>
      <w:r w:rsidRPr="009C63A5">
        <w:t xml:space="preserve">questions concernant l’assurance des </w:t>
      </w:r>
      <w:r w:rsidR="00393EAE" w:rsidRPr="009C63A5">
        <w:t>biens hypothéqués</w:t>
      </w:r>
    </w:p>
    <w:p w14:paraId="7A810FB9" w14:textId="77777777" w:rsidR="000A317D" w:rsidRPr="009C63A5" w:rsidRDefault="000A317D">
      <w:pPr>
        <w:pStyle w:val="Heading2"/>
      </w:pPr>
      <w:bookmarkStart w:id="30"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30"/>
    </w:p>
    <w:p w14:paraId="44451C99" w14:textId="77777777" w:rsidR="00D74198" w:rsidRPr="009C63A5" w:rsidRDefault="000E6143" w:rsidP="00D74198">
      <w:pPr>
        <w:pStyle w:val="Heading3"/>
      </w:pPr>
      <w:r w:rsidRPr="009C63A5">
        <w:lastRenderedPageBreak/>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14:paraId="2A67051B" w14:textId="77777777"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14:paraId="4D3BA963" w14:textId="77777777"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04DE06DF" w14:textId="77777777"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874722">
        <w:fldChar w:fldCharType="begin"/>
      </w:r>
      <w:r w:rsidR="00874722">
        <w:instrText xml:space="preserve"> REF _Ref102742413 \r \h </w:instrText>
      </w:r>
      <w:r w:rsidR="00874722">
        <w:fldChar w:fldCharType="separate"/>
      </w:r>
      <w:r w:rsidR="00874722">
        <w:t>72</w:t>
      </w:r>
      <w:r w:rsidR="00874722">
        <w:fldChar w:fldCharType="end"/>
      </w:r>
      <w:r w:rsidR="00C25E53" w:rsidRPr="009C63A5">
        <w:t>. De plus l’emprunteur doit immédiatement informer le prêteur de tout 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54BA4C90" w14:textId="77777777" w:rsidR="00C25E53" w:rsidRPr="009C63A5" w:rsidRDefault="00456518" w:rsidP="00C25E53">
      <w:pPr>
        <w:pStyle w:val="Heading3"/>
      </w:pPr>
      <w:r w:rsidRPr="009C63A5">
        <w:lastRenderedPageBreak/>
        <w:t xml:space="preserve">Si le prêteur </w:t>
      </w:r>
      <w:r w:rsidR="00DA255E" w:rsidRPr="009C63A5">
        <w:t>en</w:t>
      </w:r>
      <w:r w:rsidRPr="009C63A5">
        <w:t xml:space="preserve"> fait la demande, l’emprunteur doit lui remettre des copies certifiées de toutes les polices d’assurance.</w:t>
      </w:r>
    </w:p>
    <w:p w14:paraId="0A1808F5" w14:textId="77777777"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14:paraId="571C4DE8" w14:textId="77777777"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14:paraId="73E5B23E" w14:textId="77777777" w:rsidR="000A186D" w:rsidRPr="009C63A5" w:rsidRDefault="000A186D" w:rsidP="00C25E53">
      <w:pPr>
        <w:pStyle w:val="Heading3"/>
      </w:pPr>
      <w:r w:rsidRPr="009C63A5">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14:paraId="4DF3E31E" w14:textId="77777777"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14:paraId="205CD3A3" w14:textId="77777777" w:rsidR="000E6143" w:rsidRPr="009C63A5" w:rsidRDefault="00750737" w:rsidP="000A7F55">
      <w:pPr>
        <w:pStyle w:val="Heading2"/>
      </w:pPr>
      <w:bookmarkStart w:id="31"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31"/>
    </w:p>
    <w:p w14:paraId="242FD09C" w14:textId="77777777" w:rsidR="000E6143" w:rsidRPr="009C63A5" w:rsidRDefault="00750737" w:rsidP="000A7F55">
      <w:pPr>
        <w:pStyle w:val="Heading3"/>
      </w:pPr>
      <w:r w:rsidRPr="009C63A5">
        <w:lastRenderedPageBreak/>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14:paraId="5962B395" w14:textId="77777777"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14:paraId="3A903CD6" w14:textId="77777777"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d’un montant correspondant aux impôts annuels estimatifs (établis par le prêteur) et jugé suffisant par le prêteur pour 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14:paraId="4A7AB230" w14:textId="77777777"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14:paraId="6012AA1C" w14:textId="77777777"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14:paraId="4714E9BC" w14:textId="77777777" w:rsidR="00F27C16" w:rsidRPr="009C63A5" w:rsidRDefault="00A165D7" w:rsidP="00F27C16">
      <w:pPr>
        <w:pStyle w:val="Heading4"/>
      </w:pPr>
      <w:r w:rsidRPr="009C63A5">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14:paraId="0857AAEA" w14:textId="77777777"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14:paraId="26448FC7" w14:textId="77777777"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w:t>
      </w:r>
      <w:r w:rsidRPr="009C63A5">
        <w:lastRenderedPageBreak/>
        <w:t xml:space="preserve">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14:paraId="2F4C84AF" w14:textId="77777777"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14:paraId="258AFAAD" w14:textId="77777777"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14:paraId="5FBF952A" w14:textId="77777777"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civile, le</w:t>
      </w:r>
      <w:r w:rsidR="001D2CCD" w:rsidRPr="009C63A5">
        <w:t xml:space="preserve"> prêteur pourra conserver le</w:t>
      </w:r>
      <w:r w:rsidRPr="009C63A5">
        <w:t xml:space="preserve"> montant restant au titre de toute estimation préalable des impôts pour l’année civile suivante.</w:t>
      </w:r>
    </w:p>
    <w:p w14:paraId="53CA4FB0" w14:textId="77777777"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14:paraId="135FEE34" w14:textId="77777777" w:rsidR="00E25A66" w:rsidRPr="009C63A5" w:rsidRDefault="00E25A66" w:rsidP="00E25A66">
      <w:pPr>
        <w:pStyle w:val="Heading2"/>
      </w:pPr>
      <w:bookmarkStart w:id="32" w:name="_Ref472501722"/>
      <w:r w:rsidRPr="009C63A5">
        <w:rPr>
          <w:u w:val="single"/>
        </w:rPr>
        <w:t>Substances dangereuses et illégales</w:t>
      </w:r>
      <w:r w:rsidRPr="009C63A5">
        <w:t>. En ce qui a trait aux substances dangereuses et illégales, l’emprunteur atteste et garantit ce qui suit :</w:t>
      </w:r>
      <w:bookmarkEnd w:id="32"/>
    </w:p>
    <w:p w14:paraId="6241FD81" w14:textId="77777777"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substance</w:t>
      </w:r>
      <w:r w:rsidR="00511FA6">
        <w:t>s</w:t>
      </w:r>
      <w:r w:rsidR="00E25A66" w:rsidRPr="009C63A5">
        <w:t xml:space="preserve"> ou pour toute autre opération s’y rapportant, sauf tel que le permettent les 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lastRenderedPageBreak/>
        <w:t>biens hypothéqués</w:t>
      </w:r>
      <w:r w:rsidR="00E25A66" w:rsidRPr="009C63A5">
        <w:t>, y compris, notamment</w:t>
      </w:r>
      <w:r w:rsidR="00C040DF" w:rsidRPr="009C63A5">
        <w:t xml:space="preserve">, toute quantité ou concentration pouvant </w:t>
      </w:r>
      <w:r w:rsidR="00CF2C51">
        <w:t xml:space="preserve">entraîner un changement défavorable de </w:t>
      </w:r>
      <w:r w:rsidR="00C040DF" w:rsidRPr="009C63A5">
        <w:t xml:space="preserve">la valeur des </w:t>
      </w:r>
      <w:r w:rsidR="00393EAE" w:rsidRPr="009C63A5">
        <w:t>biens hypothéqués</w:t>
      </w:r>
      <w:r w:rsidR="00C040DF" w:rsidRPr="009C63A5">
        <w:t xml:space="preserve"> ou encore </w:t>
      </w:r>
      <w:r w:rsidR="00531801">
        <w:t>avoir une incidence sur</w:t>
      </w:r>
      <w:r w:rsidR="00C040DF" w:rsidRPr="009C63A5">
        <w:t xml:space="preserve"> leur qualité marchande.</w:t>
      </w:r>
    </w:p>
    <w:p w14:paraId="18A73C0C" w14:textId="77777777"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14:paraId="62B74756" w14:textId="77777777"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14:paraId="2C38AA2D" w14:textId="77777777" w:rsidR="00A81033" w:rsidRPr="009C63A5" w:rsidRDefault="00C12123" w:rsidP="00E25A66">
      <w:pPr>
        <w:pStyle w:val="Heading3"/>
      </w:pPr>
      <w:r w:rsidRPr="009C63A5">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14E54476" w14:textId="77777777"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présent contrat. Le prêteur peut exiger autant d’évaluations environnementales de site qu’il juge nécessaires.</w:t>
      </w:r>
    </w:p>
    <w:p w14:paraId="3A801A9D" w14:textId="77777777"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xml:space="preserve">, sans égard à leur provenance ou cause, </w:t>
      </w:r>
      <w:r w:rsidR="00647539">
        <w:t xml:space="preserve">le prêteur peut </w:t>
      </w:r>
      <w:r w:rsidR="00647539">
        <w:lastRenderedPageBreak/>
        <w:t xml:space="preserve">exiger que </w:t>
      </w:r>
      <w:r w:rsidRPr="009C63A5">
        <w:t xml:space="preserve">l’emprunteur </w:t>
      </w:r>
      <w:r w:rsidR="00647539">
        <w:t>effectue</w:t>
      </w:r>
      <w:r w:rsidRPr="009C63A5">
        <w:t xml:space="preserve"> immédiatement tous les travaux nécessaires à l’enlèvem</w:t>
      </w:r>
      <w:r w:rsidR="00647539">
        <w:t xml:space="preserve">ent de ces matières dangereuses, </w:t>
      </w:r>
      <w:r w:rsidRPr="009C63A5">
        <w:t xml:space="preserve">substances illégales </w:t>
      </w:r>
      <w:r w:rsidR="00647539">
        <w:t xml:space="preserve">ou autres substances </w:t>
      </w:r>
      <w:r w:rsidRPr="009C63A5">
        <w:t xml:space="preserve">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14:paraId="5F89D844" w14:textId="77777777"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647539">
        <w:fldChar w:fldCharType="begin"/>
      </w:r>
      <w:r w:rsidR="00647539">
        <w:instrText xml:space="preserve"> REF _Ref102742796 \r \h </w:instrText>
      </w:r>
      <w:r w:rsidR="00647539">
        <w:fldChar w:fldCharType="separate"/>
      </w:r>
      <w:r w:rsidR="00647539">
        <w:t>74</w:t>
      </w:r>
      <w:r w:rsidR="00647539">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14:paraId="463AA3BC" w14:textId="77777777" w:rsidR="0011057B" w:rsidRPr="009C63A5" w:rsidRDefault="0011057B" w:rsidP="00E25A66">
      <w:pPr>
        <w:pStyle w:val="Heading3"/>
      </w:pPr>
      <w:r w:rsidRPr="009C63A5">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971AE5" w:rsidRPr="009C63A5">
        <w:t>, ou toute violation des obligations de l’emprunteur aux</w:t>
      </w:r>
      <w:r w:rsidR="00A115C5" w:rsidRPr="009C63A5">
        <w:t xml:space="preserve"> termes du présent paragraphe </w:t>
      </w:r>
      <w:r w:rsidR="00647539">
        <w:fldChar w:fldCharType="begin"/>
      </w:r>
      <w:r w:rsidR="00647539">
        <w:instrText xml:space="preserve"> REF _Ref102742796 \r \h </w:instrText>
      </w:r>
      <w:r w:rsidR="00647539">
        <w:fldChar w:fldCharType="separate"/>
      </w:r>
      <w:r w:rsidR="00647539">
        <w:t>74</w:t>
      </w:r>
      <w:r w:rsidR="00647539">
        <w:fldChar w:fldCharType="end"/>
      </w:r>
      <w:r w:rsidR="00971AE5" w:rsidRPr="009C63A5">
        <w:t>.</w:t>
      </w:r>
    </w:p>
    <w:p w14:paraId="52A846E0" w14:textId="77777777" w:rsidR="00C040DF" w:rsidRPr="009C63A5" w:rsidRDefault="00AF273A" w:rsidP="00AF273A">
      <w:pPr>
        <w:pStyle w:val="Heading2"/>
      </w:pPr>
      <w:bookmarkStart w:id="33"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33"/>
    </w:p>
    <w:p w14:paraId="1CB3E894" w14:textId="77777777" w:rsidR="00AF273A" w:rsidRPr="009C63A5" w:rsidRDefault="00AF273A" w:rsidP="00AF273A">
      <w:pPr>
        <w:pStyle w:val="Heading3"/>
      </w:pPr>
      <w:r w:rsidRPr="009C63A5">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14:paraId="3CEE2A24" w14:textId="77777777"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 xml:space="preserve">biens </w:t>
      </w:r>
      <w:r w:rsidR="00393EAE" w:rsidRPr="009C63A5">
        <w:lastRenderedPageBreak/>
        <w:t>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14:paraId="17D37FA5" w14:textId="77777777"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647539">
        <w:fldChar w:fldCharType="begin"/>
      </w:r>
      <w:r w:rsidR="00647539">
        <w:instrText xml:space="preserve"> REF _Ref102743035 \r \h </w:instrText>
      </w:r>
      <w:r w:rsidR="00647539">
        <w:fldChar w:fldCharType="separate"/>
      </w:r>
      <w:r w:rsidR="00647539">
        <w:t>75</w:t>
      </w:r>
      <w:r w:rsidR="00647539">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14:paraId="27D4AB3E" w14:textId="77777777" w:rsidR="00962337" w:rsidRPr="009C63A5" w:rsidRDefault="00962337" w:rsidP="00962337">
      <w:pPr>
        <w:pStyle w:val="Heading2"/>
      </w:pPr>
      <w:bookmarkStart w:id="34"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34"/>
    </w:p>
    <w:p w14:paraId="24BA3C3F" w14:textId="77777777" w:rsidR="000E6143" w:rsidRPr="009C63A5" w:rsidRDefault="000E6143" w:rsidP="00D9385B">
      <w:pPr>
        <w:pStyle w:val="Title"/>
      </w:pPr>
      <w:r w:rsidRPr="009C63A5">
        <w:t>Frais, coûts et dépenses</w:t>
      </w:r>
    </w:p>
    <w:p w14:paraId="17A604BF" w14:textId="77777777" w:rsidR="000E6143" w:rsidRPr="009C63A5" w:rsidRDefault="000E6143" w:rsidP="00294844">
      <w:pPr>
        <w:pStyle w:val="Heading2"/>
      </w:pPr>
      <w:bookmarkStart w:id="35"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35"/>
    </w:p>
    <w:p w14:paraId="5710CE47" w14:textId="77777777"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14:paraId="3AC67128" w14:textId="77777777" w:rsidR="000E6143" w:rsidRPr="009C63A5" w:rsidRDefault="00D547DA" w:rsidP="00D547DA">
      <w:pPr>
        <w:pStyle w:val="Heading3"/>
      </w:pPr>
      <w:proofErr w:type="gramStart"/>
      <w:r w:rsidRPr="009C63A5">
        <w:t>préparé</w:t>
      </w:r>
      <w:proofErr w:type="gramEnd"/>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14:paraId="69EFCC91" w14:textId="77777777" w:rsidR="00D547DA" w:rsidRPr="009C63A5" w:rsidRDefault="00D547DA" w:rsidP="00D547DA">
      <w:pPr>
        <w:pStyle w:val="Heading3"/>
      </w:pPr>
      <w:proofErr w:type="gramStart"/>
      <w:r w:rsidRPr="009C63A5">
        <w:t>établi</w:t>
      </w:r>
      <w:proofErr w:type="gramEnd"/>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14:paraId="2F87C9FE" w14:textId="77777777" w:rsidR="000E6143" w:rsidRPr="009C63A5" w:rsidRDefault="00245937" w:rsidP="00D547DA">
      <w:pPr>
        <w:pStyle w:val="Heading3"/>
      </w:pPr>
      <w:proofErr w:type="gramStart"/>
      <w:r w:rsidRPr="009C63A5">
        <w:lastRenderedPageBreak/>
        <w:t>traité</w:t>
      </w:r>
      <w:proofErr w:type="gramEnd"/>
      <w:r w:rsidRPr="009C63A5">
        <w:t xml:space="preserve">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951CF6" w:rsidRPr="009C63A5">
        <w:t xml:space="preserve">ou encore </w:t>
      </w:r>
      <w:r w:rsidR="003A611C">
        <w:t xml:space="preserve">à </w:t>
      </w:r>
      <w:r w:rsidRPr="009C63A5">
        <w:t xml:space="preserve">l’approbation ou </w:t>
      </w:r>
      <w:r w:rsidR="003A611C">
        <w:t>au</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14:paraId="075CDDA8" w14:textId="77777777" w:rsidR="000E6143" w:rsidRPr="009C63A5" w:rsidRDefault="00245937" w:rsidP="00245937">
      <w:pPr>
        <w:pStyle w:val="Heading3"/>
      </w:pPr>
      <w:proofErr w:type="gramStart"/>
      <w:r w:rsidRPr="009C63A5">
        <w:t>traité</w:t>
      </w:r>
      <w:proofErr w:type="gramEnd"/>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14:paraId="10B03B58" w14:textId="77777777" w:rsidR="000E6143" w:rsidRPr="009C63A5" w:rsidRDefault="003B4A78" w:rsidP="00245937">
      <w:pPr>
        <w:pStyle w:val="Heading3"/>
      </w:pPr>
      <w:proofErr w:type="gramStart"/>
      <w:r w:rsidRPr="009C63A5">
        <w:t>pris</w:t>
      </w:r>
      <w:proofErr w:type="gramEnd"/>
      <w:r w:rsidRPr="009C63A5">
        <w:t xml:space="preserve">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14:paraId="53E1531E" w14:textId="77777777" w:rsidR="000E6143" w:rsidRPr="009C63A5" w:rsidRDefault="00D754A4" w:rsidP="00D754A4">
      <w:pPr>
        <w:pStyle w:val="Heading3"/>
      </w:pPr>
      <w:proofErr w:type="gramStart"/>
      <w:r w:rsidRPr="009C63A5">
        <w:t>vérifié</w:t>
      </w:r>
      <w:proofErr w:type="gramEnd"/>
      <w:r w:rsidRPr="009C63A5">
        <w:t xml:space="preserve">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14:paraId="063E8FED" w14:textId="77777777" w:rsidR="000E6143" w:rsidRPr="009C63A5" w:rsidRDefault="00D754A4" w:rsidP="00D754A4">
      <w:pPr>
        <w:pStyle w:val="Heading3"/>
      </w:pPr>
      <w:proofErr w:type="gramStart"/>
      <w:r w:rsidRPr="009C63A5">
        <w:t>remis</w:t>
      </w:r>
      <w:proofErr w:type="gramEnd"/>
      <w:r w:rsidRPr="009C63A5">
        <w:t xml:space="preserve">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14:paraId="29242B66" w14:textId="77777777" w:rsidR="00D754A4" w:rsidRPr="009C63A5" w:rsidRDefault="00D754A4" w:rsidP="00D754A4">
      <w:pPr>
        <w:pStyle w:val="Heading3"/>
      </w:pPr>
      <w:proofErr w:type="gramStart"/>
      <w:r w:rsidRPr="009C63A5">
        <w:t>fait</w:t>
      </w:r>
      <w:proofErr w:type="gramEnd"/>
      <w:r w:rsidRPr="009C63A5">
        <w:t xml:space="preserve">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14:paraId="6BA1B9A6" w14:textId="77777777" w:rsidR="00A53DD9" w:rsidRPr="009C63A5" w:rsidRDefault="00A53DD9" w:rsidP="00D754A4">
      <w:pPr>
        <w:pStyle w:val="Heading3"/>
      </w:pPr>
      <w:proofErr w:type="gramStart"/>
      <w:r w:rsidRPr="009C63A5">
        <w:t>administré</w:t>
      </w:r>
      <w:proofErr w:type="gramEnd"/>
      <w:r w:rsidRPr="009C63A5">
        <w:t xml:space="preserve"> le compte pour la perception et le paiement des impôts;</w:t>
      </w:r>
    </w:p>
    <w:p w14:paraId="365C0E17" w14:textId="77777777" w:rsidR="00A53DD9" w:rsidRPr="009C63A5" w:rsidRDefault="00A53DD9" w:rsidP="00D754A4">
      <w:pPr>
        <w:pStyle w:val="Heading3"/>
      </w:pPr>
      <w:proofErr w:type="gramStart"/>
      <w:r w:rsidRPr="009C63A5">
        <w:t>procédé</w:t>
      </w:r>
      <w:proofErr w:type="gramEnd"/>
      <w:r w:rsidRPr="009C63A5">
        <w:t xml:space="preserve">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et </w:t>
      </w:r>
      <w:r w:rsidR="00E26D17" w:rsidRPr="009C63A5">
        <w:t xml:space="preserve">avoir </w:t>
      </w:r>
      <w:r w:rsidRPr="009C63A5">
        <w:t xml:space="preserve">effectué toutes les recherches </w:t>
      </w:r>
      <w:r w:rsidR="003B4A78" w:rsidRPr="009C63A5">
        <w:t>que nécessitent ces démarches</w:t>
      </w:r>
      <w:r w:rsidRPr="009C63A5">
        <w:t>;</w:t>
      </w:r>
    </w:p>
    <w:p w14:paraId="04955AB5" w14:textId="77777777" w:rsidR="000E6143" w:rsidRPr="009C63A5" w:rsidRDefault="00A53DD9" w:rsidP="00D754A4">
      <w:pPr>
        <w:pStyle w:val="Heading3"/>
      </w:pPr>
      <w:proofErr w:type="gramStart"/>
      <w:r w:rsidRPr="009C63A5">
        <w:t>inscrit</w:t>
      </w:r>
      <w:proofErr w:type="gramEnd"/>
      <w:r w:rsidRPr="009C63A5">
        <w:t xml:space="preserve">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concernant les hypothèques </w:t>
      </w:r>
      <w:r w:rsidR="00E26D17" w:rsidRPr="009C63A5">
        <w:t>créées aux termes du présent contrat</w:t>
      </w:r>
      <w:r w:rsidR="000E6143" w:rsidRPr="009C63A5">
        <w:t xml:space="preserve"> (sauf en ce qui a trait à une quittance pouvant avoir été préparée par l’emprunteur ou par une autre personne pour le compte de </w:t>
      </w:r>
      <w:r w:rsidRPr="009C63A5">
        <w:t>celui</w:t>
      </w:r>
      <w:r w:rsidRPr="009C63A5">
        <w:noBreakHyphen/>
        <w:t>ci</w:t>
      </w:r>
      <w:r w:rsidR="000E6143" w:rsidRPr="009C63A5">
        <w:t>);</w:t>
      </w:r>
    </w:p>
    <w:p w14:paraId="70C576C4" w14:textId="77777777" w:rsidR="00A53DD9" w:rsidRPr="009C63A5" w:rsidRDefault="00A53DD9" w:rsidP="00A53DD9">
      <w:pPr>
        <w:pStyle w:val="Heading3"/>
      </w:pPr>
      <w:proofErr w:type="gramStart"/>
      <w:r w:rsidRPr="009C63A5">
        <w:t>réinvesti</w:t>
      </w:r>
      <w:proofErr w:type="gramEnd"/>
      <w:r w:rsidRPr="009C63A5">
        <w:t xml:space="preserve"> le capital du prêt dans l’éventualité où le prêt est intégralement remboursé avant la date d’échéance; ou</w:t>
      </w:r>
    </w:p>
    <w:p w14:paraId="626A3310" w14:textId="77777777" w:rsidR="000E6143" w:rsidRPr="009C63A5" w:rsidRDefault="00A53DD9" w:rsidP="00A53DD9">
      <w:pPr>
        <w:pStyle w:val="Heading3"/>
      </w:pPr>
      <w:r w:rsidRPr="009C63A5">
        <w:lastRenderedPageBreak/>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14:paraId="1F35E261" w14:textId="77777777"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14:paraId="713A567D" w14:textId="77777777"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w:t>
      </w:r>
      <w:proofErr w:type="gramStart"/>
      <w:r w:rsidRPr="009C63A5">
        <w:t xml:space="preserve">ce dernier </w:t>
      </w:r>
      <w:r w:rsidR="00E45FB7" w:rsidRPr="009C63A5">
        <w:t>dépense</w:t>
      </w:r>
      <w:proofErr w:type="gramEnd"/>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14:paraId="6614DC8A" w14:textId="77777777" w:rsidR="000E6143" w:rsidRPr="009C63A5" w:rsidRDefault="000E6143" w:rsidP="00E45FB7">
      <w:pPr>
        <w:pStyle w:val="Heading3"/>
      </w:pPr>
      <w:proofErr w:type="gramStart"/>
      <w:r w:rsidRPr="009C63A5">
        <w:t>l’octroi</w:t>
      </w:r>
      <w:proofErr w:type="gramEnd"/>
      <w:r w:rsidRPr="009C63A5">
        <w:t xml:space="preserve">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14:paraId="495D7FF6" w14:textId="77777777" w:rsidR="000E6143" w:rsidRPr="009C63A5" w:rsidRDefault="000E6143" w:rsidP="00E45FB7">
      <w:pPr>
        <w:pStyle w:val="Heading3"/>
      </w:pPr>
      <w:proofErr w:type="gramStart"/>
      <w:r w:rsidRPr="009C63A5">
        <w:t>la</w:t>
      </w:r>
      <w:proofErr w:type="gramEnd"/>
      <w:r w:rsidRPr="009C63A5">
        <w:t xml:space="preserve"> perception des paiements au titre des hypothèques stipulées aux présentes, </w:t>
      </w:r>
      <w:r w:rsidR="00E45FB7" w:rsidRPr="009C63A5">
        <w:t xml:space="preserve">de même </w:t>
      </w:r>
      <w:r w:rsidRPr="009C63A5">
        <w:t>que la mise à exécution et la réalisation de ces hypothèques;</w:t>
      </w:r>
    </w:p>
    <w:p w14:paraId="2302D470" w14:textId="77777777"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14:paraId="3E9C9EE2" w14:textId="77777777" w:rsidR="000E6143" w:rsidRPr="009C63A5" w:rsidRDefault="00E45FB7" w:rsidP="00E45FB7">
      <w:pPr>
        <w:pStyle w:val="Heading3"/>
      </w:pPr>
      <w:proofErr w:type="gramStart"/>
      <w:r w:rsidRPr="009C63A5">
        <w:t>l’exécution</w:t>
      </w:r>
      <w:proofErr w:type="gramEnd"/>
      <w:r w:rsidRPr="009C63A5">
        <w:t xml:space="preserve">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14:paraId="198827E9" w14:textId="77777777" w:rsidR="000E6143" w:rsidRPr="009C63A5" w:rsidRDefault="000E6143">
      <w:pPr>
        <w:pStyle w:val="BodyTextFirstIndent"/>
      </w:pPr>
      <w:r w:rsidRPr="009C63A5">
        <w:lastRenderedPageBreak/>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14:paraId="176FC706" w14:textId="77777777"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3632FF8E" w14:textId="77777777" w:rsidR="000E6143" w:rsidRPr="009C63A5" w:rsidRDefault="000E6143">
      <w:pPr>
        <w:pStyle w:val="Title"/>
      </w:pPr>
      <w:r w:rsidRPr="009C63A5">
        <w:t>GÉNÉRALITÉS</w:t>
      </w:r>
    </w:p>
    <w:p w14:paraId="5D82C446" w14:textId="77777777" w:rsidR="000E6143" w:rsidRPr="009C63A5" w:rsidRDefault="00912997" w:rsidP="00A64D7C">
      <w:pPr>
        <w:pStyle w:val="Heading2"/>
      </w:pPr>
      <w:bookmarkStart w:id="36" w:name="_Ref102742413"/>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bookmarkEnd w:id="36"/>
    </w:p>
    <w:p w14:paraId="7CB09B86" w14:textId="77777777" w:rsidR="00A64D7C" w:rsidRPr="009C63A5" w:rsidRDefault="00A64D7C" w:rsidP="00A64D7C">
      <w:pPr>
        <w:pStyle w:val="Heading2"/>
      </w:pPr>
      <w:bookmarkStart w:id="37" w:name="_Ref102742264"/>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montant </w:t>
      </w:r>
      <w:proofErr w:type="gramStart"/>
      <w:r w:rsidRPr="009C63A5">
        <w:t>accordé</w:t>
      </w:r>
      <w:proofErr w:type="gramEnd"/>
      <w:r w:rsidRPr="009C63A5">
        <w:t xml:space="preserve">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paiement par anticipation.</w:t>
      </w:r>
      <w:bookmarkEnd w:id="37"/>
      <w:r w:rsidRPr="009C63A5">
        <w:t xml:space="preserve"> </w:t>
      </w:r>
    </w:p>
    <w:p w14:paraId="1E4B6BAD" w14:textId="77777777" w:rsidR="00A64D7C" w:rsidRPr="009C63A5" w:rsidRDefault="00A64D7C" w:rsidP="001F5254">
      <w:pPr>
        <w:pStyle w:val="Heading2"/>
      </w:pPr>
      <w:bookmarkStart w:id="38" w:name="_Ref102742796"/>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w:t>
      </w:r>
      <w:r w:rsidR="001F5254" w:rsidRPr="009C63A5">
        <w:lastRenderedPageBreak/>
        <w:t xml:space="preserve">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bookmarkEnd w:id="38"/>
    </w:p>
    <w:p w14:paraId="4E6E9966" w14:textId="77777777" w:rsidR="00A64D7C" w:rsidRPr="009C63A5" w:rsidRDefault="00A64D7C" w:rsidP="000540DA">
      <w:pPr>
        <w:pStyle w:val="Heading2"/>
      </w:pPr>
      <w:bookmarkStart w:id="39" w:name="_Ref102743035"/>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w:t>
      </w:r>
      <w:r w:rsidR="00C8641C">
        <w:t>rêt jusqu'à ce qu'il soit payé.</w:t>
      </w:r>
      <w:bookmarkEnd w:id="39"/>
      <w:r w:rsidR="000540DA" w:rsidRPr="000540DA">
        <w:t xml:space="preserve"> Le prêteur a le droit, sans y être tenu, de prélever et de verser la retenue à la source pour le compte de l'emprunteur.  Si le prêteur choisit de le faire, le prêteur remettra la retenue à la source à l'autorité fiscale étrangère à partir des intérêts qu'il perçoit.</w:t>
      </w:r>
    </w:p>
    <w:p w14:paraId="03FFB7D3" w14:textId="77777777"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14:paraId="043BBDFF" w14:textId="77777777" w:rsidR="0065285A" w:rsidRPr="009C63A5" w:rsidRDefault="003902E2" w:rsidP="003902E2">
      <w:pPr>
        <w:pStyle w:val="Heading2"/>
      </w:pPr>
      <w:r w:rsidRPr="009C63A5">
        <w:rPr>
          <w:u w:val="single"/>
        </w:rPr>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14:paraId="02F496CA" w14:textId="77777777" w:rsidR="0065285A" w:rsidRPr="009C63A5" w:rsidRDefault="0065285A" w:rsidP="0065285A">
      <w:pPr>
        <w:pStyle w:val="Heading2"/>
      </w:pPr>
      <w:r w:rsidRPr="009C63A5">
        <w:rPr>
          <w:u w:val="single"/>
        </w:rPr>
        <w:lastRenderedPageBreak/>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14:paraId="7C496ADE" w14:textId="77777777"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14:paraId="2795BC4A" w14:textId="77777777"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14:paraId="3665342E" w14:textId="77777777"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l’emprunteur doit immédiatement rembourser </w:t>
      </w:r>
      <w:r w:rsidR="00AB49AC" w:rsidRPr="009C63A5">
        <w:t>au</w:t>
      </w:r>
      <w:r w:rsidRPr="009C63A5">
        <w:t xml:space="preserve"> prêteur tous les paiements effectués et les coûts eng</w:t>
      </w:r>
      <w:r w:rsidR="009961EB" w:rsidRPr="009C63A5">
        <w:t>agés par le prêteur à ce titre.</w:t>
      </w:r>
    </w:p>
    <w:p w14:paraId="638FA59F" w14:textId="77777777"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14:paraId="18D1A798" w14:textId="77777777"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14:paraId="3E173C19" w14:textId="77777777"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14:paraId="1C6968AC" w14:textId="77777777"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w:t>
      </w:r>
      <w:r w:rsidR="00331761" w:rsidRPr="009C63A5">
        <w:lastRenderedPageBreak/>
        <w:t>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14:paraId="12E13CF1" w14:textId="77777777"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14:paraId="65EBB4B4" w14:textId="77777777"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14:paraId="1E803E5A" w14:textId="77777777"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w:t>
      </w:r>
      <w:r w:rsidRPr="009C63A5">
        <w:rPr>
          <w:rFonts w:eastAsia="Calibri"/>
          <w:lang w:eastAsia="en-US" w:bidi="en-US"/>
        </w:rPr>
        <w:lastRenderedPageBreak/>
        <w:t xml:space="preserve">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14:paraId="38E4B7D2" w14:textId="77777777"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14:paraId="396CC4D0" w14:textId="77777777"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14:paraId="1CC72B05" w14:textId="77777777" w:rsidR="000E6143" w:rsidRDefault="00A54BD3" w:rsidP="0001312B">
      <w:pPr>
        <w:pStyle w:val="Heading2"/>
      </w:pPr>
      <w:r w:rsidRPr="009C63A5">
        <w:rPr>
          <w:u w:val="single"/>
        </w:rPr>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 xml:space="preserve">s qu’afin d’en faciliter la consultation. Le présent contrat doit être interprété, mis à exécution et régi conformément aux lois de la province de Québec. Si une disposition du présent contrat s’avérait interdite ou invalide en vertu des lois applicables, cette disposition </w:t>
      </w:r>
      <w:proofErr w:type="gramStart"/>
      <w:r w:rsidR="000E6143" w:rsidRPr="009C63A5">
        <w:t>n’invalidera</w:t>
      </w:r>
      <w:proofErr w:type="gramEnd"/>
      <w:r w:rsidR="000E6143" w:rsidRPr="009C63A5">
        <w:t xml:space="preserve">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14:paraId="1FCA0EEC" w14:textId="77777777" w:rsidR="000540DA" w:rsidRPr="009C63A5" w:rsidRDefault="000540DA" w:rsidP="000540DA">
      <w:pPr>
        <w:pStyle w:val="Heading2"/>
      </w:pPr>
      <w:r w:rsidRPr="000540DA">
        <w:rPr>
          <w:u w:val="single"/>
        </w:rPr>
        <w:t>Restrictions en matière de cession</w:t>
      </w:r>
      <w:r w:rsidRPr="000540DA">
        <w:t>.  Les droits de de l'</w:t>
      </w:r>
      <w:r>
        <w:t>e</w:t>
      </w:r>
      <w:r w:rsidRPr="000540DA">
        <w:t xml:space="preserve">mprunteur en vertu des présentes sont purement personnels et ne peuvent donc </w:t>
      </w:r>
      <w:r>
        <w:t>être cédés ou transférés, et l'e</w:t>
      </w:r>
      <w:r w:rsidRPr="000540DA">
        <w:t>mprunteur ne peut céder ou transférer aucune de ses obligations, toute cession de ce type étant nulle et non avenue en ce qui concerne le prêteur.</w:t>
      </w:r>
    </w:p>
    <w:p w14:paraId="25AB3EBD" w14:textId="77777777"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14:paraId="3592ABAF" w14:textId="77777777" w:rsidR="000E6143" w:rsidRPr="009C63A5" w:rsidRDefault="00A54BD3" w:rsidP="0001312B">
      <w:pPr>
        <w:pStyle w:val="Heading2"/>
      </w:pPr>
      <w:r w:rsidRPr="009C63A5">
        <w:rPr>
          <w:u w:val="single"/>
        </w:rPr>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w:t>
      </w:r>
      <w:r w:rsidR="000C48A0" w:rsidRPr="009C63A5">
        <w:t xml:space="preserve">deviennent autrement responsables </w:t>
      </w:r>
      <w:r w:rsidR="000C48A0">
        <w:t>d</w:t>
      </w:r>
      <w:r w:rsidR="000E6143" w:rsidRPr="009C63A5">
        <w:t>es obligations de l’emprunteur, leurs obligations envers le prêteur sont solidaires.</w:t>
      </w:r>
    </w:p>
    <w:p w14:paraId="56D115F0" w14:textId="77777777" w:rsidR="009C0720" w:rsidRPr="009C63A5" w:rsidRDefault="009C0720" w:rsidP="009C0720">
      <w:pPr>
        <w:pStyle w:val="Heading2"/>
      </w:pPr>
      <w:r w:rsidRPr="009C63A5">
        <w:rPr>
          <w:u w:val="single"/>
        </w:rPr>
        <w:lastRenderedPageBreak/>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14:paraId="2E438F53" w14:textId="77777777"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14:paraId="70DE35A5" w14:textId="77777777" w:rsidR="000E6143" w:rsidRPr="009C63A5" w:rsidRDefault="000E6143">
      <w:pPr>
        <w:pStyle w:val="Title"/>
      </w:pPr>
      <w:r w:rsidRPr="009C63A5">
        <w:t>Cautionnement</w:t>
      </w:r>
    </w:p>
    <w:p w14:paraId="17BCFA9F" w14:textId="77777777"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14:paraId="47E76D05" w14:textId="77777777" w:rsidR="000E6143" w:rsidRPr="009C63A5" w:rsidRDefault="000E6143" w:rsidP="009C0720">
      <w:pPr>
        <w:pStyle w:val="Heading3"/>
      </w:pPr>
      <w:proofErr w:type="gramStart"/>
      <w:r w:rsidRPr="009C63A5">
        <w:t>la</w:t>
      </w:r>
      <w:proofErr w:type="gramEnd"/>
      <w:r w:rsidRPr="009C63A5">
        <w:t xml:space="preserve">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14:paraId="144E28B1" w14:textId="77777777" w:rsidR="000E6143" w:rsidRPr="009C63A5" w:rsidRDefault="000E6143" w:rsidP="009C0720">
      <w:pPr>
        <w:pStyle w:val="Heading3"/>
      </w:pPr>
      <w:proofErr w:type="gramStart"/>
      <w:r w:rsidRPr="009C63A5">
        <w:t>la</w:t>
      </w:r>
      <w:proofErr w:type="gramEnd"/>
      <w:r w:rsidRPr="009C63A5">
        <w:t xml:space="preserve">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14:paraId="157BD9E8" w14:textId="77777777" w:rsidR="000E6143" w:rsidRPr="009C63A5" w:rsidRDefault="000E6143" w:rsidP="009C0720">
      <w:pPr>
        <w:pStyle w:val="Heading3"/>
      </w:pPr>
      <w:proofErr w:type="gramStart"/>
      <w:r w:rsidRPr="009C63A5">
        <w:t>la</w:t>
      </w:r>
      <w:proofErr w:type="gramEnd"/>
      <w:r w:rsidRPr="009C63A5">
        <w:t xml:space="preserve"> caution indemnisera le prêteur et le dégagera de toute responsabilité relativement à l’ensemble des pertes, des dommages, des coûts et des dépenses que le prêteur peut subir ou engager ou encore desquels il peut devenir responsable par suite :</w:t>
      </w:r>
    </w:p>
    <w:p w14:paraId="4B635752" w14:textId="77777777" w:rsidR="000E6143" w:rsidRPr="009C63A5" w:rsidRDefault="000E6143" w:rsidP="005B2377">
      <w:pPr>
        <w:pStyle w:val="Heading4"/>
      </w:pPr>
      <w:proofErr w:type="gramStart"/>
      <w:r w:rsidRPr="009C63A5">
        <w:t>du</w:t>
      </w:r>
      <w:proofErr w:type="gramEnd"/>
      <w:r w:rsidRPr="009C63A5">
        <w:t xml:space="preserve">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14:paraId="3D19CDEA" w14:textId="77777777" w:rsidR="000E6143" w:rsidRPr="009C63A5" w:rsidRDefault="000E6143" w:rsidP="005B2377">
      <w:pPr>
        <w:pStyle w:val="Heading4"/>
      </w:pPr>
      <w:proofErr w:type="gramStart"/>
      <w:r w:rsidRPr="009C63A5">
        <w:t>d’un</w:t>
      </w:r>
      <w:proofErr w:type="gramEnd"/>
      <w:r w:rsidRPr="009C63A5">
        <w:t xml:space="preserve">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14:paraId="21FD5DC8" w14:textId="77777777" w:rsidR="000E6143" w:rsidRPr="009C63A5" w:rsidRDefault="000E6143" w:rsidP="005B2377">
      <w:pPr>
        <w:pStyle w:val="Heading3"/>
      </w:pPr>
      <w:proofErr w:type="gramStart"/>
      <w:r w:rsidRPr="009C63A5">
        <w:t>le</w:t>
      </w:r>
      <w:proofErr w:type="gramEnd"/>
      <w:r w:rsidRPr="009C63A5">
        <w:t xml:space="preserv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w:t>
      </w:r>
      <w:r w:rsidRPr="009C63A5">
        <w:lastRenderedPageBreak/>
        <w:t>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14:paraId="100377FC" w14:textId="77777777"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14:paraId="701EA61B" w14:textId="77777777"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62D7566A" w14:textId="77777777" w:rsidR="000E6143" w:rsidRPr="009C63A5" w:rsidRDefault="000E6143" w:rsidP="005B2377">
      <w:pPr>
        <w:pStyle w:val="Heading3"/>
      </w:pPr>
      <w:proofErr w:type="gramStart"/>
      <w:r w:rsidRPr="009C63A5">
        <w:t>si</w:t>
      </w:r>
      <w:proofErr w:type="gramEnd"/>
      <w:r w:rsidRPr="009C63A5">
        <w:t xml:space="preserve">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14:paraId="7A1AFD0B" w14:textId="77777777" w:rsidR="000E6143" w:rsidRPr="009C63A5" w:rsidRDefault="000E6143" w:rsidP="005B2377">
      <w:pPr>
        <w:pStyle w:val="Heading3"/>
      </w:pPr>
      <w:proofErr w:type="gramStart"/>
      <w:r w:rsidRPr="009C63A5">
        <w:t>la</w:t>
      </w:r>
      <w:proofErr w:type="gramEnd"/>
      <w:r w:rsidRPr="009C63A5">
        <w:t xml:space="preserve"> caution a lu le présent contrat, est bien au courant de ses modalités, plus particulièrement des modalités du présent cautionnement, et les accepte;</w:t>
      </w:r>
    </w:p>
    <w:p w14:paraId="786A7558" w14:textId="77777777" w:rsidR="000E6143" w:rsidRPr="009C63A5" w:rsidRDefault="000E6143" w:rsidP="005B2377">
      <w:pPr>
        <w:pStyle w:val="Heading3"/>
      </w:pPr>
      <w:proofErr w:type="gramStart"/>
      <w:r w:rsidRPr="009C63A5">
        <w:t>s’il</w:t>
      </w:r>
      <w:proofErr w:type="gramEnd"/>
      <w:r w:rsidRPr="009C63A5">
        <w:t xml:space="preserve">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14:paraId="2724B5F8" w14:textId="77777777" w:rsidR="000E6143" w:rsidRPr="009C63A5" w:rsidRDefault="000E6143" w:rsidP="005B2377">
      <w:pPr>
        <w:pStyle w:val="Heading3"/>
      </w:pPr>
      <w:proofErr w:type="gramStart"/>
      <w:r w:rsidRPr="009C63A5">
        <w:t>le</w:t>
      </w:r>
      <w:proofErr w:type="gramEnd"/>
      <w:r w:rsidRPr="009C63A5">
        <w:t xml:space="preserve"> prêteur peut signifier un avis à la caution et tout avis à la caution sera réputé reçu suivant les modalités du présent contrat qui s’appliquent aux avis remis à l’emprunteur;</w:t>
      </w:r>
    </w:p>
    <w:p w14:paraId="4665AE74" w14:textId="77777777" w:rsidR="000E6143" w:rsidRPr="009C63A5" w:rsidRDefault="000E6143" w:rsidP="005B2377">
      <w:pPr>
        <w:pStyle w:val="Heading3"/>
      </w:pPr>
      <w:proofErr w:type="gramStart"/>
      <w:r w:rsidRPr="009C63A5">
        <w:t>la</w:t>
      </w:r>
      <w:proofErr w:type="gramEnd"/>
      <w:r w:rsidRPr="009C63A5">
        <w:t xml:space="preserve"> caution renonce au bénéfice de division et de discussion;</w:t>
      </w:r>
    </w:p>
    <w:p w14:paraId="45E27D4B" w14:textId="77777777" w:rsidR="000E6143" w:rsidRPr="009C63A5" w:rsidRDefault="000E6143" w:rsidP="005B2377">
      <w:pPr>
        <w:pStyle w:val="Heading3"/>
      </w:pPr>
      <w:proofErr w:type="gramStart"/>
      <w:r w:rsidRPr="009C63A5">
        <w:lastRenderedPageBreak/>
        <w:t>en</w:t>
      </w:r>
      <w:proofErr w:type="gramEnd"/>
      <w:r w:rsidRPr="009C63A5">
        <w:t xml:space="preserve">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14:paraId="1CED8854" w14:textId="77777777" w:rsidR="000E6143" w:rsidRPr="009C63A5" w:rsidRDefault="000E6143">
      <w:pPr>
        <w:pStyle w:val="Title"/>
      </w:pPr>
      <w:r w:rsidRPr="009C63A5">
        <w:t>Explications du notaire</w:t>
      </w:r>
    </w:p>
    <w:p w14:paraId="5F93CF70" w14:textId="77777777"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4489DC1F" w14:textId="77777777" w:rsidR="000E6143" w:rsidRPr="009C63A5" w:rsidRDefault="000E6143">
      <w:pPr>
        <w:pStyle w:val="Title"/>
      </w:pPr>
      <w:r w:rsidRPr="009C63A5">
        <w:t>Déclaration de l’état matrimonial</w:t>
      </w:r>
    </w:p>
    <w:p w14:paraId="77CE6255" w14:textId="77777777"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439F4540" w14:textId="77777777" w:rsidR="000E6143" w:rsidRPr="009C63A5" w:rsidRDefault="000E6143">
      <w:pPr>
        <w:pStyle w:val="Title"/>
      </w:pPr>
      <w:r w:rsidRPr="009C63A5">
        <w:t>Intervention du conjoint</w:t>
      </w:r>
    </w:p>
    <w:p w14:paraId="50307128" w14:textId="77777777"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14:paraId="6D71DB41" w14:textId="77777777" w:rsidR="000E6143" w:rsidRPr="009C63A5" w:rsidRDefault="000E6143" w:rsidP="00433BC2">
      <w:pPr>
        <w:pStyle w:val="Heading5"/>
        <w:keepNext w:val="0"/>
        <w:keepLines w:val="0"/>
      </w:pPr>
      <w:proofErr w:type="gramStart"/>
      <w:r w:rsidRPr="009C63A5">
        <w:t>qu’il</w:t>
      </w:r>
      <w:proofErr w:type="gramEnd"/>
      <w:r w:rsidR="006E13FA" w:rsidRPr="009C63A5">
        <w:t>/elle</w:t>
      </w:r>
      <w:r w:rsidRPr="009C63A5">
        <w:t xml:space="preserve"> a pris connaissance du présent contrat et y</w:t>
      </w:r>
      <w:r w:rsidR="002D68D6" w:rsidRPr="009C63A5">
        <w:t> </w:t>
      </w:r>
      <w:r w:rsidRPr="009C63A5">
        <w:t>consent;</w:t>
      </w:r>
    </w:p>
    <w:p w14:paraId="43F530A5" w14:textId="77777777" w:rsidR="000E6143" w:rsidRPr="009C63A5" w:rsidRDefault="000E6143" w:rsidP="00433BC2">
      <w:pPr>
        <w:pStyle w:val="Heading5"/>
        <w:keepNext w:val="0"/>
        <w:keepLines w:val="0"/>
      </w:pPr>
      <w:proofErr w:type="gramStart"/>
      <w:r w:rsidRPr="009C63A5">
        <w:t>que</w:t>
      </w:r>
      <w:proofErr w:type="gramEnd"/>
      <w:r w:rsidRPr="009C63A5">
        <w:t xml:space="preserve"> la déclaration d’état matrimonial effectuée par l’emprunteur est exacte;</w:t>
      </w:r>
    </w:p>
    <w:p w14:paraId="3057F04D" w14:textId="77777777" w:rsidR="000E6143" w:rsidRPr="009C63A5" w:rsidRDefault="000E6143" w:rsidP="00433BC2">
      <w:pPr>
        <w:pStyle w:val="Heading5"/>
        <w:keepNext w:val="0"/>
        <w:keepLines w:val="0"/>
      </w:pPr>
      <w:proofErr w:type="gramStart"/>
      <w:r w:rsidRPr="009C63A5">
        <w:t>que</w:t>
      </w:r>
      <w:proofErr w:type="gramEnd"/>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14:paraId="38AA82F4" w14:textId="77777777" w:rsidR="000E6143" w:rsidRPr="009C63A5" w:rsidRDefault="000E6143" w:rsidP="00433BC2">
      <w:pPr>
        <w:pStyle w:val="Heading5"/>
        <w:keepNext w:val="0"/>
        <w:keepLines w:val="0"/>
      </w:pPr>
      <w:proofErr w:type="gramStart"/>
      <w:r w:rsidRPr="009C63A5">
        <w:t>que</w:t>
      </w:r>
      <w:proofErr w:type="gramEnd"/>
      <w:r w:rsidRPr="009C63A5">
        <w:t xml:space="preserv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14:paraId="006EA156" w14:textId="77777777" w:rsidR="000E6143" w:rsidRPr="009C63A5" w:rsidRDefault="000E6143" w:rsidP="00033EC0">
      <w:pPr>
        <w:pStyle w:val="BodyText"/>
        <w:keepNext/>
        <w:rPr>
          <w:b/>
          <w:bCs/>
        </w:rPr>
      </w:pPr>
      <w:r w:rsidRPr="009C63A5">
        <w:rPr>
          <w:b/>
          <w:bCs/>
        </w:rPr>
        <w:t xml:space="preserve">DONT ACTE </w:t>
      </w:r>
    </w:p>
    <w:p w14:paraId="2F3019CA" w14:textId="77777777"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14:paraId="635A210A" w14:textId="77777777" w:rsidR="000E6143" w:rsidRPr="009C63A5" w:rsidRDefault="000E6143" w:rsidP="00433BC2">
      <w:pPr>
        <w:pStyle w:val="BodyText"/>
        <w:spacing w:after="700"/>
      </w:pPr>
      <w:r w:rsidRPr="009C63A5">
        <w:rPr>
          <w:b/>
          <w:bCs/>
        </w:rPr>
        <w:t>ET APRÈS</w:t>
      </w:r>
      <w:r w:rsidR="006E13FA" w:rsidRPr="009C63A5">
        <w:t xml:space="preserve"> que les parties </w:t>
      </w:r>
      <w:proofErr w:type="gramStart"/>
      <w:r w:rsidR="006E13FA" w:rsidRPr="009C63A5">
        <w:t>aie</w:t>
      </w:r>
      <w:r w:rsidRPr="009C63A5">
        <w:t>nt</w:t>
      </w:r>
      <w:proofErr w:type="gramEnd"/>
      <w:r w:rsidRPr="009C63A5">
        <w:t xml:space="preserve">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4198" w:type="dxa"/>
        <w:tblInd w:w="3317" w:type="dxa"/>
        <w:tblLayout w:type="fixed"/>
        <w:tblLook w:val="0000" w:firstRow="0" w:lastRow="0" w:firstColumn="0" w:lastColumn="0" w:noHBand="0" w:noVBand="0"/>
      </w:tblPr>
      <w:tblGrid>
        <w:gridCol w:w="649"/>
        <w:gridCol w:w="236"/>
        <w:gridCol w:w="3313"/>
      </w:tblGrid>
      <w:tr w:rsidR="000E6143" w:rsidRPr="009C63A5" w14:paraId="3F0BFABB" w14:textId="77777777" w:rsidTr="008E6385">
        <w:trPr>
          <w:cantSplit/>
        </w:trPr>
        <w:tc>
          <w:tcPr>
            <w:tcW w:w="4198" w:type="dxa"/>
            <w:gridSpan w:val="3"/>
          </w:tcPr>
          <w:p w14:paraId="13B26CFE" w14:textId="77777777" w:rsidR="000E6143" w:rsidRPr="008F4049" w:rsidRDefault="008F4049" w:rsidP="008F4049">
            <w:pPr>
              <w:rPr>
                <w:b/>
                <w:bCs/>
              </w:rPr>
            </w:pPr>
            <w:r w:rsidRPr="002B3453">
              <w:rPr>
                <w:b/>
                <w:bCs/>
              </w:rPr>
              <w:lastRenderedPageBreak/>
              <w:t>SOCIÉTÉ DE FIDUCIE COMPUTERSHARE DU CANADA</w:t>
            </w:r>
          </w:p>
        </w:tc>
      </w:tr>
      <w:tr w:rsidR="000E6143" w:rsidRPr="009C63A5" w14:paraId="08EDFCBB" w14:textId="77777777" w:rsidTr="00971CEE">
        <w:tc>
          <w:tcPr>
            <w:tcW w:w="649" w:type="dxa"/>
          </w:tcPr>
          <w:p w14:paraId="499EA316" w14:textId="77777777" w:rsidR="000E6143" w:rsidRPr="009C63A5" w:rsidRDefault="000E6143" w:rsidP="00BA0413">
            <w:pPr>
              <w:spacing w:before="360"/>
            </w:pPr>
            <w:r w:rsidRPr="009C63A5">
              <w:t>Par</w:t>
            </w:r>
          </w:p>
        </w:tc>
        <w:tc>
          <w:tcPr>
            <w:tcW w:w="236" w:type="dxa"/>
          </w:tcPr>
          <w:p w14:paraId="65E363F3" w14:textId="77777777" w:rsidR="000E6143" w:rsidRPr="009C63A5" w:rsidRDefault="000E6143">
            <w:pPr>
              <w:spacing w:before="360"/>
            </w:pPr>
          </w:p>
        </w:tc>
        <w:tc>
          <w:tcPr>
            <w:tcW w:w="3313" w:type="dxa"/>
            <w:tcBorders>
              <w:bottom w:val="single" w:sz="4" w:space="0" w:color="auto"/>
            </w:tcBorders>
          </w:tcPr>
          <w:p w14:paraId="5F7E3CC3" w14:textId="77777777" w:rsidR="000E6143" w:rsidRPr="009C63A5" w:rsidRDefault="000E6143">
            <w:pPr>
              <w:spacing w:before="360"/>
            </w:pPr>
          </w:p>
        </w:tc>
      </w:tr>
      <w:tr w:rsidR="000E6143" w:rsidRPr="009C63A5" w14:paraId="7DD077B7" w14:textId="77777777" w:rsidTr="00971CEE">
        <w:tc>
          <w:tcPr>
            <w:tcW w:w="649" w:type="dxa"/>
          </w:tcPr>
          <w:p w14:paraId="2D053706" w14:textId="77777777" w:rsidR="000E6143" w:rsidRPr="009C63A5" w:rsidRDefault="000E6143">
            <w:pPr>
              <w:spacing w:before="600"/>
            </w:pPr>
          </w:p>
        </w:tc>
        <w:tc>
          <w:tcPr>
            <w:tcW w:w="236" w:type="dxa"/>
          </w:tcPr>
          <w:p w14:paraId="3C1CB7A6" w14:textId="77777777" w:rsidR="000E6143" w:rsidRPr="009C63A5" w:rsidRDefault="000E6143">
            <w:pPr>
              <w:spacing w:before="600"/>
            </w:pPr>
          </w:p>
        </w:tc>
        <w:tc>
          <w:tcPr>
            <w:tcW w:w="3313" w:type="dxa"/>
          </w:tcPr>
          <w:p w14:paraId="34BE264F" w14:textId="77777777" w:rsidR="000E6143" w:rsidRPr="009C63A5" w:rsidRDefault="000E6143">
            <w:pPr>
              <w:spacing w:before="600"/>
              <w:rPr>
                <w:b/>
                <w:bCs/>
              </w:rPr>
            </w:pPr>
            <w:r w:rsidRPr="009C63A5">
              <w:rPr>
                <w:b/>
                <w:bCs/>
              </w:rPr>
              <w:t>[EMPRUNTEUR]</w:t>
            </w:r>
          </w:p>
        </w:tc>
      </w:tr>
      <w:tr w:rsidR="000E6143" w:rsidRPr="009C63A5" w14:paraId="53CEFED3" w14:textId="77777777" w:rsidTr="00971CEE">
        <w:tc>
          <w:tcPr>
            <w:tcW w:w="649" w:type="dxa"/>
          </w:tcPr>
          <w:p w14:paraId="418DB193" w14:textId="77777777" w:rsidR="000E6143" w:rsidRPr="009C63A5" w:rsidRDefault="000E6143" w:rsidP="00BA0413">
            <w:pPr>
              <w:spacing w:before="360"/>
            </w:pPr>
            <w:r w:rsidRPr="009C63A5">
              <w:t>Par</w:t>
            </w:r>
          </w:p>
        </w:tc>
        <w:tc>
          <w:tcPr>
            <w:tcW w:w="236" w:type="dxa"/>
          </w:tcPr>
          <w:p w14:paraId="73E2253F" w14:textId="77777777" w:rsidR="000E6143" w:rsidRPr="009C63A5" w:rsidRDefault="000E6143">
            <w:pPr>
              <w:spacing w:before="360"/>
            </w:pPr>
          </w:p>
        </w:tc>
        <w:tc>
          <w:tcPr>
            <w:tcW w:w="3313" w:type="dxa"/>
            <w:tcBorders>
              <w:bottom w:val="single" w:sz="4" w:space="0" w:color="auto"/>
            </w:tcBorders>
          </w:tcPr>
          <w:p w14:paraId="45BBE1B7" w14:textId="77777777" w:rsidR="000E6143" w:rsidRPr="009C63A5" w:rsidRDefault="000E6143">
            <w:pPr>
              <w:spacing w:before="360"/>
            </w:pPr>
          </w:p>
        </w:tc>
      </w:tr>
      <w:tr w:rsidR="000E6143" w:rsidRPr="009C63A5" w14:paraId="0C398882" w14:textId="77777777" w:rsidTr="00971CEE">
        <w:tc>
          <w:tcPr>
            <w:tcW w:w="649" w:type="dxa"/>
          </w:tcPr>
          <w:p w14:paraId="4712BA38" w14:textId="77777777" w:rsidR="000E6143" w:rsidRPr="009C63A5" w:rsidRDefault="000E6143">
            <w:pPr>
              <w:spacing w:before="600"/>
            </w:pPr>
          </w:p>
        </w:tc>
        <w:tc>
          <w:tcPr>
            <w:tcW w:w="236" w:type="dxa"/>
          </w:tcPr>
          <w:p w14:paraId="347EE0D1" w14:textId="77777777" w:rsidR="000E6143" w:rsidRPr="009C63A5" w:rsidRDefault="000E6143">
            <w:pPr>
              <w:spacing w:before="600"/>
            </w:pPr>
          </w:p>
        </w:tc>
        <w:tc>
          <w:tcPr>
            <w:tcW w:w="3313" w:type="dxa"/>
            <w:tcBorders>
              <w:top w:val="single" w:sz="4" w:space="0" w:color="auto"/>
            </w:tcBorders>
          </w:tcPr>
          <w:p w14:paraId="0283900A" w14:textId="77777777" w:rsidR="000E6143" w:rsidRPr="009C63A5" w:rsidRDefault="000E6143">
            <w:pPr>
              <w:spacing w:before="600"/>
              <w:rPr>
                <w:b/>
                <w:bCs/>
              </w:rPr>
            </w:pPr>
            <w:r w:rsidRPr="009C63A5">
              <w:rPr>
                <w:b/>
                <w:bCs/>
              </w:rPr>
              <w:t>[CAUTION]</w:t>
            </w:r>
          </w:p>
        </w:tc>
      </w:tr>
      <w:tr w:rsidR="00971CEE" w:rsidRPr="00971CEE" w14:paraId="5E6DBA44" w14:textId="77777777" w:rsidTr="00971CEE">
        <w:tc>
          <w:tcPr>
            <w:tcW w:w="649" w:type="dxa"/>
          </w:tcPr>
          <w:p w14:paraId="1636918A" w14:textId="77777777" w:rsidR="00971CEE" w:rsidRPr="00971CEE" w:rsidRDefault="00971CEE" w:rsidP="00971CEE">
            <w:pPr>
              <w:spacing w:before="360"/>
            </w:pPr>
            <w:r w:rsidRPr="00971CEE">
              <w:t>Par</w:t>
            </w:r>
          </w:p>
        </w:tc>
        <w:tc>
          <w:tcPr>
            <w:tcW w:w="236" w:type="dxa"/>
          </w:tcPr>
          <w:p w14:paraId="467A08FB" w14:textId="77777777" w:rsidR="00971CEE" w:rsidRPr="00971CEE" w:rsidRDefault="00971CEE" w:rsidP="00971CEE">
            <w:pPr>
              <w:spacing w:before="360"/>
            </w:pPr>
          </w:p>
        </w:tc>
        <w:tc>
          <w:tcPr>
            <w:tcW w:w="3313" w:type="dxa"/>
            <w:tcBorders>
              <w:bottom w:val="single" w:sz="4" w:space="0" w:color="auto"/>
            </w:tcBorders>
          </w:tcPr>
          <w:p w14:paraId="52B75611" w14:textId="77777777" w:rsidR="00971CEE" w:rsidRPr="00971CEE" w:rsidRDefault="00971CEE" w:rsidP="00971CEE">
            <w:pPr>
              <w:spacing w:before="360"/>
            </w:pPr>
          </w:p>
        </w:tc>
      </w:tr>
      <w:tr w:rsidR="00971CEE" w:rsidRPr="00971CEE" w14:paraId="67EEAE8E" w14:textId="77777777" w:rsidTr="00971CEE">
        <w:tc>
          <w:tcPr>
            <w:tcW w:w="649" w:type="dxa"/>
          </w:tcPr>
          <w:p w14:paraId="328FB8B7" w14:textId="77777777" w:rsidR="00971CEE" w:rsidRPr="00971CEE" w:rsidRDefault="00971CEE" w:rsidP="00971CEE">
            <w:pPr>
              <w:spacing w:before="360"/>
            </w:pPr>
          </w:p>
        </w:tc>
        <w:tc>
          <w:tcPr>
            <w:tcW w:w="236" w:type="dxa"/>
          </w:tcPr>
          <w:p w14:paraId="4EAE218A" w14:textId="77777777" w:rsidR="00971CEE" w:rsidRPr="00971CEE" w:rsidRDefault="00971CEE" w:rsidP="00971CEE">
            <w:pPr>
              <w:spacing w:before="360"/>
            </w:pPr>
          </w:p>
        </w:tc>
        <w:tc>
          <w:tcPr>
            <w:tcW w:w="3313" w:type="dxa"/>
            <w:tcBorders>
              <w:top w:val="single" w:sz="4" w:space="0" w:color="auto"/>
            </w:tcBorders>
          </w:tcPr>
          <w:p w14:paraId="09499BE7" w14:textId="77777777" w:rsidR="00971CEE" w:rsidRPr="00971CEE" w:rsidRDefault="00971CEE" w:rsidP="00971CEE">
            <w:pPr>
              <w:spacing w:before="360"/>
            </w:pPr>
          </w:p>
        </w:tc>
      </w:tr>
      <w:tr w:rsidR="000E6143" w:rsidRPr="009C63A5" w14:paraId="188CE4E6" w14:textId="77777777" w:rsidTr="00971CEE">
        <w:tc>
          <w:tcPr>
            <w:tcW w:w="649" w:type="dxa"/>
          </w:tcPr>
          <w:p w14:paraId="4AAB5BEC" w14:textId="77777777" w:rsidR="000E6143" w:rsidRPr="009C63A5" w:rsidRDefault="000E6143" w:rsidP="00BA0413">
            <w:pPr>
              <w:spacing w:before="360"/>
            </w:pPr>
          </w:p>
        </w:tc>
        <w:tc>
          <w:tcPr>
            <w:tcW w:w="236" w:type="dxa"/>
          </w:tcPr>
          <w:p w14:paraId="2AF23A83" w14:textId="77777777" w:rsidR="000E6143" w:rsidRPr="009C63A5" w:rsidRDefault="000E6143">
            <w:pPr>
              <w:spacing w:before="360"/>
            </w:pPr>
          </w:p>
        </w:tc>
        <w:tc>
          <w:tcPr>
            <w:tcW w:w="3313" w:type="dxa"/>
            <w:tcBorders>
              <w:bottom w:val="single" w:sz="4" w:space="0" w:color="auto"/>
            </w:tcBorders>
          </w:tcPr>
          <w:p w14:paraId="29BB7BE6" w14:textId="77777777" w:rsidR="000E6143" w:rsidRPr="009C63A5" w:rsidRDefault="000E6143">
            <w:pPr>
              <w:spacing w:before="360"/>
            </w:pPr>
          </w:p>
        </w:tc>
      </w:tr>
      <w:tr w:rsidR="000E6143" w14:paraId="1D2B437A" w14:textId="77777777" w:rsidTr="00971CEE">
        <w:tc>
          <w:tcPr>
            <w:tcW w:w="649" w:type="dxa"/>
          </w:tcPr>
          <w:p w14:paraId="703603D3" w14:textId="77777777" w:rsidR="000E6143" w:rsidRPr="009C63A5" w:rsidRDefault="000E6143"/>
        </w:tc>
        <w:tc>
          <w:tcPr>
            <w:tcW w:w="236" w:type="dxa"/>
          </w:tcPr>
          <w:p w14:paraId="633D9F4D" w14:textId="77777777" w:rsidR="000E6143" w:rsidRPr="009C63A5" w:rsidRDefault="000E6143"/>
        </w:tc>
        <w:tc>
          <w:tcPr>
            <w:tcW w:w="3313" w:type="dxa"/>
            <w:tcBorders>
              <w:top w:val="single" w:sz="4" w:space="0" w:color="auto"/>
            </w:tcBorders>
          </w:tcPr>
          <w:p w14:paraId="4E152B4F" w14:textId="77777777"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14:paraId="1FC867A1" w14:textId="77777777" w:rsidR="000E6143" w:rsidRDefault="000E6143">
      <w:pPr>
        <w:pStyle w:val="BodyText"/>
      </w:pPr>
    </w:p>
    <w:sectPr w:rsidR="000E6143" w:rsidSect="00551CE5">
      <w:headerReference w:type="default" r:id="rId9"/>
      <w:footerReference w:type="default" r:id="rId10"/>
      <w:footerReference w:type="first" r:id="rId11"/>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13DB" w14:textId="77777777" w:rsidR="00FE3E8E" w:rsidRDefault="00FE3E8E">
      <w:r>
        <w:separator/>
      </w:r>
    </w:p>
  </w:endnote>
  <w:endnote w:type="continuationSeparator" w:id="0">
    <w:p w14:paraId="5BF1B4C3" w14:textId="77777777" w:rsidR="00FE3E8E" w:rsidRDefault="00FE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0C10" w14:textId="55F184E4" w:rsidR="00FE3E8E" w:rsidRDefault="005E383E" w:rsidP="00802824">
    <w:pPr>
      <w:jc w:val="right"/>
    </w:pPr>
    <w:r>
      <w:t>LDCVD</w:t>
    </w:r>
  </w:p>
  <w:p w14:paraId="20678A92" w14:textId="77777777" w:rsidR="00FE3E8E" w:rsidRDefault="00384EDA">
    <w:r>
      <w:rPr>
        <w:noProof/>
        <w:lang w:val="en-CA" w:eastAsia="en-CA"/>
      </w:rPr>
      <w:pict w14:anchorId="5DDAE68C">
        <v:shapetype id="_x0000_t202" coordsize="21600,21600" o:spt="202" path="m,l,21600r21600,l21600,xe">
          <v:stroke joinstyle="miter"/>
          <v:path gradientshapeok="t" o:connecttype="rect"/>
        </v:shapetype>
        <v:shape id="zzmpTrailer_1078_19" o:spid="_x0000_s1051"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624E61EE" w14:textId="77777777" w:rsidR="00FE3E8E" w:rsidRDefault="00FE3E8E">
                <w:pPr>
                  <w:pStyle w:val="MacPacTrailer"/>
                </w:pPr>
                <w:r>
                  <w:t>51135236\1</w:t>
                </w:r>
              </w:p>
              <w:p w14:paraId="740FDB26" w14:textId="77777777" w:rsidR="00FE3E8E" w:rsidRDefault="00FE3E8E">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C2E8" w14:textId="4D262EE6" w:rsidR="00FE3E8E" w:rsidRDefault="005E383E" w:rsidP="00802824">
    <w:pPr>
      <w:jc w:val="right"/>
    </w:pPr>
    <w:r>
      <w:t>LDCVD</w:t>
    </w:r>
  </w:p>
  <w:p w14:paraId="2B041BF1" w14:textId="77777777" w:rsidR="00FE3E8E" w:rsidRDefault="00384EDA">
    <w:r>
      <w:rPr>
        <w:noProof/>
        <w:lang w:val="en-CA" w:eastAsia="en-CA"/>
      </w:rPr>
      <w:pict w14:anchorId="31CB60D4">
        <v:shapetype id="_x0000_t202" coordsize="21600,21600" o:spt="202" path="m,l,21600r21600,l21600,xe">
          <v:stroke joinstyle="miter"/>
          <v:path gradientshapeok="t" o:connecttype="rect"/>
        </v:shapetype>
        <v:shape id="zzmpTrailer_1078_1B" o:spid="_x0000_s1052"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6E40DFAF" w14:textId="77777777" w:rsidR="00FE3E8E" w:rsidRDefault="00FE3E8E">
                <w:pPr>
                  <w:pStyle w:val="MacPacTrailer"/>
                </w:pPr>
                <w:r>
                  <w:t>51135236\1</w:t>
                </w:r>
              </w:p>
              <w:p w14:paraId="49D21FEE" w14:textId="77777777" w:rsidR="00FE3E8E" w:rsidRDefault="00FE3E8E">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49D4" w14:textId="77777777" w:rsidR="00FE3E8E" w:rsidRDefault="00FE3E8E">
      <w:r>
        <w:separator/>
      </w:r>
    </w:p>
  </w:footnote>
  <w:footnote w:type="continuationSeparator" w:id="0">
    <w:p w14:paraId="58C951F4" w14:textId="77777777" w:rsidR="00FE3E8E" w:rsidRDefault="00FE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FD0A" w14:textId="77777777" w:rsidR="00FE3E8E" w:rsidRDefault="00FE3E8E">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971CEE">
      <w:rPr>
        <w:rStyle w:val="PageNumber"/>
        <w:noProof/>
        <w:sz w:val="20"/>
      </w:rPr>
      <w:t>41</w:t>
    </w:r>
    <w:r>
      <w:rPr>
        <w:rStyle w:val="PageNumber"/>
        <w:sz w:val="20"/>
      </w:rPr>
      <w:fldChar w:fldCharType="end"/>
    </w:r>
    <w:r>
      <w:rPr>
        <w:rStyle w:val="PageNumber"/>
        <w:sz w:val="20"/>
      </w:rPr>
      <w:t> –</w:t>
    </w:r>
  </w:p>
  <w:p w14:paraId="462A210E" w14:textId="77777777" w:rsidR="00FE3E8E" w:rsidRDefault="00FE3E8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4A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02AF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2A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E4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A8B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2F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9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638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868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E3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587A78AD"/>
    <w:multiLevelType w:val="multilevel"/>
    <w:tmpl w:val="CB725F80"/>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Roman"/>
      <w:lvlText w:val="%3)"/>
      <w:lvlJc w:val="righ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2.%5"/>
      <w:lvlJc w:val="left"/>
      <w:pPr>
        <w:tabs>
          <w:tab w:val="num" w:pos="2211"/>
        </w:tabs>
        <w:ind w:left="2211" w:hanging="771"/>
      </w:pPr>
      <w:rPr>
        <w:rFonts w:ascii="Times New Roman Gras" w:hAnsi="Times New Roman Gras" w:hint="default"/>
        <w:b/>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6A917A06"/>
    <w:multiLevelType w:val="multilevel"/>
    <w:tmpl w:val="0E08C9E6"/>
    <w:lvl w:ilvl="0">
      <w:start w:val="1"/>
      <w:numFmt w:val="decimal"/>
      <w:suff w:val="nothing"/>
      <w:lvlText w:val="ARTICLE %1 :"/>
      <w:lvlJc w:val="left"/>
      <w:pPr>
        <w:ind w:left="360" w:hanging="360"/>
      </w:pPr>
      <w:rPr>
        <w:rFonts w:ascii="Times New Roman" w:hAnsi="Times New Roman" w:hint="default"/>
        <w:b/>
        <w:i w:val="0"/>
        <w:sz w:val="22"/>
        <w:u w:val="single"/>
      </w:rPr>
    </w:lvl>
    <w:lvl w:ilvl="1">
      <w:start w:val="1"/>
      <w:numFmt w:val="decimal"/>
      <w:lvlText w:val="%2."/>
      <w:lvlJc w:val="left"/>
      <w:pPr>
        <w:tabs>
          <w:tab w:val="num" w:pos="1800"/>
        </w:tabs>
        <w:ind w:left="0" w:firstLine="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7BE790A"/>
    <w:multiLevelType w:val="hybridMultilevel"/>
    <w:tmpl w:val="84CC2C8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95972962">
    <w:abstractNumId w:val="13"/>
  </w:num>
  <w:num w:numId="2" w16cid:durableId="1668315890">
    <w:abstractNumId w:val="11"/>
  </w:num>
  <w:num w:numId="3" w16cid:durableId="1078861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9482023">
    <w:abstractNumId w:val="11"/>
  </w:num>
  <w:num w:numId="5" w16cid:durableId="151913534">
    <w:abstractNumId w:val="11"/>
  </w:num>
  <w:num w:numId="6" w16cid:durableId="1381635460">
    <w:abstractNumId w:val="11"/>
  </w:num>
  <w:num w:numId="7" w16cid:durableId="1438253519">
    <w:abstractNumId w:val="11"/>
  </w:num>
  <w:num w:numId="8" w16cid:durableId="1500538441">
    <w:abstractNumId w:val="11"/>
  </w:num>
  <w:num w:numId="9" w16cid:durableId="1348559334">
    <w:abstractNumId w:val="11"/>
  </w:num>
  <w:num w:numId="10" w16cid:durableId="1583950372">
    <w:abstractNumId w:val="11"/>
  </w:num>
  <w:num w:numId="11" w16cid:durableId="1347824297">
    <w:abstractNumId w:val="9"/>
  </w:num>
  <w:num w:numId="12" w16cid:durableId="2007971310">
    <w:abstractNumId w:val="10"/>
  </w:num>
  <w:num w:numId="13" w16cid:durableId="1702972745">
    <w:abstractNumId w:val="8"/>
  </w:num>
  <w:num w:numId="14" w16cid:durableId="93792271">
    <w:abstractNumId w:val="3"/>
  </w:num>
  <w:num w:numId="15" w16cid:durableId="942420778">
    <w:abstractNumId w:val="2"/>
  </w:num>
  <w:num w:numId="16" w16cid:durableId="728772268">
    <w:abstractNumId w:val="1"/>
  </w:num>
  <w:num w:numId="17" w16cid:durableId="259874466">
    <w:abstractNumId w:val="0"/>
  </w:num>
  <w:num w:numId="18" w16cid:durableId="2104571085">
    <w:abstractNumId w:val="7"/>
  </w:num>
  <w:num w:numId="19" w16cid:durableId="1100367625">
    <w:abstractNumId w:val="6"/>
  </w:num>
  <w:num w:numId="20" w16cid:durableId="469515028">
    <w:abstractNumId w:val="5"/>
  </w:num>
  <w:num w:numId="21" w16cid:durableId="2050715387">
    <w:abstractNumId w:val="4"/>
  </w:num>
  <w:num w:numId="22" w16cid:durableId="344987861">
    <w:abstractNumId w:val="11"/>
  </w:num>
  <w:num w:numId="23" w16cid:durableId="800685187">
    <w:abstractNumId w:val="11"/>
  </w:num>
  <w:num w:numId="24" w16cid:durableId="1206791912">
    <w:abstractNumId w:val="11"/>
  </w:num>
  <w:num w:numId="25" w16cid:durableId="1960256321">
    <w:abstractNumId w:val="11"/>
  </w:num>
  <w:num w:numId="26" w16cid:durableId="950278779">
    <w:abstractNumId w:val="11"/>
  </w:num>
  <w:num w:numId="27" w16cid:durableId="1542747805">
    <w:abstractNumId w:val="11"/>
  </w:num>
  <w:num w:numId="28" w16cid:durableId="661589320">
    <w:abstractNumId w:val="11"/>
  </w:num>
  <w:num w:numId="29" w16cid:durableId="913200632">
    <w:abstractNumId w:val="11"/>
  </w:num>
  <w:num w:numId="30" w16cid:durableId="700714937">
    <w:abstractNumId w:val="11"/>
  </w:num>
  <w:num w:numId="31" w16cid:durableId="1446804592">
    <w:abstractNumId w:val="11"/>
  </w:num>
  <w:num w:numId="32" w16cid:durableId="1418286044">
    <w:abstractNumId w:val="11"/>
  </w:num>
  <w:num w:numId="33" w16cid:durableId="1358235167">
    <w:abstractNumId w:val="14"/>
  </w:num>
  <w:num w:numId="34" w16cid:durableId="1572157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MS_Work10" w:val="0~ACTIVE_CA||1~51135236||2~1||3~CMLS, HELOC Rate Advantage (ADAPT), Adjustable Rate Hypothec (FRENCH)||5~VERENKAN||6~VERENKAN||7~WORDX||8~WORK||10~2022-05-06 19:35:13||11~2022-05-05 14:15:30||13~83242||14~False||17~public||18~VERENKAN||19~VERENKAN||21~True||22~True||23~False||25~164497||26~T1026708||27~081||28~ALAMC||53~BL||54~BL03||60~CMLS Financial Ltd.||61~HELOC Matters||62~Toronto||72~Business Law||73~Lending||74~Verenka, Nicolas||75~Verenka, Nicolas||76~WORD 2007||77~Work Product / Docs liés au mandat||82~docx||85~2022-05-06 19:36:28||106~C:\Users\VerenkaN\AppData\Roaming\iManage\Work\Recent\CMLS Financial Ltd. - HELOC Matters (164497-T1026708)\CMLS_ HELOC Rate Advantage (ADAPT)_ Adjustable Rate Hypothec (FRENCH)(51135236.1).docx||109~2022-05-06 20:34:55||113~2022-05-05 14:15:30||114~2022-05-06 19:35:13||124~False||"/>
    <w:docVar w:name="DocStamp_1_OptionalControlValues" w:val="~}š÷"/>
    <w:docVar w:name="ForteTempFile" w:val="C:\Users\williamb\AppData\Local\Temp\bec027d0-365a-4ee4-a8cf-8b1115e08595.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lt;#.┖┪67&lt;zřmS⌐ƔF⌒ Å§pÎb¤: ºp‧ZÃK!{§á6ê⌐⌋íÈż⌟û@`ƀ«⌕⌛⌍E&amp;è'%⌌Æ„t#é¤l9'#⌛/⌛29‚AS⌙íûXL·⌔V5qAò¨¤⌕¿S Ëoôè¹ÍR⌐Ñ⌛ååÉmXˊſ¨î⌙ué0&gt;«‛-=1ûb⌃£tŢZùªÚÆ‶&lt;⌂⌅I¿2H_[&lt;:_`011"/>
    <w:docVar w:name="zzmp10LastTrailerInserted_1078" w:val="^`~#mp!@⌘⌛&lt;#.┖┪67&lt;zřmS⌐ƔF⌒ Å§pÎb¤: ºp‧ZÃK!{§á6ê⌐⌋íÈż⌟û@`ƀ«⌕⌛⌍E&amp;è'%⌌Æ„t#é¤l9'#⌛/⌛29‚AS⌙íûXL·⌔V5qAò¨¤⌕¿S Ëoôè¹ÍR⌐Ñ⌛ååÉmXˊſ¨î⌙ué0&gt;«‛-=1ûb⌃£tŢZùªÚÆ‶&lt;⌂⌅I¿2H_[&lt;:_`011"/>
    <w:docVar w:name="zzmp10mSEGsValidated" w:val="1"/>
    <w:docVar w:name="zzmpCompatibilityMode" w:val="15"/>
  </w:docVars>
  <w:rsids>
    <w:rsidRoot w:val="00CF16DB"/>
    <w:rsid w:val="000066F9"/>
    <w:rsid w:val="0001312B"/>
    <w:rsid w:val="00032C3A"/>
    <w:rsid w:val="00033EC0"/>
    <w:rsid w:val="00047A75"/>
    <w:rsid w:val="000500AB"/>
    <w:rsid w:val="00050F90"/>
    <w:rsid w:val="000540DA"/>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B5DDE"/>
    <w:rsid w:val="000B6DC4"/>
    <w:rsid w:val="000C2E61"/>
    <w:rsid w:val="000C48A0"/>
    <w:rsid w:val="000C5E95"/>
    <w:rsid w:val="000D557E"/>
    <w:rsid w:val="000D5B54"/>
    <w:rsid w:val="000E2837"/>
    <w:rsid w:val="000E6143"/>
    <w:rsid w:val="000F4486"/>
    <w:rsid w:val="00104465"/>
    <w:rsid w:val="0011057B"/>
    <w:rsid w:val="00132E83"/>
    <w:rsid w:val="00133326"/>
    <w:rsid w:val="00140B3E"/>
    <w:rsid w:val="00142EB7"/>
    <w:rsid w:val="001511BA"/>
    <w:rsid w:val="00151F19"/>
    <w:rsid w:val="00171D5F"/>
    <w:rsid w:val="00172C4A"/>
    <w:rsid w:val="00182C0B"/>
    <w:rsid w:val="00184B66"/>
    <w:rsid w:val="00193624"/>
    <w:rsid w:val="00195D51"/>
    <w:rsid w:val="00197960"/>
    <w:rsid w:val="001A095D"/>
    <w:rsid w:val="001A19BF"/>
    <w:rsid w:val="001A3DC0"/>
    <w:rsid w:val="001A6038"/>
    <w:rsid w:val="001C0D29"/>
    <w:rsid w:val="001C7906"/>
    <w:rsid w:val="001D0354"/>
    <w:rsid w:val="001D2866"/>
    <w:rsid w:val="001D2CCD"/>
    <w:rsid w:val="001D4CB0"/>
    <w:rsid w:val="001E4ACB"/>
    <w:rsid w:val="001E4B33"/>
    <w:rsid w:val="001F1082"/>
    <w:rsid w:val="001F2335"/>
    <w:rsid w:val="001F3C90"/>
    <w:rsid w:val="001F5254"/>
    <w:rsid w:val="001F5C73"/>
    <w:rsid w:val="00203727"/>
    <w:rsid w:val="002043A4"/>
    <w:rsid w:val="00204FB2"/>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49FD"/>
    <w:rsid w:val="00325DEC"/>
    <w:rsid w:val="003272F8"/>
    <w:rsid w:val="00330D73"/>
    <w:rsid w:val="00331761"/>
    <w:rsid w:val="0033315C"/>
    <w:rsid w:val="00353F3D"/>
    <w:rsid w:val="0035484E"/>
    <w:rsid w:val="003627F2"/>
    <w:rsid w:val="00363A15"/>
    <w:rsid w:val="00363FC4"/>
    <w:rsid w:val="00373693"/>
    <w:rsid w:val="00374DFA"/>
    <w:rsid w:val="003810A4"/>
    <w:rsid w:val="00384EDA"/>
    <w:rsid w:val="003902E2"/>
    <w:rsid w:val="00392A78"/>
    <w:rsid w:val="003934AC"/>
    <w:rsid w:val="00393EAE"/>
    <w:rsid w:val="003A0905"/>
    <w:rsid w:val="003A2A3B"/>
    <w:rsid w:val="003A611C"/>
    <w:rsid w:val="003B07D1"/>
    <w:rsid w:val="003B1F8B"/>
    <w:rsid w:val="003B4A78"/>
    <w:rsid w:val="003B6408"/>
    <w:rsid w:val="003C0056"/>
    <w:rsid w:val="003D3E74"/>
    <w:rsid w:val="003E39A8"/>
    <w:rsid w:val="003E3D0A"/>
    <w:rsid w:val="003E69C6"/>
    <w:rsid w:val="003F3F4B"/>
    <w:rsid w:val="004047CF"/>
    <w:rsid w:val="004203B5"/>
    <w:rsid w:val="00423C3A"/>
    <w:rsid w:val="004315B5"/>
    <w:rsid w:val="00433BC2"/>
    <w:rsid w:val="004376C1"/>
    <w:rsid w:val="00440C5A"/>
    <w:rsid w:val="00441BE7"/>
    <w:rsid w:val="00445A62"/>
    <w:rsid w:val="00450044"/>
    <w:rsid w:val="00452B47"/>
    <w:rsid w:val="00454456"/>
    <w:rsid w:val="00456518"/>
    <w:rsid w:val="0045709C"/>
    <w:rsid w:val="00463FF2"/>
    <w:rsid w:val="00465866"/>
    <w:rsid w:val="004668CD"/>
    <w:rsid w:val="004674D9"/>
    <w:rsid w:val="004801DA"/>
    <w:rsid w:val="00483B3F"/>
    <w:rsid w:val="00483FEF"/>
    <w:rsid w:val="0048579D"/>
    <w:rsid w:val="004931E3"/>
    <w:rsid w:val="0049743A"/>
    <w:rsid w:val="004A1BB1"/>
    <w:rsid w:val="004A55E8"/>
    <w:rsid w:val="004B1644"/>
    <w:rsid w:val="004B2D2E"/>
    <w:rsid w:val="004B4F1A"/>
    <w:rsid w:val="004B5B4A"/>
    <w:rsid w:val="004D36A6"/>
    <w:rsid w:val="004D5647"/>
    <w:rsid w:val="004D5D3F"/>
    <w:rsid w:val="004D5F1D"/>
    <w:rsid w:val="004E2557"/>
    <w:rsid w:val="004E4C38"/>
    <w:rsid w:val="004E5070"/>
    <w:rsid w:val="00503BC1"/>
    <w:rsid w:val="00503DA2"/>
    <w:rsid w:val="00510C00"/>
    <w:rsid w:val="00511FA6"/>
    <w:rsid w:val="0051719A"/>
    <w:rsid w:val="00517AFB"/>
    <w:rsid w:val="005204C9"/>
    <w:rsid w:val="0052381E"/>
    <w:rsid w:val="00531801"/>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74485"/>
    <w:rsid w:val="005827BA"/>
    <w:rsid w:val="00585969"/>
    <w:rsid w:val="005941AF"/>
    <w:rsid w:val="005A44A9"/>
    <w:rsid w:val="005B2377"/>
    <w:rsid w:val="005B499A"/>
    <w:rsid w:val="005C65BE"/>
    <w:rsid w:val="005D065F"/>
    <w:rsid w:val="005D7F33"/>
    <w:rsid w:val="005E383E"/>
    <w:rsid w:val="005E3B31"/>
    <w:rsid w:val="005E456C"/>
    <w:rsid w:val="005E4BE3"/>
    <w:rsid w:val="005F1633"/>
    <w:rsid w:val="00604DF1"/>
    <w:rsid w:val="006106E6"/>
    <w:rsid w:val="00613710"/>
    <w:rsid w:val="00616D4B"/>
    <w:rsid w:val="00621E09"/>
    <w:rsid w:val="0063098A"/>
    <w:rsid w:val="006337D7"/>
    <w:rsid w:val="006359D2"/>
    <w:rsid w:val="00637239"/>
    <w:rsid w:val="0064066E"/>
    <w:rsid w:val="00647539"/>
    <w:rsid w:val="0065285A"/>
    <w:rsid w:val="00662823"/>
    <w:rsid w:val="0066391B"/>
    <w:rsid w:val="00664CCB"/>
    <w:rsid w:val="00670207"/>
    <w:rsid w:val="00671155"/>
    <w:rsid w:val="00687FDB"/>
    <w:rsid w:val="00691FB9"/>
    <w:rsid w:val="006962EE"/>
    <w:rsid w:val="006A1E5C"/>
    <w:rsid w:val="006A59A1"/>
    <w:rsid w:val="006B173D"/>
    <w:rsid w:val="006B4C27"/>
    <w:rsid w:val="006B5228"/>
    <w:rsid w:val="006C3156"/>
    <w:rsid w:val="006C54F6"/>
    <w:rsid w:val="006C61AD"/>
    <w:rsid w:val="006C713B"/>
    <w:rsid w:val="006D3362"/>
    <w:rsid w:val="006E13FA"/>
    <w:rsid w:val="006E1B1E"/>
    <w:rsid w:val="006F0AF2"/>
    <w:rsid w:val="006F0BA7"/>
    <w:rsid w:val="006F1FEA"/>
    <w:rsid w:val="006F2020"/>
    <w:rsid w:val="006F55E5"/>
    <w:rsid w:val="00706925"/>
    <w:rsid w:val="007105CE"/>
    <w:rsid w:val="00712A98"/>
    <w:rsid w:val="007227BC"/>
    <w:rsid w:val="0072325D"/>
    <w:rsid w:val="0073175C"/>
    <w:rsid w:val="00733EA3"/>
    <w:rsid w:val="00734BAD"/>
    <w:rsid w:val="0074543A"/>
    <w:rsid w:val="00750737"/>
    <w:rsid w:val="00751E4B"/>
    <w:rsid w:val="00754F92"/>
    <w:rsid w:val="007601D7"/>
    <w:rsid w:val="00761BD5"/>
    <w:rsid w:val="00763F4D"/>
    <w:rsid w:val="00766C19"/>
    <w:rsid w:val="0077054D"/>
    <w:rsid w:val="007705AF"/>
    <w:rsid w:val="00772EE2"/>
    <w:rsid w:val="0077752D"/>
    <w:rsid w:val="0078679D"/>
    <w:rsid w:val="007A7C74"/>
    <w:rsid w:val="007B0369"/>
    <w:rsid w:val="007B0E44"/>
    <w:rsid w:val="007B60BD"/>
    <w:rsid w:val="007C0671"/>
    <w:rsid w:val="007D63E5"/>
    <w:rsid w:val="007D69FC"/>
    <w:rsid w:val="007D75D2"/>
    <w:rsid w:val="007E0276"/>
    <w:rsid w:val="007F1CB0"/>
    <w:rsid w:val="007F5C5A"/>
    <w:rsid w:val="007F773B"/>
    <w:rsid w:val="007F7BC1"/>
    <w:rsid w:val="0080165E"/>
    <w:rsid w:val="00802824"/>
    <w:rsid w:val="0083220D"/>
    <w:rsid w:val="00836713"/>
    <w:rsid w:val="008454BF"/>
    <w:rsid w:val="008473E7"/>
    <w:rsid w:val="00854338"/>
    <w:rsid w:val="00861FA8"/>
    <w:rsid w:val="0086282F"/>
    <w:rsid w:val="008647E6"/>
    <w:rsid w:val="00866FD2"/>
    <w:rsid w:val="0087095F"/>
    <w:rsid w:val="00874722"/>
    <w:rsid w:val="00880393"/>
    <w:rsid w:val="00882C05"/>
    <w:rsid w:val="008855BF"/>
    <w:rsid w:val="0088784D"/>
    <w:rsid w:val="00890D02"/>
    <w:rsid w:val="008A06B3"/>
    <w:rsid w:val="008A5CD3"/>
    <w:rsid w:val="008C0F0E"/>
    <w:rsid w:val="008C3C3C"/>
    <w:rsid w:val="008C6E61"/>
    <w:rsid w:val="008E0754"/>
    <w:rsid w:val="008E10D9"/>
    <w:rsid w:val="008E33A3"/>
    <w:rsid w:val="008E3D11"/>
    <w:rsid w:val="008E42DD"/>
    <w:rsid w:val="008E6385"/>
    <w:rsid w:val="008F4049"/>
    <w:rsid w:val="008F440A"/>
    <w:rsid w:val="008F725B"/>
    <w:rsid w:val="009013C5"/>
    <w:rsid w:val="00905DEF"/>
    <w:rsid w:val="0090607B"/>
    <w:rsid w:val="00912997"/>
    <w:rsid w:val="00917049"/>
    <w:rsid w:val="00933C56"/>
    <w:rsid w:val="009348F7"/>
    <w:rsid w:val="00945FD9"/>
    <w:rsid w:val="00951CF6"/>
    <w:rsid w:val="00962337"/>
    <w:rsid w:val="00971AE5"/>
    <w:rsid w:val="00971CEE"/>
    <w:rsid w:val="00974650"/>
    <w:rsid w:val="00975EAC"/>
    <w:rsid w:val="00980EFB"/>
    <w:rsid w:val="00992DDC"/>
    <w:rsid w:val="0099506C"/>
    <w:rsid w:val="009961EB"/>
    <w:rsid w:val="009B5914"/>
    <w:rsid w:val="009C0551"/>
    <w:rsid w:val="009C0720"/>
    <w:rsid w:val="009C3431"/>
    <w:rsid w:val="009C63A5"/>
    <w:rsid w:val="009C7AD1"/>
    <w:rsid w:val="009D4A7D"/>
    <w:rsid w:val="009F0CA6"/>
    <w:rsid w:val="009F16F1"/>
    <w:rsid w:val="009F4318"/>
    <w:rsid w:val="00A0052F"/>
    <w:rsid w:val="00A00BAF"/>
    <w:rsid w:val="00A07AB7"/>
    <w:rsid w:val="00A1141F"/>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4C6D"/>
    <w:rsid w:val="00A86336"/>
    <w:rsid w:val="00A87927"/>
    <w:rsid w:val="00A910BB"/>
    <w:rsid w:val="00A913F3"/>
    <w:rsid w:val="00A91766"/>
    <w:rsid w:val="00A928A5"/>
    <w:rsid w:val="00AB20CC"/>
    <w:rsid w:val="00AB49AC"/>
    <w:rsid w:val="00AC30D4"/>
    <w:rsid w:val="00AC38B2"/>
    <w:rsid w:val="00AC396F"/>
    <w:rsid w:val="00AC4541"/>
    <w:rsid w:val="00AD022D"/>
    <w:rsid w:val="00AD33C4"/>
    <w:rsid w:val="00AD7657"/>
    <w:rsid w:val="00AE0B06"/>
    <w:rsid w:val="00AE131B"/>
    <w:rsid w:val="00AF1AE7"/>
    <w:rsid w:val="00AF273A"/>
    <w:rsid w:val="00AF5BEE"/>
    <w:rsid w:val="00B00189"/>
    <w:rsid w:val="00B124DF"/>
    <w:rsid w:val="00B1273D"/>
    <w:rsid w:val="00B21334"/>
    <w:rsid w:val="00B30AED"/>
    <w:rsid w:val="00B37F43"/>
    <w:rsid w:val="00B403BC"/>
    <w:rsid w:val="00B43040"/>
    <w:rsid w:val="00B46D0B"/>
    <w:rsid w:val="00B64781"/>
    <w:rsid w:val="00B7108B"/>
    <w:rsid w:val="00B7185D"/>
    <w:rsid w:val="00B83EC4"/>
    <w:rsid w:val="00B865F1"/>
    <w:rsid w:val="00B92FF0"/>
    <w:rsid w:val="00B93199"/>
    <w:rsid w:val="00BA0413"/>
    <w:rsid w:val="00BA6149"/>
    <w:rsid w:val="00BA73A7"/>
    <w:rsid w:val="00BB4C02"/>
    <w:rsid w:val="00BC2816"/>
    <w:rsid w:val="00BC6FEB"/>
    <w:rsid w:val="00BE2669"/>
    <w:rsid w:val="00BF20BE"/>
    <w:rsid w:val="00BF3321"/>
    <w:rsid w:val="00BF6BEB"/>
    <w:rsid w:val="00C026B9"/>
    <w:rsid w:val="00C03E81"/>
    <w:rsid w:val="00C040C4"/>
    <w:rsid w:val="00C040DF"/>
    <w:rsid w:val="00C0551F"/>
    <w:rsid w:val="00C12123"/>
    <w:rsid w:val="00C14708"/>
    <w:rsid w:val="00C16D59"/>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75B44"/>
    <w:rsid w:val="00C8641C"/>
    <w:rsid w:val="00C904ED"/>
    <w:rsid w:val="00CA00DC"/>
    <w:rsid w:val="00CA1DFA"/>
    <w:rsid w:val="00CA3FE7"/>
    <w:rsid w:val="00CB4566"/>
    <w:rsid w:val="00CB4C4D"/>
    <w:rsid w:val="00CB69D4"/>
    <w:rsid w:val="00CB6BA3"/>
    <w:rsid w:val="00CB7B21"/>
    <w:rsid w:val="00CC01C8"/>
    <w:rsid w:val="00CC4FDC"/>
    <w:rsid w:val="00CC5A03"/>
    <w:rsid w:val="00CC78C0"/>
    <w:rsid w:val="00CD3A2A"/>
    <w:rsid w:val="00CF16DB"/>
    <w:rsid w:val="00CF2C51"/>
    <w:rsid w:val="00CF3F56"/>
    <w:rsid w:val="00D00410"/>
    <w:rsid w:val="00D066C4"/>
    <w:rsid w:val="00D07903"/>
    <w:rsid w:val="00D07F33"/>
    <w:rsid w:val="00D11AC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1DC"/>
    <w:rsid w:val="00DF1826"/>
    <w:rsid w:val="00E00DCF"/>
    <w:rsid w:val="00E0659A"/>
    <w:rsid w:val="00E12DD9"/>
    <w:rsid w:val="00E15DA2"/>
    <w:rsid w:val="00E24280"/>
    <w:rsid w:val="00E25A66"/>
    <w:rsid w:val="00E26D17"/>
    <w:rsid w:val="00E27C04"/>
    <w:rsid w:val="00E3224B"/>
    <w:rsid w:val="00E45FB7"/>
    <w:rsid w:val="00E5504E"/>
    <w:rsid w:val="00E67534"/>
    <w:rsid w:val="00E71397"/>
    <w:rsid w:val="00E73811"/>
    <w:rsid w:val="00E7387D"/>
    <w:rsid w:val="00E76455"/>
    <w:rsid w:val="00E8073F"/>
    <w:rsid w:val="00E82F11"/>
    <w:rsid w:val="00E84B3A"/>
    <w:rsid w:val="00E87AB2"/>
    <w:rsid w:val="00EB4E21"/>
    <w:rsid w:val="00EB61B7"/>
    <w:rsid w:val="00ED05F4"/>
    <w:rsid w:val="00ED181C"/>
    <w:rsid w:val="00ED20FF"/>
    <w:rsid w:val="00ED3112"/>
    <w:rsid w:val="00ED350D"/>
    <w:rsid w:val="00EF6E36"/>
    <w:rsid w:val="00F06349"/>
    <w:rsid w:val="00F13F5C"/>
    <w:rsid w:val="00F14459"/>
    <w:rsid w:val="00F15C39"/>
    <w:rsid w:val="00F167FB"/>
    <w:rsid w:val="00F27C16"/>
    <w:rsid w:val="00F31715"/>
    <w:rsid w:val="00F32359"/>
    <w:rsid w:val="00F34A65"/>
    <w:rsid w:val="00F447F5"/>
    <w:rsid w:val="00F521D6"/>
    <w:rsid w:val="00F532BB"/>
    <w:rsid w:val="00F535E9"/>
    <w:rsid w:val="00F5652A"/>
    <w:rsid w:val="00F61ED5"/>
    <w:rsid w:val="00F674E1"/>
    <w:rsid w:val="00F70089"/>
    <w:rsid w:val="00F7286A"/>
    <w:rsid w:val="00F8008A"/>
    <w:rsid w:val="00F862D4"/>
    <w:rsid w:val="00F8650C"/>
    <w:rsid w:val="00FA061C"/>
    <w:rsid w:val="00FA6453"/>
    <w:rsid w:val="00FB22EC"/>
    <w:rsid w:val="00FB28D6"/>
    <w:rsid w:val="00FB2C62"/>
    <w:rsid w:val="00FE0CF1"/>
    <w:rsid w:val="00FE3E8E"/>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0B982"/>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2"/>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2"/>
      </w:numPr>
      <w:spacing w:after="240"/>
      <w:jc w:val="both"/>
      <w:outlineLvl w:val="1"/>
    </w:pPr>
    <w:rPr>
      <w:rFonts w:cs="Arial"/>
      <w:bCs/>
      <w:iCs/>
      <w:szCs w:val="28"/>
    </w:rPr>
  </w:style>
  <w:style w:type="paragraph" w:styleId="Heading3">
    <w:name w:val="heading 3"/>
    <w:basedOn w:val="Normal"/>
    <w:qFormat/>
    <w:rsid w:val="00DE7B6F"/>
    <w:pPr>
      <w:numPr>
        <w:ilvl w:val="2"/>
        <w:numId w:val="2"/>
      </w:numPr>
      <w:spacing w:after="240"/>
      <w:jc w:val="both"/>
      <w:outlineLvl w:val="2"/>
    </w:pPr>
    <w:rPr>
      <w:rFonts w:cs="Arial"/>
      <w:bCs/>
      <w:szCs w:val="26"/>
    </w:rPr>
  </w:style>
  <w:style w:type="paragraph" w:styleId="Heading4">
    <w:name w:val="heading 4"/>
    <w:basedOn w:val="Normal"/>
    <w:next w:val="Normal"/>
    <w:qFormat/>
    <w:pPr>
      <w:numPr>
        <w:ilvl w:val="3"/>
        <w:numId w:val="2"/>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2"/>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MacPacTrailer">
    <w:name w:val="MacPac Trailer"/>
    <w:rsid w:val="00890D02"/>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2"/>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2"/>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 w:type="character" w:customStyle="1" w:styleId="FooterChar">
    <w:name w:val="Footer Char"/>
    <w:basedOn w:val="DefaultParagraphFont"/>
    <w:link w:val="Footer"/>
    <w:rsid w:val="00483B3F"/>
    <w:rPr>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_ C A ! 5 1 1 3 5 2 3 6 . 1 < / d o c u m e n t i d >  
     < s e n d e r i d > V E R E N K A N < / s e n d e r i d >  
     < s e n d e r e m a i l > N I C O L A S . V E R E N K A @ C A . G O W L I N G W L G . C O M < / s e n d e r e m a i l >  
     < l a s t m o d i f i e d > 2 0 2 2 - 0 5 - 0 6 T 1 6 : 3 7 : 0 0 . 0 0 0 0 0 0 0 - 0 4 : 0 0 < / l a s t m o d i f i e d >  
     < d a t a b a s e > A C T I V E _ C A < / d a t a b a s e >  
 < / p r o p e r t i e s > 
</file>

<file path=customXml/itemProps1.xml><?xml version="1.0" encoding="utf-8"?>
<ds:datastoreItem xmlns:ds="http://schemas.openxmlformats.org/officeDocument/2006/customXml" ds:itemID="{B8DEB380-C499-4510-88F9-87890F08E904}">
  <ds:schemaRefs>
    <ds:schemaRef ds:uri="http://schemas.openxmlformats.org/officeDocument/2006/bibliography"/>
  </ds:schemaRefs>
</ds:datastoreItem>
</file>

<file path=customXml/itemProps2.xml><?xml version="1.0" encoding="utf-8"?>
<ds:datastoreItem xmlns:ds="http://schemas.openxmlformats.org/officeDocument/2006/customXml" ds:itemID="{78A48E12-45A5-4F65-BC3F-49181F7E919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5397</Words>
  <Characters>87766</Characters>
  <Application>Microsoft Office Word</Application>
  <DocSecurity>0</DocSecurity>
  <Lines>731</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0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5</cp:revision>
  <cp:lastPrinted>2017-01-18T20:07:00Z</cp:lastPrinted>
  <dcterms:created xsi:type="dcterms:W3CDTF">2022-07-05T01:32:00Z</dcterms:created>
  <dcterms:modified xsi:type="dcterms:W3CDTF">2023-05-25T22:50:00Z</dcterms:modified>
</cp:coreProperties>
</file>